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98C0" w14:textId="77777777" w:rsidR="0067154A" w:rsidRPr="004E1EC6" w:rsidRDefault="0067154A" w:rsidP="004E1EC6">
      <w:pPr>
        <w:jc w:val="center"/>
        <w:rPr>
          <w:b/>
          <w:bCs/>
        </w:rPr>
      </w:pPr>
      <w:r w:rsidRPr="004E1EC6">
        <w:rPr>
          <w:b/>
          <w:bCs/>
        </w:rPr>
        <w:t>YÊU CẦU HỆ THỐNG RADAR SIÊU ÂM DỰA TRÊN VI ĐIỀU KHIỂN</w:t>
      </w:r>
    </w:p>
    <w:p w14:paraId="230BC29C" w14:textId="77777777" w:rsidR="0067154A" w:rsidRPr="004E1EC6" w:rsidRDefault="0067154A" w:rsidP="004E1EC6">
      <w:pPr>
        <w:pStyle w:val="Heading1"/>
        <w:rPr>
          <w:rFonts w:ascii="Times New Roman" w:hAnsi="Times New Roman" w:cs="Times New Roman"/>
          <w:b/>
          <w:bCs/>
          <w:color w:val="auto"/>
          <w:sz w:val="28"/>
          <w:szCs w:val="28"/>
        </w:rPr>
      </w:pPr>
      <w:r w:rsidRPr="004E1EC6">
        <w:rPr>
          <w:rFonts w:ascii="Times New Roman" w:hAnsi="Times New Roman" w:cs="Times New Roman"/>
          <w:b/>
          <w:bCs/>
          <w:color w:val="auto"/>
          <w:sz w:val="28"/>
          <w:szCs w:val="28"/>
        </w:rPr>
        <w:t>1. MÔ TẢ SẢN PHẨM</w:t>
      </w:r>
    </w:p>
    <w:p w14:paraId="1535B1BE" w14:textId="77777777" w:rsidR="0067154A" w:rsidRPr="004E1EC6" w:rsidRDefault="0067154A" w:rsidP="0067154A">
      <w:pPr>
        <w:rPr>
          <w:lang w:val="vi-VN"/>
        </w:rPr>
      </w:pPr>
      <w:r w:rsidRPr="004E1EC6">
        <w:t>Radar siêu âm dựa trên vi điều khiển ATmega128 được thiết kế để phát hiện vật thể và đo khoảng cách, vị trí góc của chúng. Hệ thống sử dụng sóng siêu âm để quét toàn bộ 360° và hiển thị thông tin về các vật thể được phát hiện trên màn hình LCD và đèn LED.</w:t>
      </w:r>
    </w:p>
    <w:p w14:paraId="47F07C0C" w14:textId="51188739" w:rsidR="0067154A" w:rsidRPr="004E1EC6" w:rsidRDefault="0067154A" w:rsidP="0067154A">
      <w:pPr>
        <w:rPr>
          <w:b/>
          <w:bCs/>
          <w:lang w:val="vi-VN"/>
        </w:rPr>
      </w:pPr>
      <w:r w:rsidRPr="004E1EC6">
        <w:rPr>
          <w:b/>
          <w:bCs/>
        </w:rPr>
        <w:t>BLOCK</w:t>
      </w:r>
      <w:r w:rsidRPr="004E1EC6">
        <w:rPr>
          <w:b/>
          <w:bCs/>
          <w:lang w:val="vi-VN"/>
        </w:rPr>
        <w:t xml:space="preserve"> DIAGRAM</w:t>
      </w:r>
    </w:p>
    <w:p w14:paraId="6FD3B0C6" w14:textId="77777777" w:rsidR="0067154A" w:rsidRPr="004E1EC6" w:rsidRDefault="0067154A" w:rsidP="0067154A">
      <w:pPr>
        <w:jc w:val="center"/>
        <w:rPr>
          <w:lang w:val="vi-VN"/>
        </w:rPr>
      </w:pPr>
      <w:r w:rsidRPr="004E1EC6">
        <w:rPr>
          <w:noProof/>
        </w:rPr>
        <w:drawing>
          <wp:inline distT="0" distB="0" distL="0" distR="0" wp14:anchorId="67D95857" wp14:editId="181EF154">
            <wp:extent cx="5943600" cy="4520565"/>
            <wp:effectExtent l="0" t="0" r="0" b="0"/>
            <wp:docPr id="170952892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noFill/>
                    </a:ln>
                  </pic:spPr>
                </pic:pic>
              </a:graphicData>
            </a:graphic>
          </wp:inline>
        </w:drawing>
      </w:r>
    </w:p>
    <w:p w14:paraId="273182A9" w14:textId="77777777" w:rsidR="0067154A" w:rsidRPr="004E1EC6" w:rsidRDefault="0067154A" w:rsidP="0067154A">
      <w:pPr>
        <w:jc w:val="both"/>
        <w:rPr>
          <w:lang w:val="vi-VN"/>
        </w:rPr>
      </w:pPr>
      <w:r w:rsidRPr="004E1EC6">
        <w:rPr>
          <w:lang w:val="vi-VN"/>
        </w:rPr>
        <w:t>Dự án được thực hiện bao gồm 8 khối:</w:t>
      </w:r>
    </w:p>
    <w:p w14:paraId="316E4212" w14:textId="77777777" w:rsidR="0067154A" w:rsidRPr="004E1EC6" w:rsidRDefault="0067154A" w:rsidP="0067154A">
      <w:pPr>
        <w:pStyle w:val="ListParagraph"/>
        <w:numPr>
          <w:ilvl w:val="0"/>
          <w:numId w:val="5"/>
        </w:numPr>
        <w:jc w:val="both"/>
        <w:rPr>
          <w:lang w:val="vi-VN"/>
        </w:rPr>
      </w:pPr>
      <w:r w:rsidRPr="004E1EC6">
        <w:rPr>
          <w:lang w:val="vi-VN"/>
        </w:rPr>
        <w:t>UDM SENSOR</w:t>
      </w:r>
    </w:p>
    <w:p w14:paraId="6DE97A9D" w14:textId="77777777" w:rsidR="0067154A" w:rsidRPr="004E1EC6" w:rsidRDefault="0067154A" w:rsidP="0067154A">
      <w:pPr>
        <w:pStyle w:val="ListParagraph"/>
        <w:numPr>
          <w:ilvl w:val="0"/>
          <w:numId w:val="5"/>
        </w:numPr>
        <w:jc w:val="both"/>
        <w:rPr>
          <w:lang w:val="vi-VN"/>
        </w:rPr>
      </w:pPr>
      <w:r w:rsidRPr="004E1EC6">
        <w:rPr>
          <w:lang w:val="vi-VN"/>
        </w:rPr>
        <w:t>SENSOR INTERFACING CIRCUIT</w:t>
      </w:r>
    </w:p>
    <w:p w14:paraId="3111BD37" w14:textId="77777777" w:rsidR="0067154A" w:rsidRPr="004E1EC6" w:rsidRDefault="0067154A" w:rsidP="0067154A">
      <w:pPr>
        <w:pStyle w:val="ListParagraph"/>
        <w:numPr>
          <w:ilvl w:val="0"/>
          <w:numId w:val="5"/>
        </w:numPr>
        <w:jc w:val="both"/>
        <w:rPr>
          <w:lang w:val="vi-VN"/>
        </w:rPr>
      </w:pPr>
      <w:r w:rsidRPr="004E1EC6">
        <w:rPr>
          <w:lang w:val="vi-VN"/>
        </w:rPr>
        <w:t>OPTO INTERRUPT SENSOR</w:t>
      </w:r>
    </w:p>
    <w:p w14:paraId="1094BB47" w14:textId="77777777" w:rsidR="0067154A" w:rsidRPr="004E1EC6" w:rsidRDefault="0067154A" w:rsidP="0067154A">
      <w:pPr>
        <w:pStyle w:val="ListParagraph"/>
        <w:numPr>
          <w:ilvl w:val="0"/>
          <w:numId w:val="5"/>
        </w:numPr>
        <w:jc w:val="both"/>
        <w:rPr>
          <w:lang w:val="vi-VN"/>
        </w:rPr>
      </w:pPr>
      <w:r w:rsidRPr="004E1EC6">
        <w:rPr>
          <w:lang w:val="vi-VN"/>
        </w:rPr>
        <w:t>20x4 LCD</w:t>
      </w:r>
    </w:p>
    <w:p w14:paraId="34E15388" w14:textId="77777777" w:rsidR="0067154A" w:rsidRPr="004E1EC6" w:rsidRDefault="0067154A" w:rsidP="0067154A">
      <w:pPr>
        <w:pStyle w:val="ListParagraph"/>
        <w:numPr>
          <w:ilvl w:val="0"/>
          <w:numId w:val="5"/>
        </w:numPr>
        <w:jc w:val="both"/>
        <w:rPr>
          <w:lang w:val="vi-VN"/>
        </w:rPr>
      </w:pPr>
      <w:r w:rsidRPr="004E1EC6">
        <w:rPr>
          <w:lang w:val="vi-VN"/>
        </w:rPr>
        <w:lastRenderedPageBreak/>
        <w:t>Atmega128 CONTROLLER</w:t>
      </w:r>
    </w:p>
    <w:p w14:paraId="434E5FD9" w14:textId="77777777" w:rsidR="0067154A" w:rsidRPr="004E1EC6" w:rsidRDefault="0067154A" w:rsidP="0067154A">
      <w:pPr>
        <w:pStyle w:val="ListParagraph"/>
        <w:numPr>
          <w:ilvl w:val="0"/>
          <w:numId w:val="5"/>
        </w:numPr>
        <w:jc w:val="both"/>
        <w:rPr>
          <w:lang w:val="vi-VN"/>
        </w:rPr>
      </w:pPr>
      <w:r w:rsidRPr="004E1EC6">
        <w:rPr>
          <w:lang w:val="vi-VN"/>
        </w:rPr>
        <w:t>BUZZER</w:t>
      </w:r>
    </w:p>
    <w:p w14:paraId="6898681C" w14:textId="77777777" w:rsidR="0067154A" w:rsidRPr="004E1EC6" w:rsidRDefault="0067154A" w:rsidP="0067154A">
      <w:pPr>
        <w:pStyle w:val="ListParagraph"/>
        <w:numPr>
          <w:ilvl w:val="0"/>
          <w:numId w:val="5"/>
        </w:numPr>
        <w:jc w:val="both"/>
        <w:rPr>
          <w:lang w:val="vi-VN"/>
        </w:rPr>
      </w:pPr>
      <w:r w:rsidRPr="004E1EC6">
        <w:rPr>
          <w:lang w:val="vi-VN"/>
        </w:rPr>
        <w:t>DC MOTOR DRIVER</w:t>
      </w:r>
    </w:p>
    <w:p w14:paraId="72E343C8" w14:textId="72560205" w:rsidR="00544AB3" w:rsidRPr="004E1EC6" w:rsidRDefault="0067154A" w:rsidP="0067154A">
      <w:pPr>
        <w:pStyle w:val="ListParagraph"/>
        <w:numPr>
          <w:ilvl w:val="0"/>
          <w:numId w:val="5"/>
        </w:numPr>
        <w:jc w:val="both"/>
        <w:rPr>
          <w:lang w:val="vi-VN"/>
        </w:rPr>
      </w:pPr>
      <w:r w:rsidRPr="004E1EC6">
        <w:rPr>
          <w:lang w:val="vi-VN"/>
        </w:rPr>
        <w:t>MOTOR</w:t>
      </w:r>
    </w:p>
    <w:p w14:paraId="1B9C4E90" w14:textId="4EBE4BA2" w:rsidR="0067154A" w:rsidRPr="0067154A" w:rsidRDefault="00731AD7" w:rsidP="004E1EC6">
      <w:pPr>
        <w:pStyle w:val="Heading1"/>
        <w:jc w:val="both"/>
        <w:rPr>
          <w:rFonts w:ascii="Times New Roman" w:hAnsi="Times New Roman" w:cs="Times New Roman"/>
          <w:b/>
          <w:bCs/>
          <w:color w:val="auto"/>
          <w:sz w:val="28"/>
          <w:szCs w:val="28"/>
        </w:rPr>
      </w:pPr>
      <w:r w:rsidRPr="004E1EC6">
        <w:rPr>
          <w:rFonts w:ascii="Times New Roman" w:hAnsi="Times New Roman" w:cs="Times New Roman"/>
          <w:b/>
          <w:bCs/>
          <w:color w:val="auto"/>
          <w:sz w:val="28"/>
          <w:szCs w:val="28"/>
        </w:rPr>
        <w:t>2</w:t>
      </w:r>
      <w:r w:rsidR="0067154A" w:rsidRPr="0067154A">
        <w:rPr>
          <w:rFonts w:ascii="Times New Roman" w:hAnsi="Times New Roman" w:cs="Times New Roman"/>
          <w:b/>
          <w:bCs/>
          <w:color w:val="auto"/>
          <w:sz w:val="28"/>
          <w:szCs w:val="28"/>
        </w:rPr>
        <w:t>. YÊU CẦU CHỨC NĂNG (FUNCTIONAL</w:t>
      </w:r>
      <w:r w:rsidR="004E1EC6" w:rsidRPr="004E1EC6">
        <w:rPr>
          <w:rFonts w:ascii="Times New Roman" w:hAnsi="Times New Roman" w:cs="Times New Roman"/>
          <w:b/>
          <w:bCs/>
          <w:color w:val="auto"/>
          <w:sz w:val="28"/>
          <w:szCs w:val="28"/>
          <w:lang w:val="vi-VN"/>
        </w:rPr>
        <w:t xml:space="preserve"> </w:t>
      </w:r>
      <w:r w:rsidR="0067154A" w:rsidRPr="0067154A">
        <w:rPr>
          <w:rFonts w:ascii="Times New Roman" w:hAnsi="Times New Roman" w:cs="Times New Roman"/>
          <w:b/>
          <w:bCs/>
          <w:color w:val="auto"/>
          <w:sz w:val="28"/>
          <w:szCs w:val="28"/>
        </w:rPr>
        <w:t>REQUIREMENTS)</w:t>
      </w:r>
    </w:p>
    <w:p w14:paraId="567EA3DB" w14:textId="77777777" w:rsidR="0067154A" w:rsidRPr="0067154A" w:rsidRDefault="0067154A" w:rsidP="0067154A">
      <w:pPr>
        <w:jc w:val="both"/>
        <w:rPr>
          <w:b/>
          <w:bCs/>
        </w:rPr>
      </w:pPr>
      <w:r w:rsidRPr="0067154A">
        <w:rPr>
          <w:b/>
          <w:bCs/>
        </w:rPr>
        <w:t>FR1: UDM SEN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639"/>
        <w:gridCol w:w="892"/>
      </w:tblGrid>
      <w:tr w:rsidR="004E1EC6" w:rsidRPr="0067154A" w14:paraId="56538B80" w14:textId="77777777" w:rsidTr="0067154A">
        <w:trPr>
          <w:tblHeader/>
          <w:tblCellSpacing w:w="15" w:type="dxa"/>
        </w:trPr>
        <w:tc>
          <w:tcPr>
            <w:tcW w:w="0" w:type="auto"/>
            <w:vAlign w:val="center"/>
            <w:hideMark/>
          </w:tcPr>
          <w:p w14:paraId="5360F594" w14:textId="77777777" w:rsidR="0067154A" w:rsidRPr="0067154A" w:rsidRDefault="0067154A" w:rsidP="0067154A">
            <w:pPr>
              <w:jc w:val="both"/>
              <w:rPr>
                <w:b/>
                <w:bCs/>
              </w:rPr>
            </w:pPr>
            <w:r w:rsidRPr="0067154A">
              <w:rPr>
                <w:b/>
                <w:bCs/>
              </w:rPr>
              <w:t>Mã số</w:t>
            </w:r>
          </w:p>
        </w:tc>
        <w:tc>
          <w:tcPr>
            <w:tcW w:w="0" w:type="auto"/>
            <w:vAlign w:val="center"/>
            <w:hideMark/>
          </w:tcPr>
          <w:p w14:paraId="49BA139E" w14:textId="77777777" w:rsidR="0067154A" w:rsidRPr="0067154A" w:rsidRDefault="0067154A" w:rsidP="0067154A">
            <w:pPr>
              <w:jc w:val="both"/>
              <w:rPr>
                <w:b/>
                <w:bCs/>
              </w:rPr>
            </w:pPr>
            <w:r w:rsidRPr="0067154A">
              <w:rPr>
                <w:b/>
                <w:bCs/>
              </w:rPr>
              <w:t>Mô tả</w:t>
            </w:r>
          </w:p>
        </w:tc>
        <w:tc>
          <w:tcPr>
            <w:tcW w:w="0" w:type="auto"/>
            <w:vAlign w:val="center"/>
            <w:hideMark/>
          </w:tcPr>
          <w:p w14:paraId="028F80F9" w14:textId="77777777" w:rsidR="0067154A" w:rsidRPr="0067154A" w:rsidRDefault="0067154A" w:rsidP="0067154A">
            <w:pPr>
              <w:jc w:val="both"/>
              <w:rPr>
                <w:b/>
                <w:bCs/>
              </w:rPr>
            </w:pPr>
            <w:r w:rsidRPr="0067154A">
              <w:rPr>
                <w:b/>
                <w:bCs/>
              </w:rPr>
              <w:t>Ghi chú</w:t>
            </w:r>
          </w:p>
        </w:tc>
      </w:tr>
      <w:tr w:rsidR="004E1EC6" w:rsidRPr="0067154A" w14:paraId="6DDE2285" w14:textId="77777777" w:rsidTr="0067154A">
        <w:trPr>
          <w:tblCellSpacing w:w="15" w:type="dxa"/>
        </w:trPr>
        <w:tc>
          <w:tcPr>
            <w:tcW w:w="0" w:type="auto"/>
            <w:vAlign w:val="center"/>
            <w:hideMark/>
          </w:tcPr>
          <w:p w14:paraId="5E1B8C6F" w14:textId="77777777" w:rsidR="0067154A" w:rsidRPr="0067154A" w:rsidRDefault="0067154A" w:rsidP="0067154A">
            <w:pPr>
              <w:jc w:val="both"/>
            </w:pPr>
            <w:r w:rsidRPr="0067154A">
              <w:rPr>
                <w:b/>
                <w:bCs/>
              </w:rPr>
              <w:t>FR1.1</w:t>
            </w:r>
          </w:p>
        </w:tc>
        <w:tc>
          <w:tcPr>
            <w:tcW w:w="0" w:type="auto"/>
            <w:vAlign w:val="center"/>
            <w:hideMark/>
          </w:tcPr>
          <w:p w14:paraId="61E7747C" w14:textId="4DE97D40" w:rsidR="0067154A" w:rsidRPr="0067154A" w:rsidRDefault="0067154A" w:rsidP="0067154A">
            <w:pPr>
              <w:jc w:val="both"/>
            </w:pPr>
            <w:r w:rsidRPr="0067154A">
              <w:t xml:space="preserve">Cảm biến </w:t>
            </w:r>
            <w:r w:rsidR="007A2A88" w:rsidRPr="004E1EC6">
              <w:t>CÓ CHỨC NĂNG</w:t>
            </w:r>
            <w:r w:rsidRPr="0067154A">
              <w:t xml:space="preserve"> phát hiện vật thể trong phạm vi từ 10cm đến 400cm</w:t>
            </w:r>
          </w:p>
        </w:tc>
        <w:tc>
          <w:tcPr>
            <w:tcW w:w="0" w:type="auto"/>
            <w:vAlign w:val="center"/>
            <w:hideMark/>
          </w:tcPr>
          <w:p w14:paraId="076CA40C" w14:textId="22F0A372" w:rsidR="0067154A" w:rsidRPr="0067154A" w:rsidRDefault="0067154A" w:rsidP="0067154A">
            <w:pPr>
              <w:jc w:val="both"/>
            </w:pPr>
          </w:p>
        </w:tc>
      </w:tr>
      <w:tr w:rsidR="004E1EC6" w:rsidRPr="0067154A" w14:paraId="12123276" w14:textId="77777777" w:rsidTr="0067154A">
        <w:trPr>
          <w:tblCellSpacing w:w="15" w:type="dxa"/>
        </w:trPr>
        <w:tc>
          <w:tcPr>
            <w:tcW w:w="0" w:type="auto"/>
            <w:vAlign w:val="center"/>
            <w:hideMark/>
          </w:tcPr>
          <w:p w14:paraId="7DDF3110" w14:textId="77777777" w:rsidR="0067154A" w:rsidRPr="0067154A" w:rsidRDefault="0067154A" w:rsidP="0067154A">
            <w:pPr>
              <w:jc w:val="both"/>
            </w:pPr>
            <w:r w:rsidRPr="0067154A">
              <w:rPr>
                <w:b/>
                <w:bCs/>
              </w:rPr>
              <w:t>FR1.2</w:t>
            </w:r>
          </w:p>
        </w:tc>
        <w:tc>
          <w:tcPr>
            <w:tcW w:w="0" w:type="auto"/>
            <w:vAlign w:val="center"/>
            <w:hideMark/>
          </w:tcPr>
          <w:p w14:paraId="766A309D" w14:textId="16D03F15" w:rsidR="0067154A" w:rsidRPr="0067154A" w:rsidRDefault="0067154A" w:rsidP="0067154A">
            <w:pPr>
              <w:jc w:val="both"/>
            </w:pPr>
            <w:r w:rsidRPr="0067154A">
              <w:t xml:space="preserve">Cảm biến </w:t>
            </w:r>
            <w:r w:rsidR="007A2A88" w:rsidRPr="004E1EC6">
              <w:t>CÓ CHỨC NĂNG</w:t>
            </w:r>
            <w:r w:rsidRPr="0067154A">
              <w:t xml:space="preserve"> truyền dữ liệu khoảng cách với format 9 bytes: "XXX.XXcm"</w:t>
            </w:r>
          </w:p>
        </w:tc>
        <w:tc>
          <w:tcPr>
            <w:tcW w:w="0" w:type="auto"/>
            <w:vAlign w:val="center"/>
            <w:hideMark/>
          </w:tcPr>
          <w:p w14:paraId="62D7F656" w14:textId="04BB2043" w:rsidR="0067154A" w:rsidRPr="0067154A" w:rsidRDefault="0067154A" w:rsidP="0067154A">
            <w:pPr>
              <w:jc w:val="both"/>
            </w:pPr>
          </w:p>
        </w:tc>
      </w:tr>
      <w:tr w:rsidR="004E1EC6" w:rsidRPr="0067154A" w14:paraId="232858F9" w14:textId="77777777" w:rsidTr="0067154A">
        <w:trPr>
          <w:tblCellSpacing w:w="15" w:type="dxa"/>
        </w:trPr>
        <w:tc>
          <w:tcPr>
            <w:tcW w:w="0" w:type="auto"/>
            <w:vAlign w:val="center"/>
            <w:hideMark/>
          </w:tcPr>
          <w:p w14:paraId="5F269DF3" w14:textId="77777777" w:rsidR="0067154A" w:rsidRPr="0067154A" w:rsidRDefault="0067154A" w:rsidP="0067154A">
            <w:pPr>
              <w:jc w:val="both"/>
            </w:pPr>
            <w:r w:rsidRPr="0067154A">
              <w:rPr>
                <w:b/>
                <w:bCs/>
              </w:rPr>
              <w:t>FR1.3</w:t>
            </w:r>
          </w:p>
        </w:tc>
        <w:tc>
          <w:tcPr>
            <w:tcW w:w="0" w:type="auto"/>
            <w:vAlign w:val="center"/>
            <w:hideMark/>
          </w:tcPr>
          <w:p w14:paraId="67865F3F" w14:textId="75F887DA" w:rsidR="0067154A" w:rsidRPr="0067154A" w:rsidRDefault="0067154A" w:rsidP="0067154A">
            <w:pPr>
              <w:jc w:val="both"/>
            </w:pPr>
            <w:r w:rsidRPr="0067154A">
              <w:t xml:space="preserve">Cảm biến </w:t>
            </w:r>
            <w:r w:rsidR="007A2A88" w:rsidRPr="004E1EC6">
              <w:t>CÓ CHỨC NĂNG</w:t>
            </w:r>
            <w:r w:rsidRPr="0067154A">
              <w:t xml:space="preserve"> hoạt động với nguồn 5V DC</w:t>
            </w:r>
          </w:p>
        </w:tc>
        <w:tc>
          <w:tcPr>
            <w:tcW w:w="0" w:type="auto"/>
            <w:vAlign w:val="center"/>
            <w:hideMark/>
          </w:tcPr>
          <w:p w14:paraId="2900EA46" w14:textId="77777777" w:rsidR="0067154A" w:rsidRPr="0067154A" w:rsidRDefault="0067154A" w:rsidP="0067154A">
            <w:pPr>
              <w:jc w:val="both"/>
            </w:pPr>
          </w:p>
        </w:tc>
      </w:tr>
      <w:tr w:rsidR="004E1EC6" w:rsidRPr="0067154A" w14:paraId="38CC958E" w14:textId="77777777" w:rsidTr="0067154A">
        <w:trPr>
          <w:tblCellSpacing w:w="15" w:type="dxa"/>
        </w:trPr>
        <w:tc>
          <w:tcPr>
            <w:tcW w:w="0" w:type="auto"/>
            <w:vAlign w:val="center"/>
            <w:hideMark/>
          </w:tcPr>
          <w:p w14:paraId="5DE9FE41" w14:textId="77777777" w:rsidR="0067154A" w:rsidRPr="0067154A" w:rsidRDefault="0067154A" w:rsidP="0067154A">
            <w:pPr>
              <w:jc w:val="both"/>
            </w:pPr>
            <w:r w:rsidRPr="0067154A">
              <w:rPr>
                <w:b/>
                <w:bCs/>
              </w:rPr>
              <w:t>FR1.4</w:t>
            </w:r>
          </w:p>
        </w:tc>
        <w:tc>
          <w:tcPr>
            <w:tcW w:w="0" w:type="auto"/>
            <w:vAlign w:val="center"/>
            <w:hideMark/>
          </w:tcPr>
          <w:p w14:paraId="74CBED7C" w14:textId="173874ED" w:rsidR="0067154A" w:rsidRPr="0067154A" w:rsidRDefault="0067154A" w:rsidP="0067154A">
            <w:pPr>
              <w:jc w:val="both"/>
            </w:pPr>
            <w:r w:rsidRPr="0067154A">
              <w:t xml:space="preserve">Cảm biến </w:t>
            </w:r>
            <w:r w:rsidR="007A2A88" w:rsidRPr="004E1EC6">
              <w:t>CÓ CHỨC NĂNG</w:t>
            </w:r>
            <w:r w:rsidRPr="0067154A">
              <w:t xml:space="preserve"> truyền dữ liệu với tốc độ 9600 bps</w:t>
            </w:r>
          </w:p>
        </w:tc>
        <w:tc>
          <w:tcPr>
            <w:tcW w:w="0" w:type="auto"/>
            <w:vAlign w:val="center"/>
            <w:hideMark/>
          </w:tcPr>
          <w:p w14:paraId="4E62A123" w14:textId="19D167A2" w:rsidR="0067154A" w:rsidRPr="0067154A" w:rsidRDefault="0067154A" w:rsidP="0067154A">
            <w:pPr>
              <w:jc w:val="both"/>
            </w:pPr>
          </w:p>
        </w:tc>
      </w:tr>
      <w:tr w:rsidR="004E1EC6" w:rsidRPr="0067154A" w14:paraId="184689A1" w14:textId="77777777" w:rsidTr="0067154A">
        <w:trPr>
          <w:tblCellSpacing w:w="15" w:type="dxa"/>
        </w:trPr>
        <w:tc>
          <w:tcPr>
            <w:tcW w:w="0" w:type="auto"/>
            <w:vAlign w:val="center"/>
            <w:hideMark/>
          </w:tcPr>
          <w:p w14:paraId="1B923A43" w14:textId="77777777" w:rsidR="0067154A" w:rsidRPr="0067154A" w:rsidRDefault="0067154A" w:rsidP="0067154A">
            <w:pPr>
              <w:jc w:val="both"/>
            </w:pPr>
            <w:r w:rsidRPr="0067154A">
              <w:rPr>
                <w:b/>
                <w:bCs/>
              </w:rPr>
              <w:t>FR1.5</w:t>
            </w:r>
          </w:p>
        </w:tc>
        <w:tc>
          <w:tcPr>
            <w:tcW w:w="0" w:type="auto"/>
            <w:vAlign w:val="center"/>
            <w:hideMark/>
          </w:tcPr>
          <w:p w14:paraId="53D1CF5D" w14:textId="187A4B92" w:rsidR="0067154A" w:rsidRPr="0067154A" w:rsidRDefault="0067154A" w:rsidP="0067154A">
            <w:pPr>
              <w:jc w:val="both"/>
            </w:pPr>
            <w:r w:rsidRPr="0067154A">
              <w:t xml:space="preserve">Cảm biến </w:t>
            </w:r>
            <w:r w:rsidR="007A2A88" w:rsidRPr="004E1EC6">
              <w:t>CÓ CHỨC NĂNG</w:t>
            </w:r>
            <w:r w:rsidRPr="0067154A">
              <w:t xml:space="preserve"> phát sóng siêu âm tần số 40kHz</w:t>
            </w:r>
          </w:p>
        </w:tc>
        <w:tc>
          <w:tcPr>
            <w:tcW w:w="0" w:type="auto"/>
            <w:vAlign w:val="center"/>
            <w:hideMark/>
          </w:tcPr>
          <w:p w14:paraId="330D1760" w14:textId="77777777" w:rsidR="0067154A" w:rsidRPr="0067154A" w:rsidRDefault="0067154A" w:rsidP="0067154A">
            <w:pPr>
              <w:jc w:val="both"/>
            </w:pPr>
          </w:p>
        </w:tc>
      </w:tr>
    </w:tbl>
    <w:p w14:paraId="651AB177" w14:textId="77777777" w:rsidR="0067154A" w:rsidRPr="0067154A" w:rsidRDefault="0067154A" w:rsidP="0067154A">
      <w:pPr>
        <w:jc w:val="both"/>
        <w:rPr>
          <w:b/>
          <w:bCs/>
        </w:rPr>
      </w:pPr>
      <w:r w:rsidRPr="0067154A">
        <w:rPr>
          <w:b/>
          <w:bCs/>
        </w:rPr>
        <w:t>FR2: OPTO INTERRUPT SEN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665"/>
        <w:gridCol w:w="866"/>
      </w:tblGrid>
      <w:tr w:rsidR="004E1EC6" w:rsidRPr="004E1EC6" w14:paraId="1869AB04" w14:textId="77777777" w:rsidTr="0067154A">
        <w:trPr>
          <w:tblHeader/>
          <w:tblCellSpacing w:w="15" w:type="dxa"/>
        </w:trPr>
        <w:tc>
          <w:tcPr>
            <w:tcW w:w="0" w:type="auto"/>
            <w:vAlign w:val="center"/>
            <w:hideMark/>
          </w:tcPr>
          <w:p w14:paraId="4C17031D" w14:textId="77777777" w:rsidR="0067154A" w:rsidRPr="0067154A" w:rsidRDefault="0067154A" w:rsidP="0067154A">
            <w:pPr>
              <w:jc w:val="both"/>
              <w:rPr>
                <w:b/>
                <w:bCs/>
              </w:rPr>
            </w:pPr>
            <w:r w:rsidRPr="0067154A">
              <w:rPr>
                <w:b/>
                <w:bCs/>
              </w:rPr>
              <w:t>Mã số</w:t>
            </w:r>
          </w:p>
        </w:tc>
        <w:tc>
          <w:tcPr>
            <w:tcW w:w="0" w:type="auto"/>
            <w:vAlign w:val="center"/>
            <w:hideMark/>
          </w:tcPr>
          <w:p w14:paraId="29DF440E" w14:textId="77777777" w:rsidR="0067154A" w:rsidRPr="0067154A" w:rsidRDefault="0067154A" w:rsidP="0067154A">
            <w:pPr>
              <w:jc w:val="both"/>
              <w:rPr>
                <w:b/>
                <w:bCs/>
              </w:rPr>
            </w:pPr>
            <w:r w:rsidRPr="0067154A">
              <w:rPr>
                <w:b/>
                <w:bCs/>
              </w:rPr>
              <w:t>Mô tả</w:t>
            </w:r>
          </w:p>
        </w:tc>
        <w:tc>
          <w:tcPr>
            <w:tcW w:w="0" w:type="auto"/>
            <w:vAlign w:val="center"/>
            <w:hideMark/>
          </w:tcPr>
          <w:p w14:paraId="7542A2BA" w14:textId="77777777" w:rsidR="0067154A" w:rsidRPr="0067154A" w:rsidRDefault="0067154A" w:rsidP="0067154A">
            <w:pPr>
              <w:jc w:val="both"/>
              <w:rPr>
                <w:b/>
                <w:bCs/>
              </w:rPr>
            </w:pPr>
            <w:r w:rsidRPr="0067154A">
              <w:rPr>
                <w:b/>
                <w:bCs/>
              </w:rPr>
              <w:t>Ghi chú</w:t>
            </w:r>
          </w:p>
        </w:tc>
      </w:tr>
      <w:tr w:rsidR="004E1EC6" w:rsidRPr="004E1EC6" w14:paraId="30F68810" w14:textId="77777777" w:rsidTr="0067154A">
        <w:trPr>
          <w:tblCellSpacing w:w="15" w:type="dxa"/>
        </w:trPr>
        <w:tc>
          <w:tcPr>
            <w:tcW w:w="0" w:type="auto"/>
            <w:vAlign w:val="center"/>
            <w:hideMark/>
          </w:tcPr>
          <w:p w14:paraId="28D26C3B" w14:textId="77777777" w:rsidR="0067154A" w:rsidRPr="0067154A" w:rsidRDefault="0067154A" w:rsidP="0067154A">
            <w:pPr>
              <w:jc w:val="both"/>
            </w:pPr>
            <w:r w:rsidRPr="0067154A">
              <w:rPr>
                <w:b/>
                <w:bCs/>
              </w:rPr>
              <w:t>FR2.1</w:t>
            </w:r>
          </w:p>
        </w:tc>
        <w:tc>
          <w:tcPr>
            <w:tcW w:w="0" w:type="auto"/>
            <w:vAlign w:val="center"/>
            <w:hideMark/>
          </w:tcPr>
          <w:p w14:paraId="2B8EDA9E" w14:textId="0E6B47DF" w:rsidR="0067154A" w:rsidRPr="0067154A" w:rsidRDefault="0067154A" w:rsidP="0067154A">
            <w:pPr>
              <w:jc w:val="both"/>
            </w:pPr>
            <w:r w:rsidRPr="0067154A">
              <w:t xml:space="preserve">Cảm biến </w:t>
            </w:r>
            <w:r w:rsidR="007A2A88" w:rsidRPr="004E1EC6">
              <w:t>CÓ CHỨC NĂNG</w:t>
            </w:r>
            <w:r w:rsidRPr="0067154A">
              <w:t xml:space="preserve"> phát hiện strip đi qua khe của opto isolator MOC7811</w:t>
            </w:r>
          </w:p>
        </w:tc>
        <w:tc>
          <w:tcPr>
            <w:tcW w:w="0" w:type="auto"/>
            <w:vAlign w:val="center"/>
            <w:hideMark/>
          </w:tcPr>
          <w:p w14:paraId="2265A84E" w14:textId="77777777" w:rsidR="0067154A" w:rsidRPr="0067154A" w:rsidRDefault="0067154A" w:rsidP="0067154A">
            <w:pPr>
              <w:jc w:val="both"/>
            </w:pPr>
          </w:p>
        </w:tc>
      </w:tr>
      <w:tr w:rsidR="004E1EC6" w:rsidRPr="004E1EC6" w14:paraId="63C5ED5C" w14:textId="77777777" w:rsidTr="0067154A">
        <w:trPr>
          <w:tblCellSpacing w:w="15" w:type="dxa"/>
        </w:trPr>
        <w:tc>
          <w:tcPr>
            <w:tcW w:w="0" w:type="auto"/>
            <w:vAlign w:val="center"/>
            <w:hideMark/>
          </w:tcPr>
          <w:p w14:paraId="7CCE8B7A" w14:textId="77777777" w:rsidR="0067154A" w:rsidRPr="0067154A" w:rsidRDefault="0067154A" w:rsidP="0067154A">
            <w:pPr>
              <w:jc w:val="both"/>
            </w:pPr>
            <w:r w:rsidRPr="0067154A">
              <w:rPr>
                <w:b/>
                <w:bCs/>
              </w:rPr>
              <w:t>FR2.2</w:t>
            </w:r>
          </w:p>
        </w:tc>
        <w:tc>
          <w:tcPr>
            <w:tcW w:w="0" w:type="auto"/>
            <w:vAlign w:val="center"/>
            <w:hideMark/>
          </w:tcPr>
          <w:p w14:paraId="1AC9B3F8" w14:textId="51FFF1D3" w:rsidR="0067154A" w:rsidRPr="0067154A" w:rsidRDefault="0067154A" w:rsidP="0067154A">
            <w:pPr>
              <w:jc w:val="both"/>
            </w:pPr>
            <w:r w:rsidRPr="0067154A">
              <w:t xml:space="preserve">Cảm biến </w:t>
            </w:r>
            <w:r w:rsidR="007A2A88" w:rsidRPr="004E1EC6">
              <w:t>CÓ CHỨC NĂNG</w:t>
            </w:r>
            <w:r w:rsidRPr="0067154A">
              <w:t xml:space="preserve"> tạo xung ngắt (interrupt) khi strip đi qua khe</w:t>
            </w:r>
          </w:p>
        </w:tc>
        <w:tc>
          <w:tcPr>
            <w:tcW w:w="0" w:type="auto"/>
            <w:vAlign w:val="center"/>
            <w:hideMark/>
          </w:tcPr>
          <w:p w14:paraId="4709F341" w14:textId="3A25FCA8" w:rsidR="0067154A" w:rsidRPr="0067154A" w:rsidRDefault="0067154A" w:rsidP="0067154A">
            <w:pPr>
              <w:jc w:val="both"/>
              <w:rPr>
                <w:lang w:val="vi-VN"/>
              </w:rPr>
            </w:pPr>
          </w:p>
        </w:tc>
      </w:tr>
      <w:tr w:rsidR="004E1EC6" w:rsidRPr="004E1EC6" w14:paraId="40E701D5" w14:textId="77777777" w:rsidTr="0067154A">
        <w:trPr>
          <w:tblCellSpacing w:w="15" w:type="dxa"/>
        </w:trPr>
        <w:tc>
          <w:tcPr>
            <w:tcW w:w="0" w:type="auto"/>
            <w:vAlign w:val="center"/>
            <w:hideMark/>
          </w:tcPr>
          <w:p w14:paraId="3B2FE014" w14:textId="77777777" w:rsidR="0067154A" w:rsidRPr="0067154A" w:rsidRDefault="0067154A" w:rsidP="0067154A">
            <w:pPr>
              <w:jc w:val="both"/>
            </w:pPr>
            <w:r w:rsidRPr="0067154A">
              <w:rPr>
                <w:b/>
                <w:bCs/>
              </w:rPr>
              <w:t>FR2.3</w:t>
            </w:r>
          </w:p>
        </w:tc>
        <w:tc>
          <w:tcPr>
            <w:tcW w:w="0" w:type="auto"/>
            <w:vAlign w:val="center"/>
            <w:hideMark/>
          </w:tcPr>
          <w:p w14:paraId="36B42A32" w14:textId="38AB1373" w:rsidR="0067154A" w:rsidRPr="0067154A" w:rsidRDefault="0067154A" w:rsidP="0067154A">
            <w:pPr>
              <w:jc w:val="both"/>
            </w:pPr>
            <w:r w:rsidRPr="0067154A">
              <w:t xml:space="preserve">Cảm biến </w:t>
            </w:r>
            <w:r w:rsidR="007A2A88" w:rsidRPr="004E1EC6">
              <w:t>CÓ CHỨC NĂNG</w:t>
            </w:r>
            <w:r w:rsidRPr="0067154A">
              <w:t xml:space="preserve"> xác định vị trí góc 0° (reference angle)</w:t>
            </w:r>
          </w:p>
        </w:tc>
        <w:tc>
          <w:tcPr>
            <w:tcW w:w="0" w:type="auto"/>
            <w:vAlign w:val="center"/>
            <w:hideMark/>
          </w:tcPr>
          <w:p w14:paraId="38C38C38" w14:textId="77777777" w:rsidR="0067154A" w:rsidRPr="0067154A" w:rsidRDefault="0067154A" w:rsidP="0067154A">
            <w:pPr>
              <w:jc w:val="both"/>
            </w:pPr>
          </w:p>
        </w:tc>
      </w:tr>
      <w:tr w:rsidR="004E1EC6" w:rsidRPr="004E1EC6" w14:paraId="73B82D24" w14:textId="77777777" w:rsidTr="0067154A">
        <w:trPr>
          <w:tblCellSpacing w:w="15" w:type="dxa"/>
        </w:trPr>
        <w:tc>
          <w:tcPr>
            <w:tcW w:w="0" w:type="auto"/>
            <w:vAlign w:val="center"/>
            <w:hideMark/>
          </w:tcPr>
          <w:p w14:paraId="793E18C6" w14:textId="77777777" w:rsidR="0067154A" w:rsidRPr="0067154A" w:rsidRDefault="0067154A" w:rsidP="0067154A">
            <w:pPr>
              <w:jc w:val="both"/>
            </w:pPr>
            <w:r w:rsidRPr="0067154A">
              <w:rPr>
                <w:b/>
                <w:bCs/>
              </w:rPr>
              <w:t>FR2.4</w:t>
            </w:r>
          </w:p>
        </w:tc>
        <w:tc>
          <w:tcPr>
            <w:tcW w:w="0" w:type="auto"/>
            <w:vAlign w:val="center"/>
            <w:hideMark/>
          </w:tcPr>
          <w:p w14:paraId="5E49604F" w14:textId="615E6F8A" w:rsidR="0067154A" w:rsidRPr="0067154A" w:rsidRDefault="0067154A" w:rsidP="0067154A">
            <w:pPr>
              <w:jc w:val="both"/>
            </w:pPr>
            <w:r w:rsidRPr="0067154A">
              <w:t xml:space="preserve">Output của cảm biến </w:t>
            </w:r>
            <w:r w:rsidR="007A2A88" w:rsidRPr="004E1EC6">
              <w:t>CÓ CHỨC NĂNG</w:t>
            </w:r>
            <w:r w:rsidRPr="0067154A">
              <w:t xml:space="preserve"> kết nối với chân external interrupt 4 (PE4) của ATmega128</w:t>
            </w:r>
          </w:p>
        </w:tc>
        <w:tc>
          <w:tcPr>
            <w:tcW w:w="0" w:type="auto"/>
            <w:vAlign w:val="center"/>
            <w:hideMark/>
          </w:tcPr>
          <w:p w14:paraId="4000A49F" w14:textId="77777777" w:rsidR="0067154A" w:rsidRPr="0067154A" w:rsidRDefault="0067154A" w:rsidP="0067154A">
            <w:pPr>
              <w:jc w:val="both"/>
            </w:pPr>
          </w:p>
        </w:tc>
      </w:tr>
    </w:tbl>
    <w:p w14:paraId="7BA8C5EB" w14:textId="77777777" w:rsidR="0067154A" w:rsidRPr="0067154A" w:rsidRDefault="0067154A" w:rsidP="0067154A">
      <w:pPr>
        <w:jc w:val="both"/>
        <w:rPr>
          <w:b/>
          <w:bCs/>
        </w:rPr>
      </w:pPr>
      <w:r w:rsidRPr="0067154A">
        <w:rPr>
          <w:b/>
          <w:bCs/>
        </w:rPr>
        <w:lastRenderedPageBreak/>
        <w:t>FR3: 20x4 LCD DISPL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602"/>
        <w:gridCol w:w="929"/>
      </w:tblGrid>
      <w:tr w:rsidR="004E1EC6" w:rsidRPr="0067154A" w14:paraId="3C4F2936" w14:textId="77777777" w:rsidTr="0067154A">
        <w:trPr>
          <w:tblHeader/>
          <w:tblCellSpacing w:w="15" w:type="dxa"/>
        </w:trPr>
        <w:tc>
          <w:tcPr>
            <w:tcW w:w="0" w:type="auto"/>
            <w:vAlign w:val="center"/>
            <w:hideMark/>
          </w:tcPr>
          <w:p w14:paraId="14BDD4B7" w14:textId="77777777" w:rsidR="0067154A" w:rsidRPr="0067154A" w:rsidRDefault="0067154A" w:rsidP="0067154A">
            <w:pPr>
              <w:jc w:val="both"/>
              <w:rPr>
                <w:b/>
                <w:bCs/>
              </w:rPr>
            </w:pPr>
            <w:r w:rsidRPr="0067154A">
              <w:rPr>
                <w:b/>
                <w:bCs/>
              </w:rPr>
              <w:t>Mã số</w:t>
            </w:r>
          </w:p>
        </w:tc>
        <w:tc>
          <w:tcPr>
            <w:tcW w:w="0" w:type="auto"/>
            <w:vAlign w:val="center"/>
            <w:hideMark/>
          </w:tcPr>
          <w:p w14:paraId="51962C33" w14:textId="77777777" w:rsidR="0067154A" w:rsidRPr="0067154A" w:rsidRDefault="0067154A" w:rsidP="0067154A">
            <w:pPr>
              <w:jc w:val="both"/>
              <w:rPr>
                <w:b/>
                <w:bCs/>
              </w:rPr>
            </w:pPr>
            <w:r w:rsidRPr="0067154A">
              <w:rPr>
                <w:b/>
                <w:bCs/>
              </w:rPr>
              <w:t>Mô tả</w:t>
            </w:r>
          </w:p>
        </w:tc>
        <w:tc>
          <w:tcPr>
            <w:tcW w:w="0" w:type="auto"/>
            <w:vAlign w:val="center"/>
            <w:hideMark/>
          </w:tcPr>
          <w:p w14:paraId="092A7174" w14:textId="77777777" w:rsidR="0067154A" w:rsidRPr="0067154A" w:rsidRDefault="0067154A" w:rsidP="0067154A">
            <w:pPr>
              <w:jc w:val="both"/>
              <w:rPr>
                <w:b/>
                <w:bCs/>
              </w:rPr>
            </w:pPr>
            <w:r w:rsidRPr="0067154A">
              <w:rPr>
                <w:b/>
                <w:bCs/>
              </w:rPr>
              <w:t>Ghi chú</w:t>
            </w:r>
          </w:p>
        </w:tc>
      </w:tr>
      <w:tr w:rsidR="004E1EC6" w:rsidRPr="0067154A" w14:paraId="6DE72C29" w14:textId="77777777" w:rsidTr="0067154A">
        <w:trPr>
          <w:tblCellSpacing w:w="15" w:type="dxa"/>
        </w:trPr>
        <w:tc>
          <w:tcPr>
            <w:tcW w:w="0" w:type="auto"/>
            <w:vAlign w:val="center"/>
            <w:hideMark/>
          </w:tcPr>
          <w:p w14:paraId="43ECCDB1" w14:textId="77777777" w:rsidR="007A2A88" w:rsidRPr="0067154A" w:rsidRDefault="007A2A88" w:rsidP="0067154A">
            <w:pPr>
              <w:jc w:val="both"/>
            </w:pPr>
            <w:r w:rsidRPr="0067154A">
              <w:rPr>
                <w:b/>
                <w:bCs/>
              </w:rPr>
              <w:t>FR3.1</w:t>
            </w:r>
          </w:p>
        </w:tc>
        <w:tc>
          <w:tcPr>
            <w:tcW w:w="0" w:type="auto"/>
            <w:vAlign w:val="center"/>
            <w:hideMark/>
          </w:tcPr>
          <w:p w14:paraId="6E9BC74E" w14:textId="6E204181" w:rsidR="007A2A88" w:rsidRPr="0067154A" w:rsidRDefault="007A2A88" w:rsidP="0067154A">
            <w:pPr>
              <w:jc w:val="both"/>
            </w:pPr>
            <w:r w:rsidRPr="0067154A">
              <w:t xml:space="preserve">LCD </w:t>
            </w:r>
            <w:r w:rsidRPr="004E1EC6">
              <w:t>CÓ CHỨC NĂNG</w:t>
            </w:r>
            <w:r w:rsidRPr="0067154A">
              <w:t xml:space="preserve"> hiển thị góc quét hiện tại với format "Angle:XXX"</w:t>
            </w:r>
          </w:p>
        </w:tc>
        <w:tc>
          <w:tcPr>
            <w:tcW w:w="0" w:type="auto"/>
            <w:vAlign w:val="center"/>
            <w:hideMark/>
          </w:tcPr>
          <w:p w14:paraId="6939EA87" w14:textId="1B28CA75" w:rsidR="007A2A88" w:rsidRPr="0067154A" w:rsidRDefault="007A2A88" w:rsidP="0067154A">
            <w:pPr>
              <w:jc w:val="both"/>
            </w:pPr>
          </w:p>
        </w:tc>
      </w:tr>
      <w:tr w:rsidR="004E1EC6" w:rsidRPr="0067154A" w14:paraId="086EABC9" w14:textId="77777777" w:rsidTr="002147E3">
        <w:trPr>
          <w:tblCellSpacing w:w="15" w:type="dxa"/>
        </w:trPr>
        <w:tc>
          <w:tcPr>
            <w:tcW w:w="0" w:type="auto"/>
            <w:vAlign w:val="center"/>
            <w:hideMark/>
          </w:tcPr>
          <w:p w14:paraId="5896090B" w14:textId="77777777" w:rsidR="007A2A88" w:rsidRPr="0067154A" w:rsidRDefault="007A2A88" w:rsidP="0067154A">
            <w:pPr>
              <w:jc w:val="both"/>
            </w:pPr>
            <w:r w:rsidRPr="0067154A">
              <w:rPr>
                <w:b/>
                <w:bCs/>
              </w:rPr>
              <w:t>FR3.2</w:t>
            </w:r>
          </w:p>
        </w:tc>
        <w:tc>
          <w:tcPr>
            <w:tcW w:w="0" w:type="auto"/>
            <w:vAlign w:val="center"/>
            <w:hideMark/>
          </w:tcPr>
          <w:p w14:paraId="0EE5D76C" w14:textId="05FEE77B" w:rsidR="007A2A88" w:rsidRPr="0067154A" w:rsidRDefault="007A2A88" w:rsidP="0067154A">
            <w:pPr>
              <w:jc w:val="both"/>
            </w:pPr>
            <w:r w:rsidRPr="0067154A">
              <w:t xml:space="preserve">LCD </w:t>
            </w:r>
            <w:r w:rsidRPr="004E1EC6">
              <w:t>CÓ CHỨC NĂNG</w:t>
            </w:r>
            <w:r w:rsidRPr="0067154A">
              <w:t xml:space="preserve"> hiển thị khoảng cách đến vật thể với format "XXX.XXcm"</w:t>
            </w:r>
          </w:p>
        </w:tc>
        <w:tc>
          <w:tcPr>
            <w:tcW w:w="0" w:type="auto"/>
            <w:vAlign w:val="center"/>
          </w:tcPr>
          <w:p w14:paraId="2285F758" w14:textId="5E5F949B" w:rsidR="007A2A88" w:rsidRPr="0067154A" w:rsidRDefault="007A2A88" w:rsidP="0067154A">
            <w:pPr>
              <w:jc w:val="both"/>
            </w:pPr>
          </w:p>
        </w:tc>
      </w:tr>
      <w:tr w:rsidR="004E1EC6" w:rsidRPr="0067154A" w14:paraId="57794773" w14:textId="77777777" w:rsidTr="002147E3">
        <w:trPr>
          <w:tblCellSpacing w:w="15" w:type="dxa"/>
        </w:trPr>
        <w:tc>
          <w:tcPr>
            <w:tcW w:w="0" w:type="auto"/>
            <w:vAlign w:val="center"/>
            <w:hideMark/>
          </w:tcPr>
          <w:p w14:paraId="18C0F612" w14:textId="77777777" w:rsidR="007A2A88" w:rsidRPr="0067154A" w:rsidRDefault="007A2A88" w:rsidP="0067154A">
            <w:pPr>
              <w:jc w:val="both"/>
            </w:pPr>
            <w:r w:rsidRPr="0067154A">
              <w:rPr>
                <w:b/>
                <w:bCs/>
              </w:rPr>
              <w:t>FR3.3</w:t>
            </w:r>
          </w:p>
        </w:tc>
        <w:tc>
          <w:tcPr>
            <w:tcW w:w="0" w:type="auto"/>
            <w:vAlign w:val="center"/>
            <w:hideMark/>
          </w:tcPr>
          <w:p w14:paraId="3DACBEEC" w14:textId="554D3659" w:rsidR="007A2A88" w:rsidRPr="0067154A" w:rsidRDefault="007A2A88" w:rsidP="0067154A">
            <w:pPr>
              <w:jc w:val="both"/>
            </w:pPr>
            <w:r w:rsidRPr="0067154A">
              <w:t xml:space="preserve">LCD </w:t>
            </w:r>
            <w:r w:rsidRPr="004E1EC6">
              <w:t>CÓ CHỨC NĂNG</w:t>
            </w:r>
            <w:r w:rsidRPr="0067154A">
              <w:t xml:space="preserve"> hiển thị thông báo "Object Detected" khi phát hiện vật thể</w:t>
            </w:r>
          </w:p>
        </w:tc>
        <w:tc>
          <w:tcPr>
            <w:tcW w:w="0" w:type="auto"/>
            <w:vAlign w:val="center"/>
          </w:tcPr>
          <w:p w14:paraId="272527EC" w14:textId="09071BAF" w:rsidR="007A2A88" w:rsidRPr="0067154A" w:rsidRDefault="007A2A88" w:rsidP="0067154A">
            <w:pPr>
              <w:jc w:val="both"/>
            </w:pPr>
          </w:p>
        </w:tc>
      </w:tr>
      <w:tr w:rsidR="004E1EC6" w:rsidRPr="0067154A" w14:paraId="65866222" w14:textId="77777777" w:rsidTr="002147E3">
        <w:trPr>
          <w:tblCellSpacing w:w="15" w:type="dxa"/>
        </w:trPr>
        <w:tc>
          <w:tcPr>
            <w:tcW w:w="0" w:type="auto"/>
            <w:vAlign w:val="center"/>
            <w:hideMark/>
          </w:tcPr>
          <w:p w14:paraId="62B6E1E3" w14:textId="77777777" w:rsidR="007A2A88" w:rsidRPr="0067154A" w:rsidRDefault="007A2A88" w:rsidP="0067154A">
            <w:pPr>
              <w:jc w:val="both"/>
            </w:pPr>
            <w:r w:rsidRPr="0067154A">
              <w:rPr>
                <w:b/>
                <w:bCs/>
              </w:rPr>
              <w:t>FR3.4</w:t>
            </w:r>
          </w:p>
        </w:tc>
        <w:tc>
          <w:tcPr>
            <w:tcW w:w="0" w:type="auto"/>
            <w:vAlign w:val="center"/>
            <w:hideMark/>
          </w:tcPr>
          <w:p w14:paraId="1D04BCE0" w14:textId="1B709CF1" w:rsidR="007A2A88" w:rsidRPr="0067154A" w:rsidRDefault="007A2A88" w:rsidP="0067154A">
            <w:pPr>
              <w:jc w:val="both"/>
            </w:pPr>
            <w:r w:rsidRPr="0067154A">
              <w:t xml:space="preserve">LCD </w:t>
            </w:r>
            <w:r w:rsidRPr="004E1EC6">
              <w:t>CÓ CHỨC NĂNG</w:t>
            </w:r>
            <w:r w:rsidRPr="0067154A">
              <w:t xml:space="preserve"> hiển thị thông báo "Scanning..." trong quá trình quét</w:t>
            </w:r>
          </w:p>
        </w:tc>
        <w:tc>
          <w:tcPr>
            <w:tcW w:w="0" w:type="auto"/>
            <w:vAlign w:val="center"/>
          </w:tcPr>
          <w:p w14:paraId="59CE9712" w14:textId="70BDAD49" w:rsidR="007A2A88" w:rsidRPr="0067154A" w:rsidRDefault="007A2A88" w:rsidP="0067154A">
            <w:pPr>
              <w:jc w:val="both"/>
            </w:pPr>
          </w:p>
        </w:tc>
      </w:tr>
      <w:tr w:rsidR="004E1EC6" w:rsidRPr="0067154A" w14:paraId="7B4EB7ED" w14:textId="77777777" w:rsidTr="002147E3">
        <w:trPr>
          <w:tblCellSpacing w:w="15" w:type="dxa"/>
        </w:trPr>
        <w:tc>
          <w:tcPr>
            <w:tcW w:w="0" w:type="auto"/>
            <w:vAlign w:val="center"/>
            <w:hideMark/>
          </w:tcPr>
          <w:p w14:paraId="6F6F8EF6" w14:textId="77777777" w:rsidR="007A2A88" w:rsidRPr="0067154A" w:rsidRDefault="007A2A88" w:rsidP="0067154A">
            <w:pPr>
              <w:jc w:val="both"/>
            </w:pPr>
            <w:r w:rsidRPr="0067154A">
              <w:rPr>
                <w:b/>
                <w:bCs/>
              </w:rPr>
              <w:t>FR3.5</w:t>
            </w:r>
          </w:p>
        </w:tc>
        <w:tc>
          <w:tcPr>
            <w:tcW w:w="0" w:type="auto"/>
            <w:vAlign w:val="center"/>
            <w:hideMark/>
          </w:tcPr>
          <w:p w14:paraId="25CC60B1" w14:textId="519C36B8" w:rsidR="007A2A88" w:rsidRPr="0067154A" w:rsidRDefault="007A2A88" w:rsidP="0067154A">
            <w:pPr>
              <w:jc w:val="both"/>
            </w:pPr>
            <w:r w:rsidRPr="0067154A">
              <w:t xml:space="preserve">LCD </w:t>
            </w:r>
            <w:r w:rsidRPr="004E1EC6">
              <w:t>CÓ CHỨC NĂNG</w:t>
            </w:r>
            <w:r w:rsidRPr="0067154A">
              <w:t xml:space="preserve"> có khả năng điều chỉnh độ tương phản</w:t>
            </w:r>
          </w:p>
        </w:tc>
        <w:tc>
          <w:tcPr>
            <w:tcW w:w="0" w:type="auto"/>
            <w:vAlign w:val="center"/>
          </w:tcPr>
          <w:p w14:paraId="2CA61A61" w14:textId="37ADC9DF" w:rsidR="007A2A88" w:rsidRPr="0067154A" w:rsidRDefault="007A2A88" w:rsidP="0067154A">
            <w:pPr>
              <w:jc w:val="both"/>
            </w:pPr>
          </w:p>
        </w:tc>
      </w:tr>
      <w:tr w:rsidR="004E1EC6" w:rsidRPr="0067154A" w14:paraId="6BCA7760" w14:textId="77777777" w:rsidTr="00965111">
        <w:trPr>
          <w:tblCellSpacing w:w="15" w:type="dxa"/>
        </w:trPr>
        <w:tc>
          <w:tcPr>
            <w:tcW w:w="0" w:type="auto"/>
            <w:vAlign w:val="center"/>
            <w:hideMark/>
          </w:tcPr>
          <w:p w14:paraId="15F30440" w14:textId="77777777" w:rsidR="007A2A88" w:rsidRPr="0067154A" w:rsidRDefault="007A2A88" w:rsidP="0067154A">
            <w:pPr>
              <w:jc w:val="both"/>
            </w:pPr>
            <w:r w:rsidRPr="0067154A">
              <w:rPr>
                <w:b/>
                <w:bCs/>
              </w:rPr>
              <w:t>FR3.6</w:t>
            </w:r>
          </w:p>
        </w:tc>
        <w:tc>
          <w:tcPr>
            <w:tcW w:w="0" w:type="auto"/>
            <w:vAlign w:val="center"/>
            <w:hideMark/>
          </w:tcPr>
          <w:p w14:paraId="26F6B630" w14:textId="28B0A0C7" w:rsidR="007A2A88" w:rsidRPr="0067154A" w:rsidRDefault="007A2A88" w:rsidP="0067154A">
            <w:pPr>
              <w:jc w:val="both"/>
            </w:pPr>
            <w:r w:rsidRPr="0067154A">
              <w:t xml:space="preserve">LCD </w:t>
            </w:r>
            <w:r w:rsidRPr="004E1EC6">
              <w:t>CÓ CHỨC NĂNG</w:t>
            </w:r>
            <w:r w:rsidRPr="0067154A">
              <w:t xml:space="preserve"> sử dụng chế độ 4-bit data mode</w:t>
            </w:r>
          </w:p>
        </w:tc>
        <w:tc>
          <w:tcPr>
            <w:tcW w:w="0" w:type="auto"/>
            <w:vAlign w:val="center"/>
          </w:tcPr>
          <w:p w14:paraId="61B805FC" w14:textId="2D905E7A" w:rsidR="007A2A88" w:rsidRPr="0067154A" w:rsidRDefault="007A2A88" w:rsidP="0067154A">
            <w:pPr>
              <w:jc w:val="both"/>
            </w:pPr>
          </w:p>
        </w:tc>
      </w:tr>
    </w:tbl>
    <w:p w14:paraId="51528E1E" w14:textId="77777777" w:rsidR="0067154A" w:rsidRPr="0067154A" w:rsidRDefault="0067154A" w:rsidP="0067154A">
      <w:pPr>
        <w:jc w:val="both"/>
        <w:rPr>
          <w:b/>
          <w:bCs/>
        </w:rPr>
      </w:pPr>
      <w:r w:rsidRPr="0067154A">
        <w:rPr>
          <w:b/>
          <w:bCs/>
        </w:rPr>
        <w:t>FR4: ATmega128 CONTROLL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9"/>
        <w:gridCol w:w="7501"/>
        <w:gridCol w:w="890"/>
      </w:tblGrid>
      <w:tr w:rsidR="004E1EC6" w:rsidRPr="0067154A" w14:paraId="71A6D7D5" w14:textId="77777777" w:rsidTr="0067154A">
        <w:trPr>
          <w:tblHeader/>
          <w:tblCellSpacing w:w="15" w:type="dxa"/>
        </w:trPr>
        <w:tc>
          <w:tcPr>
            <w:tcW w:w="0" w:type="auto"/>
            <w:vAlign w:val="center"/>
            <w:hideMark/>
          </w:tcPr>
          <w:p w14:paraId="6722F2A2" w14:textId="77777777" w:rsidR="0067154A" w:rsidRPr="0067154A" w:rsidRDefault="0067154A" w:rsidP="0067154A">
            <w:pPr>
              <w:jc w:val="both"/>
              <w:rPr>
                <w:b/>
                <w:bCs/>
              </w:rPr>
            </w:pPr>
            <w:r w:rsidRPr="0067154A">
              <w:rPr>
                <w:b/>
                <w:bCs/>
              </w:rPr>
              <w:t>Mã số</w:t>
            </w:r>
          </w:p>
        </w:tc>
        <w:tc>
          <w:tcPr>
            <w:tcW w:w="0" w:type="auto"/>
            <w:vAlign w:val="center"/>
            <w:hideMark/>
          </w:tcPr>
          <w:p w14:paraId="42C3139B" w14:textId="77777777" w:rsidR="0067154A" w:rsidRPr="0067154A" w:rsidRDefault="0067154A" w:rsidP="0067154A">
            <w:pPr>
              <w:jc w:val="both"/>
              <w:rPr>
                <w:b/>
                <w:bCs/>
              </w:rPr>
            </w:pPr>
            <w:r w:rsidRPr="0067154A">
              <w:rPr>
                <w:b/>
                <w:bCs/>
              </w:rPr>
              <w:t>Mô tả</w:t>
            </w:r>
          </w:p>
        </w:tc>
        <w:tc>
          <w:tcPr>
            <w:tcW w:w="0" w:type="auto"/>
            <w:vAlign w:val="center"/>
            <w:hideMark/>
          </w:tcPr>
          <w:p w14:paraId="50D40A95" w14:textId="77777777" w:rsidR="0067154A" w:rsidRPr="0067154A" w:rsidRDefault="0067154A" w:rsidP="0067154A">
            <w:pPr>
              <w:jc w:val="both"/>
              <w:rPr>
                <w:b/>
                <w:bCs/>
              </w:rPr>
            </w:pPr>
            <w:r w:rsidRPr="0067154A">
              <w:rPr>
                <w:b/>
                <w:bCs/>
              </w:rPr>
              <w:t>Ghi chú</w:t>
            </w:r>
          </w:p>
        </w:tc>
      </w:tr>
      <w:tr w:rsidR="004E1EC6" w:rsidRPr="0067154A" w14:paraId="686F9FF3" w14:textId="77777777" w:rsidTr="0067154A">
        <w:trPr>
          <w:tblCellSpacing w:w="15" w:type="dxa"/>
        </w:trPr>
        <w:tc>
          <w:tcPr>
            <w:tcW w:w="0" w:type="auto"/>
            <w:vAlign w:val="center"/>
            <w:hideMark/>
          </w:tcPr>
          <w:p w14:paraId="28B30130" w14:textId="77777777" w:rsidR="0067154A" w:rsidRPr="0067154A" w:rsidRDefault="0067154A" w:rsidP="0067154A">
            <w:pPr>
              <w:jc w:val="both"/>
            </w:pPr>
            <w:r w:rsidRPr="0067154A">
              <w:rPr>
                <w:b/>
                <w:bCs/>
              </w:rPr>
              <w:t>FR4.1</w:t>
            </w:r>
          </w:p>
        </w:tc>
        <w:tc>
          <w:tcPr>
            <w:tcW w:w="0" w:type="auto"/>
            <w:vAlign w:val="center"/>
            <w:hideMark/>
          </w:tcPr>
          <w:p w14:paraId="76415D2F" w14:textId="035EBA46" w:rsidR="0067154A" w:rsidRPr="0067154A" w:rsidRDefault="0067154A" w:rsidP="0067154A">
            <w:pPr>
              <w:jc w:val="both"/>
            </w:pPr>
            <w:r w:rsidRPr="0067154A">
              <w:t xml:space="preserve">MCU </w:t>
            </w:r>
            <w:r w:rsidR="007A2A88" w:rsidRPr="004E1EC6">
              <w:t>CÓ CHỨC NĂNG</w:t>
            </w:r>
            <w:r w:rsidRPr="0067154A">
              <w:t xml:space="preserve"> nhận dữ liệu từ UDM sensor qua UART0 (PE0)</w:t>
            </w:r>
          </w:p>
        </w:tc>
        <w:tc>
          <w:tcPr>
            <w:tcW w:w="0" w:type="auto"/>
            <w:vAlign w:val="center"/>
            <w:hideMark/>
          </w:tcPr>
          <w:p w14:paraId="44A0D09B" w14:textId="77777777" w:rsidR="0067154A" w:rsidRPr="0067154A" w:rsidRDefault="0067154A" w:rsidP="0067154A">
            <w:pPr>
              <w:jc w:val="both"/>
            </w:pPr>
          </w:p>
        </w:tc>
      </w:tr>
      <w:tr w:rsidR="004E1EC6" w:rsidRPr="0067154A" w14:paraId="03157F10" w14:textId="77777777" w:rsidTr="0067154A">
        <w:trPr>
          <w:tblCellSpacing w:w="15" w:type="dxa"/>
        </w:trPr>
        <w:tc>
          <w:tcPr>
            <w:tcW w:w="0" w:type="auto"/>
            <w:vAlign w:val="center"/>
            <w:hideMark/>
          </w:tcPr>
          <w:p w14:paraId="1D581EB9" w14:textId="77777777" w:rsidR="0067154A" w:rsidRPr="0067154A" w:rsidRDefault="0067154A" w:rsidP="0067154A">
            <w:pPr>
              <w:jc w:val="both"/>
            </w:pPr>
            <w:r w:rsidRPr="0067154A">
              <w:rPr>
                <w:b/>
                <w:bCs/>
              </w:rPr>
              <w:t>FR4.2</w:t>
            </w:r>
          </w:p>
        </w:tc>
        <w:tc>
          <w:tcPr>
            <w:tcW w:w="0" w:type="auto"/>
            <w:vAlign w:val="center"/>
            <w:hideMark/>
          </w:tcPr>
          <w:p w14:paraId="589F52D5" w14:textId="40A73659" w:rsidR="0067154A" w:rsidRPr="0067154A" w:rsidRDefault="0067154A" w:rsidP="0067154A">
            <w:pPr>
              <w:jc w:val="both"/>
            </w:pPr>
            <w:r w:rsidRPr="0067154A">
              <w:t xml:space="preserve">MCU </w:t>
            </w:r>
            <w:r w:rsidR="007A2A88" w:rsidRPr="004E1EC6">
              <w:t>CÓ CHỨC NĂNG</w:t>
            </w:r>
            <w:r w:rsidRPr="0067154A">
              <w:t xml:space="preserve"> xử lý ngắt từ opto interrupt sensor qua INT4 (PE4)</w:t>
            </w:r>
          </w:p>
        </w:tc>
        <w:tc>
          <w:tcPr>
            <w:tcW w:w="0" w:type="auto"/>
            <w:vAlign w:val="center"/>
            <w:hideMark/>
          </w:tcPr>
          <w:p w14:paraId="733994FC" w14:textId="77777777" w:rsidR="0067154A" w:rsidRPr="0067154A" w:rsidRDefault="0067154A" w:rsidP="0067154A">
            <w:pPr>
              <w:jc w:val="both"/>
            </w:pPr>
          </w:p>
        </w:tc>
      </w:tr>
      <w:tr w:rsidR="004E1EC6" w:rsidRPr="0067154A" w14:paraId="2C639425" w14:textId="77777777" w:rsidTr="0067154A">
        <w:trPr>
          <w:tblCellSpacing w:w="15" w:type="dxa"/>
        </w:trPr>
        <w:tc>
          <w:tcPr>
            <w:tcW w:w="0" w:type="auto"/>
            <w:vAlign w:val="center"/>
            <w:hideMark/>
          </w:tcPr>
          <w:p w14:paraId="6AB8317F" w14:textId="77777777" w:rsidR="0067154A" w:rsidRPr="0067154A" w:rsidRDefault="0067154A" w:rsidP="0067154A">
            <w:pPr>
              <w:jc w:val="both"/>
            </w:pPr>
            <w:r w:rsidRPr="0067154A">
              <w:rPr>
                <w:b/>
                <w:bCs/>
              </w:rPr>
              <w:t>FR4.3</w:t>
            </w:r>
          </w:p>
        </w:tc>
        <w:tc>
          <w:tcPr>
            <w:tcW w:w="0" w:type="auto"/>
            <w:vAlign w:val="center"/>
            <w:hideMark/>
          </w:tcPr>
          <w:p w14:paraId="374FC72E" w14:textId="55405247" w:rsidR="0067154A" w:rsidRPr="0067154A" w:rsidRDefault="0067154A" w:rsidP="0067154A">
            <w:pPr>
              <w:jc w:val="both"/>
            </w:pPr>
            <w:r w:rsidRPr="0067154A">
              <w:t xml:space="preserve">MCU </w:t>
            </w:r>
            <w:r w:rsidR="007A2A88" w:rsidRPr="004E1EC6">
              <w:t>CÓ CHỨC NĂNG</w:t>
            </w:r>
            <w:r w:rsidRPr="0067154A">
              <w:t xml:space="preserve"> điều khiển LCD qua PORTA (PA0, PA2, PA4-PA7)</w:t>
            </w:r>
          </w:p>
        </w:tc>
        <w:tc>
          <w:tcPr>
            <w:tcW w:w="0" w:type="auto"/>
            <w:vAlign w:val="center"/>
            <w:hideMark/>
          </w:tcPr>
          <w:p w14:paraId="0A990BBA" w14:textId="77777777" w:rsidR="0067154A" w:rsidRPr="0067154A" w:rsidRDefault="0067154A" w:rsidP="0067154A">
            <w:pPr>
              <w:jc w:val="both"/>
            </w:pPr>
          </w:p>
        </w:tc>
      </w:tr>
      <w:tr w:rsidR="004E1EC6" w:rsidRPr="0067154A" w14:paraId="0E7903E8" w14:textId="77777777" w:rsidTr="0067154A">
        <w:trPr>
          <w:tblCellSpacing w:w="15" w:type="dxa"/>
        </w:trPr>
        <w:tc>
          <w:tcPr>
            <w:tcW w:w="0" w:type="auto"/>
            <w:vAlign w:val="center"/>
            <w:hideMark/>
          </w:tcPr>
          <w:p w14:paraId="0337246A" w14:textId="77777777" w:rsidR="0067154A" w:rsidRPr="0067154A" w:rsidRDefault="0067154A" w:rsidP="0067154A">
            <w:pPr>
              <w:jc w:val="both"/>
            </w:pPr>
            <w:r w:rsidRPr="0067154A">
              <w:rPr>
                <w:b/>
                <w:bCs/>
              </w:rPr>
              <w:t>FR4.4</w:t>
            </w:r>
          </w:p>
        </w:tc>
        <w:tc>
          <w:tcPr>
            <w:tcW w:w="0" w:type="auto"/>
            <w:vAlign w:val="center"/>
            <w:hideMark/>
          </w:tcPr>
          <w:p w14:paraId="757CA93B" w14:textId="0BE68544" w:rsidR="0067154A" w:rsidRPr="0067154A" w:rsidRDefault="0067154A" w:rsidP="0067154A">
            <w:pPr>
              <w:jc w:val="both"/>
            </w:pPr>
            <w:r w:rsidRPr="0067154A">
              <w:t xml:space="preserve">MCU </w:t>
            </w:r>
            <w:r w:rsidR="007A2A88" w:rsidRPr="004E1EC6">
              <w:t>CÓ CHỨC NĂNG</w:t>
            </w:r>
            <w:r w:rsidRPr="0067154A">
              <w:t xml:space="preserve"> điều khiển motor driver qua PORTB (PB4, PB5, PB6)</w:t>
            </w:r>
          </w:p>
        </w:tc>
        <w:tc>
          <w:tcPr>
            <w:tcW w:w="0" w:type="auto"/>
            <w:vAlign w:val="center"/>
            <w:hideMark/>
          </w:tcPr>
          <w:p w14:paraId="4A753B84" w14:textId="77777777" w:rsidR="0067154A" w:rsidRPr="0067154A" w:rsidRDefault="0067154A" w:rsidP="0067154A">
            <w:pPr>
              <w:jc w:val="both"/>
            </w:pPr>
          </w:p>
        </w:tc>
      </w:tr>
      <w:tr w:rsidR="004E1EC6" w:rsidRPr="0067154A" w14:paraId="39BBFDF6" w14:textId="77777777" w:rsidTr="0067154A">
        <w:trPr>
          <w:tblCellSpacing w:w="15" w:type="dxa"/>
        </w:trPr>
        <w:tc>
          <w:tcPr>
            <w:tcW w:w="0" w:type="auto"/>
            <w:vAlign w:val="center"/>
            <w:hideMark/>
          </w:tcPr>
          <w:p w14:paraId="5397A3A9" w14:textId="77777777" w:rsidR="0067154A" w:rsidRPr="0067154A" w:rsidRDefault="0067154A" w:rsidP="0067154A">
            <w:pPr>
              <w:jc w:val="both"/>
            </w:pPr>
            <w:r w:rsidRPr="0067154A">
              <w:rPr>
                <w:b/>
                <w:bCs/>
              </w:rPr>
              <w:lastRenderedPageBreak/>
              <w:t>FR4.5</w:t>
            </w:r>
          </w:p>
        </w:tc>
        <w:tc>
          <w:tcPr>
            <w:tcW w:w="0" w:type="auto"/>
            <w:vAlign w:val="center"/>
            <w:hideMark/>
          </w:tcPr>
          <w:p w14:paraId="7B6E7610" w14:textId="1A918137" w:rsidR="0067154A" w:rsidRPr="0067154A" w:rsidRDefault="0067154A" w:rsidP="0067154A">
            <w:pPr>
              <w:jc w:val="both"/>
            </w:pPr>
            <w:r w:rsidRPr="0067154A">
              <w:t xml:space="preserve">MCU </w:t>
            </w:r>
            <w:r w:rsidR="007A2A88" w:rsidRPr="004E1EC6">
              <w:t>CÓ CHỨC NĂNG</w:t>
            </w:r>
            <w:r w:rsidRPr="0067154A">
              <w:t xml:space="preserve"> điều khiển 12 LED qua PORTC (PC0-PC7) và PORTG (PG0-PG3)</w:t>
            </w:r>
          </w:p>
        </w:tc>
        <w:tc>
          <w:tcPr>
            <w:tcW w:w="0" w:type="auto"/>
            <w:vAlign w:val="center"/>
            <w:hideMark/>
          </w:tcPr>
          <w:p w14:paraId="57B444B0" w14:textId="77777777" w:rsidR="0067154A" w:rsidRPr="0067154A" w:rsidRDefault="0067154A" w:rsidP="0067154A">
            <w:pPr>
              <w:jc w:val="both"/>
            </w:pPr>
          </w:p>
        </w:tc>
      </w:tr>
      <w:tr w:rsidR="004E1EC6" w:rsidRPr="0067154A" w14:paraId="3B8516BD" w14:textId="77777777" w:rsidTr="0067154A">
        <w:trPr>
          <w:tblCellSpacing w:w="15" w:type="dxa"/>
        </w:trPr>
        <w:tc>
          <w:tcPr>
            <w:tcW w:w="0" w:type="auto"/>
            <w:vAlign w:val="center"/>
            <w:hideMark/>
          </w:tcPr>
          <w:p w14:paraId="7C0AA107" w14:textId="77777777" w:rsidR="0067154A" w:rsidRPr="0067154A" w:rsidRDefault="0067154A" w:rsidP="0067154A">
            <w:pPr>
              <w:jc w:val="both"/>
            </w:pPr>
            <w:r w:rsidRPr="0067154A">
              <w:rPr>
                <w:b/>
                <w:bCs/>
              </w:rPr>
              <w:t>FR4.6</w:t>
            </w:r>
          </w:p>
        </w:tc>
        <w:tc>
          <w:tcPr>
            <w:tcW w:w="0" w:type="auto"/>
            <w:vAlign w:val="center"/>
            <w:hideMark/>
          </w:tcPr>
          <w:p w14:paraId="3ED08181" w14:textId="15DB6617" w:rsidR="0067154A" w:rsidRPr="0067154A" w:rsidRDefault="0067154A" w:rsidP="0067154A">
            <w:pPr>
              <w:jc w:val="both"/>
            </w:pPr>
            <w:r w:rsidRPr="0067154A">
              <w:t xml:space="preserve">MCU </w:t>
            </w:r>
            <w:r w:rsidR="007A2A88" w:rsidRPr="004E1EC6">
              <w:t>CÓ CHỨC NĂNG</w:t>
            </w:r>
            <w:r w:rsidRPr="0067154A">
              <w:t xml:space="preserve"> điều khiển buzzer qua PORTF (PF1)</w:t>
            </w:r>
          </w:p>
        </w:tc>
        <w:tc>
          <w:tcPr>
            <w:tcW w:w="0" w:type="auto"/>
            <w:vAlign w:val="center"/>
            <w:hideMark/>
          </w:tcPr>
          <w:p w14:paraId="6005045C" w14:textId="77777777" w:rsidR="0067154A" w:rsidRPr="0067154A" w:rsidRDefault="0067154A" w:rsidP="0067154A">
            <w:pPr>
              <w:jc w:val="both"/>
            </w:pPr>
          </w:p>
        </w:tc>
      </w:tr>
      <w:tr w:rsidR="004E1EC6" w:rsidRPr="0067154A" w14:paraId="67D81DA1" w14:textId="77777777" w:rsidTr="0067154A">
        <w:trPr>
          <w:tblCellSpacing w:w="15" w:type="dxa"/>
        </w:trPr>
        <w:tc>
          <w:tcPr>
            <w:tcW w:w="0" w:type="auto"/>
            <w:vAlign w:val="center"/>
            <w:hideMark/>
          </w:tcPr>
          <w:p w14:paraId="7BC617EA" w14:textId="77777777" w:rsidR="0067154A" w:rsidRPr="0067154A" w:rsidRDefault="0067154A" w:rsidP="0067154A">
            <w:pPr>
              <w:jc w:val="both"/>
            </w:pPr>
            <w:r w:rsidRPr="0067154A">
              <w:rPr>
                <w:b/>
                <w:bCs/>
              </w:rPr>
              <w:t>FR4.7</w:t>
            </w:r>
          </w:p>
        </w:tc>
        <w:tc>
          <w:tcPr>
            <w:tcW w:w="0" w:type="auto"/>
            <w:vAlign w:val="center"/>
            <w:hideMark/>
          </w:tcPr>
          <w:p w14:paraId="7990623E" w14:textId="169A1BB4" w:rsidR="0067154A" w:rsidRPr="0067154A" w:rsidRDefault="0067154A" w:rsidP="0067154A">
            <w:pPr>
              <w:jc w:val="both"/>
            </w:pPr>
            <w:r w:rsidRPr="0067154A">
              <w:t xml:space="preserve">MCU </w:t>
            </w:r>
            <w:r w:rsidR="007A2A88" w:rsidRPr="004E1EC6">
              <w:t>CÓ CHỨC NĂNG</w:t>
            </w:r>
            <w:r w:rsidRPr="0067154A">
              <w:t xml:space="preserve"> điều khiển LED hoạt động (scanning LED) qua PORTF (PF0)</w:t>
            </w:r>
          </w:p>
        </w:tc>
        <w:tc>
          <w:tcPr>
            <w:tcW w:w="0" w:type="auto"/>
            <w:vAlign w:val="center"/>
            <w:hideMark/>
          </w:tcPr>
          <w:p w14:paraId="3315D6A4" w14:textId="77777777" w:rsidR="0067154A" w:rsidRPr="0067154A" w:rsidRDefault="0067154A" w:rsidP="0067154A">
            <w:pPr>
              <w:jc w:val="both"/>
            </w:pPr>
          </w:p>
        </w:tc>
      </w:tr>
      <w:tr w:rsidR="004E1EC6" w:rsidRPr="0067154A" w14:paraId="488D0228" w14:textId="77777777" w:rsidTr="0067154A">
        <w:trPr>
          <w:tblCellSpacing w:w="15" w:type="dxa"/>
        </w:trPr>
        <w:tc>
          <w:tcPr>
            <w:tcW w:w="0" w:type="auto"/>
            <w:vAlign w:val="center"/>
            <w:hideMark/>
          </w:tcPr>
          <w:p w14:paraId="68F59156" w14:textId="77777777" w:rsidR="0067154A" w:rsidRPr="0067154A" w:rsidRDefault="0067154A" w:rsidP="0067154A">
            <w:pPr>
              <w:jc w:val="both"/>
            </w:pPr>
            <w:r w:rsidRPr="0067154A">
              <w:rPr>
                <w:b/>
                <w:bCs/>
              </w:rPr>
              <w:t>FR4.8</w:t>
            </w:r>
          </w:p>
        </w:tc>
        <w:tc>
          <w:tcPr>
            <w:tcW w:w="0" w:type="auto"/>
            <w:vAlign w:val="center"/>
            <w:hideMark/>
          </w:tcPr>
          <w:p w14:paraId="2FD58701" w14:textId="08C56607" w:rsidR="0067154A" w:rsidRPr="0067154A" w:rsidRDefault="0067154A" w:rsidP="0067154A">
            <w:pPr>
              <w:jc w:val="both"/>
            </w:pPr>
            <w:r w:rsidRPr="0067154A">
              <w:t xml:space="preserve">MCU </w:t>
            </w:r>
            <w:r w:rsidR="007A2A88" w:rsidRPr="004E1EC6">
              <w:t>CÓ CHỨC NĂNG</w:t>
            </w:r>
            <w:r w:rsidRPr="0067154A">
              <w:t xml:space="preserve"> tính toán khoảng cách và góc của vật thể được phát hiện</w:t>
            </w:r>
          </w:p>
        </w:tc>
        <w:tc>
          <w:tcPr>
            <w:tcW w:w="0" w:type="auto"/>
            <w:vAlign w:val="center"/>
            <w:hideMark/>
          </w:tcPr>
          <w:p w14:paraId="2DA90762" w14:textId="77777777" w:rsidR="0067154A" w:rsidRPr="0067154A" w:rsidRDefault="0067154A" w:rsidP="0067154A">
            <w:pPr>
              <w:jc w:val="both"/>
            </w:pPr>
          </w:p>
        </w:tc>
      </w:tr>
      <w:tr w:rsidR="004E1EC6" w:rsidRPr="0067154A" w14:paraId="2C0E2FEB" w14:textId="77777777" w:rsidTr="0067154A">
        <w:trPr>
          <w:tblCellSpacing w:w="15" w:type="dxa"/>
        </w:trPr>
        <w:tc>
          <w:tcPr>
            <w:tcW w:w="0" w:type="auto"/>
            <w:vAlign w:val="center"/>
            <w:hideMark/>
          </w:tcPr>
          <w:p w14:paraId="6498A447" w14:textId="77777777" w:rsidR="0067154A" w:rsidRPr="0067154A" w:rsidRDefault="0067154A" w:rsidP="0067154A">
            <w:pPr>
              <w:jc w:val="both"/>
            </w:pPr>
            <w:r w:rsidRPr="0067154A">
              <w:rPr>
                <w:b/>
                <w:bCs/>
              </w:rPr>
              <w:t>FR4.9</w:t>
            </w:r>
          </w:p>
        </w:tc>
        <w:tc>
          <w:tcPr>
            <w:tcW w:w="0" w:type="auto"/>
            <w:vAlign w:val="center"/>
            <w:hideMark/>
          </w:tcPr>
          <w:p w14:paraId="4EE31946" w14:textId="32CBE802" w:rsidR="0067154A" w:rsidRPr="0067154A" w:rsidRDefault="0067154A" w:rsidP="0067154A">
            <w:pPr>
              <w:jc w:val="both"/>
            </w:pPr>
            <w:r w:rsidRPr="0067154A">
              <w:t xml:space="preserve">MCU </w:t>
            </w:r>
            <w:r w:rsidR="007A2A88" w:rsidRPr="004E1EC6">
              <w:t>CÓ CHỨC NĂNG</w:t>
            </w:r>
            <w:r w:rsidRPr="0067154A">
              <w:t xml:space="preserve"> quản lý chiều quay và tốc độ của motor</w:t>
            </w:r>
          </w:p>
        </w:tc>
        <w:tc>
          <w:tcPr>
            <w:tcW w:w="0" w:type="auto"/>
            <w:vAlign w:val="center"/>
            <w:hideMark/>
          </w:tcPr>
          <w:p w14:paraId="794D7854" w14:textId="77777777" w:rsidR="0067154A" w:rsidRPr="0067154A" w:rsidRDefault="0067154A" w:rsidP="0067154A">
            <w:pPr>
              <w:jc w:val="both"/>
            </w:pPr>
          </w:p>
        </w:tc>
      </w:tr>
      <w:tr w:rsidR="004E1EC6" w:rsidRPr="0067154A" w14:paraId="2D0E4106" w14:textId="77777777" w:rsidTr="0067154A">
        <w:trPr>
          <w:tblCellSpacing w:w="15" w:type="dxa"/>
        </w:trPr>
        <w:tc>
          <w:tcPr>
            <w:tcW w:w="0" w:type="auto"/>
            <w:vAlign w:val="center"/>
            <w:hideMark/>
          </w:tcPr>
          <w:p w14:paraId="37511886" w14:textId="77777777" w:rsidR="0067154A" w:rsidRPr="0067154A" w:rsidRDefault="0067154A" w:rsidP="0067154A">
            <w:pPr>
              <w:jc w:val="both"/>
            </w:pPr>
            <w:r w:rsidRPr="0067154A">
              <w:rPr>
                <w:b/>
                <w:bCs/>
              </w:rPr>
              <w:t>FR4.10</w:t>
            </w:r>
          </w:p>
        </w:tc>
        <w:tc>
          <w:tcPr>
            <w:tcW w:w="0" w:type="auto"/>
            <w:vAlign w:val="center"/>
            <w:hideMark/>
          </w:tcPr>
          <w:p w14:paraId="3D269177" w14:textId="6395E8E3" w:rsidR="0067154A" w:rsidRPr="0067154A" w:rsidRDefault="0067154A" w:rsidP="0067154A">
            <w:pPr>
              <w:jc w:val="both"/>
            </w:pPr>
            <w:r w:rsidRPr="0067154A">
              <w:t xml:space="preserve">MCU </w:t>
            </w:r>
            <w:r w:rsidR="007A2A88" w:rsidRPr="004E1EC6">
              <w:t>CÓ CHỨC NĂNG</w:t>
            </w:r>
            <w:r w:rsidRPr="0067154A">
              <w:t xml:space="preserve"> hoạt động với crystal oscillator 12MHz</w:t>
            </w:r>
          </w:p>
        </w:tc>
        <w:tc>
          <w:tcPr>
            <w:tcW w:w="0" w:type="auto"/>
            <w:vAlign w:val="center"/>
            <w:hideMark/>
          </w:tcPr>
          <w:p w14:paraId="0BA75255" w14:textId="77777777" w:rsidR="0067154A" w:rsidRPr="0067154A" w:rsidRDefault="0067154A" w:rsidP="0067154A">
            <w:pPr>
              <w:jc w:val="both"/>
            </w:pPr>
          </w:p>
        </w:tc>
      </w:tr>
      <w:tr w:rsidR="004E1EC6" w:rsidRPr="0067154A" w14:paraId="71376FD4" w14:textId="77777777" w:rsidTr="0067154A">
        <w:trPr>
          <w:tblCellSpacing w:w="15" w:type="dxa"/>
        </w:trPr>
        <w:tc>
          <w:tcPr>
            <w:tcW w:w="0" w:type="auto"/>
            <w:vAlign w:val="center"/>
            <w:hideMark/>
          </w:tcPr>
          <w:p w14:paraId="16E15B39" w14:textId="77777777" w:rsidR="0067154A" w:rsidRPr="0067154A" w:rsidRDefault="0067154A" w:rsidP="0067154A">
            <w:pPr>
              <w:jc w:val="both"/>
            </w:pPr>
            <w:r w:rsidRPr="0067154A">
              <w:rPr>
                <w:b/>
                <w:bCs/>
              </w:rPr>
              <w:t>FR4.11</w:t>
            </w:r>
          </w:p>
        </w:tc>
        <w:tc>
          <w:tcPr>
            <w:tcW w:w="0" w:type="auto"/>
            <w:vAlign w:val="center"/>
            <w:hideMark/>
          </w:tcPr>
          <w:p w14:paraId="5E755D97" w14:textId="650E5001" w:rsidR="0067154A" w:rsidRPr="0067154A" w:rsidRDefault="0067154A" w:rsidP="0067154A">
            <w:pPr>
              <w:jc w:val="both"/>
            </w:pPr>
            <w:r w:rsidRPr="0067154A">
              <w:t xml:space="preserve">MCU </w:t>
            </w:r>
            <w:r w:rsidR="007A2A88" w:rsidRPr="004E1EC6">
              <w:t>CÓ CHỨC NĂNG</w:t>
            </w:r>
            <w:r w:rsidRPr="0067154A">
              <w:t xml:space="preserve"> hỗ trợ lập trình qua ISP interface</w:t>
            </w:r>
          </w:p>
        </w:tc>
        <w:tc>
          <w:tcPr>
            <w:tcW w:w="0" w:type="auto"/>
            <w:vAlign w:val="center"/>
            <w:hideMark/>
          </w:tcPr>
          <w:p w14:paraId="5794596C" w14:textId="06EB9C2F" w:rsidR="0067154A" w:rsidRPr="0067154A" w:rsidRDefault="0067154A" w:rsidP="0067154A">
            <w:pPr>
              <w:jc w:val="both"/>
            </w:pPr>
          </w:p>
        </w:tc>
      </w:tr>
    </w:tbl>
    <w:p w14:paraId="76CA11EC" w14:textId="77777777" w:rsidR="0067154A" w:rsidRPr="0067154A" w:rsidRDefault="0067154A" w:rsidP="0067154A">
      <w:pPr>
        <w:jc w:val="both"/>
        <w:rPr>
          <w:b/>
          <w:bCs/>
        </w:rPr>
      </w:pPr>
      <w:r w:rsidRPr="0067154A">
        <w:rPr>
          <w:b/>
          <w:bCs/>
        </w:rPr>
        <w:t>FR5: LED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557"/>
        <w:gridCol w:w="974"/>
      </w:tblGrid>
      <w:tr w:rsidR="004E1EC6" w:rsidRPr="0067154A" w14:paraId="12DCAB84" w14:textId="77777777" w:rsidTr="0067154A">
        <w:trPr>
          <w:tblHeader/>
          <w:tblCellSpacing w:w="15" w:type="dxa"/>
        </w:trPr>
        <w:tc>
          <w:tcPr>
            <w:tcW w:w="0" w:type="auto"/>
            <w:vAlign w:val="center"/>
            <w:hideMark/>
          </w:tcPr>
          <w:p w14:paraId="411E78F4" w14:textId="77777777" w:rsidR="0067154A" w:rsidRPr="0067154A" w:rsidRDefault="0067154A" w:rsidP="0067154A">
            <w:pPr>
              <w:jc w:val="both"/>
              <w:rPr>
                <w:b/>
                <w:bCs/>
              </w:rPr>
            </w:pPr>
            <w:r w:rsidRPr="0067154A">
              <w:rPr>
                <w:b/>
                <w:bCs/>
              </w:rPr>
              <w:t>Mã số</w:t>
            </w:r>
          </w:p>
        </w:tc>
        <w:tc>
          <w:tcPr>
            <w:tcW w:w="0" w:type="auto"/>
            <w:vAlign w:val="center"/>
            <w:hideMark/>
          </w:tcPr>
          <w:p w14:paraId="491309F9" w14:textId="77777777" w:rsidR="0067154A" w:rsidRPr="0067154A" w:rsidRDefault="0067154A" w:rsidP="0067154A">
            <w:pPr>
              <w:jc w:val="both"/>
              <w:rPr>
                <w:b/>
                <w:bCs/>
              </w:rPr>
            </w:pPr>
            <w:r w:rsidRPr="0067154A">
              <w:rPr>
                <w:b/>
                <w:bCs/>
              </w:rPr>
              <w:t>Mô tả</w:t>
            </w:r>
          </w:p>
        </w:tc>
        <w:tc>
          <w:tcPr>
            <w:tcW w:w="0" w:type="auto"/>
            <w:vAlign w:val="center"/>
            <w:hideMark/>
          </w:tcPr>
          <w:p w14:paraId="7A726D6B" w14:textId="77777777" w:rsidR="0067154A" w:rsidRPr="0067154A" w:rsidRDefault="0067154A" w:rsidP="0067154A">
            <w:pPr>
              <w:jc w:val="both"/>
              <w:rPr>
                <w:b/>
                <w:bCs/>
              </w:rPr>
            </w:pPr>
            <w:r w:rsidRPr="0067154A">
              <w:rPr>
                <w:b/>
                <w:bCs/>
              </w:rPr>
              <w:t>Ghi chú</w:t>
            </w:r>
          </w:p>
        </w:tc>
      </w:tr>
      <w:tr w:rsidR="004E1EC6" w:rsidRPr="0067154A" w14:paraId="260095E8" w14:textId="77777777" w:rsidTr="0067154A">
        <w:trPr>
          <w:tblCellSpacing w:w="15" w:type="dxa"/>
        </w:trPr>
        <w:tc>
          <w:tcPr>
            <w:tcW w:w="0" w:type="auto"/>
            <w:vAlign w:val="center"/>
            <w:hideMark/>
          </w:tcPr>
          <w:p w14:paraId="36ACB45B" w14:textId="77777777" w:rsidR="007A2A88" w:rsidRPr="0067154A" w:rsidRDefault="007A2A88" w:rsidP="0067154A">
            <w:pPr>
              <w:jc w:val="both"/>
            </w:pPr>
            <w:r w:rsidRPr="0067154A">
              <w:rPr>
                <w:b/>
                <w:bCs/>
              </w:rPr>
              <w:t>FR5.1</w:t>
            </w:r>
          </w:p>
        </w:tc>
        <w:tc>
          <w:tcPr>
            <w:tcW w:w="0" w:type="auto"/>
            <w:vAlign w:val="center"/>
            <w:hideMark/>
          </w:tcPr>
          <w:p w14:paraId="1A8FD2E3" w14:textId="7BC8EB1F" w:rsidR="007A2A88" w:rsidRPr="0067154A" w:rsidRDefault="007A2A88" w:rsidP="0067154A">
            <w:pPr>
              <w:jc w:val="both"/>
            </w:pPr>
            <w:r w:rsidRPr="0067154A">
              <w:t xml:space="preserve">Hệ thống </w:t>
            </w:r>
            <w:r w:rsidRPr="004E1EC6">
              <w:t>CÓ CHỨC NĂNG</w:t>
            </w:r>
            <w:r w:rsidRPr="0067154A">
              <w:t xml:space="preserve"> có 12 LED màu đỏ bố trí theo hình đồng hồ</w:t>
            </w:r>
          </w:p>
        </w:tc>
        <w:tc>
          <w:tcPr>
            <w:tcW w:w="0" w:type="auto"/>
            <w:vAlign w:val="center"/>
            <w:hideMark/>
          </w:tcPr>
          <w:p w14:paraId="1A9A216A" w14:textId="0712C295" w:rsidR="007A2A88" w:rsidRPr="0067154A" w:rsidRDefault="007A2A88" w:rsidP="0067154A">
            <w:pPr>
              <w:jc w:val="both"/>
            </w:pPr>
          </w:p>
        </w:tc>
      </w:tr>
      <w:tr w:rsidR="004E1EC6" w:rsidRPr="0067154A" w14:paraId="61F081E5" w14:textId="77777777" w:rsidTr="0067154A">
        <w:trPr>
          <w:tblCellSpacing w:w="15" w:type="dxa"/>
        </w:trPr>
        <w:tc>
          <w:tcPr>
            <w:tcW w:w="0" w:type="auto"/>
            <w:vAlign w:val="center"/>
            <w:hideMark/>
          </w:tcPr>
          <w:p w14:paraId="7F83BA2C" w14:textId="77777777" w:rsidR="007A2A88" w:rsidRPr="0067154A" w:rsidRDefault="007A2A88" w:rsidP="0067154A">
            <w:pPr>
              <w:jc w:val="both"/>
            </w:pPr>
            <w:r w:rsidRPr="0067154A">
              <w:rPr>
                <w:b/>
                <w:bCs/>
              </w:rPr>
              <w:t>FR5.2</w:t>
            </w:r>
          </w:p>
        </w:tc>
        <w:tc>
          <w:tcPr>
            <w:tcW w:w="0" w:type="auto"/>
            <w:vAlign w:val="center"/>
            <w:hideMark/>
          </w:tcPr>
          <w:p w14:paraId="7B8A2277" w14:textId="6828B34A" w:rsidR="007A2A88" w:rsidRPr="0067154A" w:rsidRDefault="007A2A88" w:rsidP="0067154A">
            <w:pPr>
              <w:jc w:val="both"/>
            </w:pPr>
            <w:r w:rsidRPr="0067154A">
              <w:t xml:space="preserve">LED tương ứng </w:t>
            </w:r>
            <w:r w:rsidRPr="004E1EC6">
              <w:t>CÓ CHỨC NĂNG</w:t>
            </w:r>
            <w:r w:rsidRPr="0067154A">
              <w:t xml:space="preserve"> sáng khi phát hiện vật thể ở góc đó</w:t>
            </w:r>
          </w:p>
        </w:tc>
        <w:tc>
          <w:tcPr>
            <w:tcW w:w="0" w:type="auto"/>
            <w:vAlign w:val="center"/>
            <w:hideMark/>
          </w:tcPr>
          <w:p w14:paraId="7D59326D" w14:textId="75BF790F" w:rsidR="007A2A88" w:rsidRPr="0067154A" w:rsidRDefault="007A2A88" w:rsidP="0067154A">
            <w:pPr>
              <w:jc w:val="both"/>
            </w:pPr>
          </w:p>
        </w:tc>
      </w:tr>
      <w:tr w:rsidR="004E1EC6" w:rsidRPr="0067154A" w14:paraId="2E1BFE99" w14:textId="77777777" w:rsidTr="008556A5">
        <w:trPr>
          <w:tblCellSpacing w:w="15" w:type="dxa"/>
        </w:trPr>
        <w:tc>
          <w:tcPr>
            <w:tcW w:w="0" w:type="auto"/>
            <w:vAlign w:val="center"/>
            <w:hideMark/>
          </w:tcPr>
          <w:p w14:paraId="62B42999" w14:textId="77777777" w:rsidR="007A2A88" w:rsidRPr="0067154A" w:rsidRDefault="007A2A88" w:rsidP="0067154A">
            <w:pPr>
              <w:jc w:val="both"/>
            </w:pPr>
            <w:r w:rsidRPr="0067154A">
              <w:rPr>
                <w:b/>
                <w:bCs/>
              </w:rPr>
              <w:t>FR5.3</w:t>
            </w:r>
          </w:p>
        </w:tc>
        <w:tc>
          <w:tcPr>
            <w:tcW w:w="0" w:type="auto"/>
            <w:vAlign w:val="center"/>
            <w:hideMark/>
          </w:tcPr>
          <w:p w14:paraId="34ACB2A4" w14:textId="63AFCDB1" w:rsidR="007A2A88" w:rsidRPr="0067154A" w:rsidRDefault="007A2A88" w:rsidP="0067154A">
            <w:pPr>
              <w:jc w:val="both"/>
            </w:pPr>
            <w:r w:rsidRPr="0067154A">
              <w:t xml:space="preserve">LED hoạt động (scanning LED) </w:t>
            </w:r>
            <w:r w:rsidRPr="004E1EC6">
              <w:t>CÓ CHỨC NĂNG</w:t>
            </w:r>
            <w:r w:rsidRPr="0067154A">
              <w:t xml:space="preserve"> sáng trong quá trình quét</w:t>
            </w:r>
          </w:p>
        </w:tc>
        <w:tc>
          <w:tcPr>
            <w:tcW w:w="0" w:type="auto"/>
            <w:vAlign w:val="center"/>
          </w:tcPr>
          <w:p w14:paraId="604E122C" w14:textId="77777777" w:rsidR="007A2A88" w:rsidRPr="0067154A" w:rsidRDefault="007A2A88" w:rsidP="0067154A">
            <w:pPr>
              <w:jc w:val="both"/>
            </w:pPr>
          </w:p>
        </w:tc>
      </w:tr>
      <w:tr w:rsidR="004E1EC6" w:rsidRPr="0067154A" w14:paraId="289E029E" w14:textId="77777777" w:rsidTr="008556A5">
        <w:trPr>
          <w:tblCellSpacing w:w="15" w:type="dxa"/>
        </w:trPr>
        <w:tc>
          <w:tcPr>
            <w:tcW w:w="0" w:type="auto"/>
            <w:vAlign w:val="center"/>
            <w:hideMark/>
          </w:tcPr>
          <w:p w14:paraId="0302FA8B" w14:textId="77777777" w:rsidR="007A2A88" w:rsidRPr="0067154A" w:rsidRDefault="007A2A88" w:rsidP="0067154A">
            <w:pPr>
              <w:jc w:val="both"/>
            </w:pPr>
            <w:r w:rsidRPr="0067154A">
              <w:rPr>
                <w:b/>
                <w:bCs/>
              </w:rPr>
              <w:t>FR5.4</w:t>
            </w:r>
          </w:p>
        </w:tc>
        <w:tc>
          <w:tcPr>
            <w:tcW w:w="0" w:type="auto"/>
            <w:vAlign w:val="center"/>
            <w:hideMark/>
          </w:tcPr>
          <w:p w14:paraId="24525A80" w14:textId="58311000" w:rsidR="007A2A88" w:rsidRPr="0067154A" w:rsidRDefault="007A2A88" w:rsidP="0067154A">
            <w:pPr>
              <w:jc w:val="both"/>
            </w:pPr>
            <w:r w:rsidRPr="0067154A">
              <w:t xml:space="preserve">LED </w:t>
            </w:r>
            <w:r w:rsidRPr="004E1EC6">
              <w:t>CÓ CHỨC NĂNG</w:t>
            </w:r>
            <w:r w:rsidRPr="0067154A">
              <w:t xml:space="preserve"> tắt khi không có vật thể ở vị trí tương ứng</w:t>
            </w:r>
          </w:p>
        </w:tc>
        <w:tc>
          <w:tcPr>
            <w:tcW w:w="0" w:type="auto"/>
            <w:vAlign w:val="center"/>
          </w:tcPr>
          <w:p w14:paraId="0666963B" w14:textId="77777777" w:rsidR="007A2A88" w:rsidRPr="0067154A" w:rsidRDefault="007A2A88" w:rsidP="0067154A">
            <w:pPr>
              <w:jc w:val="both"/>
            </w:pPr>
          </w:p>
        </w:tc>
      </w:tr>
    </w:tbl>
    <w:p w14:paraId="50D72F2E" w14:textId="77777777" w:rsidR="0067154A" w:rsidRPr="0067154A" w:rsidRDefault="0067154A" w:rsidP="0067154A">
      <w:pPr>
        <w:jc w:val="both"/>
        <w:rPr>
          <w:b/>
          <w:bCs/>
        </w:rPr>
      </w:pPr>
      <w:r w:rsidRPr="0067154A">
        <w:rPr>
          <w:b/>
          <w:bCs/>
        </w:rPr>
        <w:t>FR6: BUZZ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532"/>
        <w:gridCol w:w="999"/>
      </w:tblGrid>
      <w:tr w:rsidR="004E1EC6" w:rsidRPr="0067154A" w14:paraId="7C055C91" w14:textId="77777777" w:rsidTr="0067154A">
        <w:trPr>
          <w:tblHeader/>
          <w:tblCellSpacing w:w="15" w:type="dxa"/>
        </w:trPr>
        <w:tc>
          <w:tcPr>
            <w:tcW w:w="0" w:type="auto"/>
            <w:vAlign w:val="center"/>
            <w:hideMark/>
          </w:tcPr>
          <w:p w14:paraId="6A39D1FF" w14:textId="77777777" w:rsidR="0067154A" w:rsidRPr="0067154A" w:rsidRDefault="0067154A" w:rsidP="0067154A">
            <w:pPr>
              <w:jc w:val="both"/>
              <w:rPr>
                <w:b/>
                <w:bCs/>
              </w:rPr>
            </w:pPr>
            <w:r w:rsidRPr="0067154A">
              <w:rPr>
                <w:b/>
                <w:bCs/>
              </w:rPr>
              <w:lastRenderedPageBreak/>
              <w:t>Mã số</w:t>
            </w:r>
          </w:p>
        </w:tc>
        <w:tc>
          <w:tcPr>
            <w:tcW w:w="0" w:type="auto"/>
            <w:vAlign w:val="center"/>
            <w:hideMark/>
          </w:tcPr>
          <w:p w14:paraId="473A1F1E" w14:textId="77777777" w:rsidR="0067154A" w:rsidRPr="0067154A" w:rsidRDefault="0067154A" w:rsidP="0067154A">
            <w:pPr>
              <w:jc w:val="both"/>
              <w:rPr>
                <w:b/>
                <w:bCs/>
              </w:rPr>
            </w:pPr>
            <w:r w:rsidRPr="0067154A">
              <w:rPr>
                <w:b/>
                <w:bCs/>
              </w:rPr>
              <w:t>Mô tả</w:t>
            </w:r>
          </w:p>
        </w:tc>
        <w:tc>
          <w:tcPr>
            <w:tcW w:w="0" w:type="auto"/>
            <w:vAlign w:val="center"/>
            <w:hideMark/>
          </w:tcPr>
          <w:p w14:paraId="1BC8A8ED" w14:textId="77777777" w:rsidR="0067154A" w:rsidRPr="0067154A" w:rsidRDefault="0067154A" w:rsidP="0067154A">
            <w:pPr>
              <w:jc w:val="both"/>
              <w:rPr>
                <w:b/>
                <w:bCs/>
              </w:rPr>
            </w:pPr>
            <w:r w:rsidRPr="0067154A">
              <w:rPr>
                <w:b/>
                <w:bCs/>
              </w:rPr>
              <w:t>Ghi chú</w:t>
            </w:r>
          </w:p>
        </w:tc>
      </w:tr>
      <w:tr w:rsidR="004E1EC6" w:rsidRPr="0067154A" w14:paraId="74803845" w14:textId="77777777" w:rsidTr="0067154A">
        <w:trPr>
          <w:tblCellSpacing w:w="15" w:type="dxa"/>
        </w:trPr>
        <w:tc>
          <w:tcPr>
            <w:tcW w:w="0" w:type="auto"/>
            <w:vAlign w:val="center"/>
            <w:hideMark/>
          </w:tcPr>
          <w:p w14:paraId="74BD2A06" w14:textId="77777777" w:rsidR="0067154A" w:rsidRPr="0067154A" w:rsidRDefault="0067154A" w:rsidP="0067154A">
            <w:pPr>
              <w:jc w:val="both"/>
            </w:pPr>
            <w:r w:rsidRPr="0067154A">
              <w:rPr>
                <w:b/>
                <w:bCs/>
              </w:rPr>
              <w:t>FR6.1</w:t>
            </w:r>
          </w:p>
        </w:tc>
        <w:tc>
          <w:tcPr>
            <w:tcW w:w="0" w:type="auto"/>
            <w:vAlign w:val="center"/>
            <w:hideMark/>
          </w:tcPr>
          <w:p w14:paraId="1802120E" w14:textId="407456FB" w:rsidR="0067154A" w:rsidRPr="0067154A" w:rsidRDefault="0067154A" w:rsidP="0067154A">
            <w:pPr>
              <w:jc w:val="both"/>
            </w:pPr>
            <w:r w:rsidRPr="0067154A">
              <w:t xml:space="preserve">Buzzer </w:t>
            </w:r>
            <w:r w:rsidR="007A2A88" w:rsidRPr="004E1EC6">
              <w:t>CÓ CHỨC NĂNG</w:t>
            </w:r>
            <w:r w:rsidRPr="0067154A">
              <w:t xml:space="preserve"> phát âm thanh beep ngắn khi phát hiện vật thể</w:t>
            </w:r>
          </w:p>
        </w:tc>
        <w:tc>
          <w:tcPr>
            <w:tcW w:w="0" w:type="auto"/>
            <w:vAlign w:val="center"/>
            <w:hideMark/>
          </w:tcPr>
          <w:p w14:paraId="227B6FE4" w14:textId="77777777" w:rsidR="0067154A" w:rsidRPr="0067154A" w:rsidRDefault="0067154A" w:rsidP="0067154A">
            <w:pPr>
              <w:jc w:val="both"/>
            </w:pPr>
          </w:p>
        </w:tc>
      </w:tr>
      <w:tr w:rsidR="004E1EC6" w:rsidRPr="0067154A" w14:paraId="484A7875" w14:textId="77777777" w:rsidTr="0067154A">
        <w:trPr>
          <w:tblCellSpacing w:w="15" w:type="dxa"/>
        </w:trPr>
        <w:tc>
          <w:tcPr>
            <w:tcW w:w="0" w:type="auto"/>
            <w:vAlign w:val="center"/>
            <w:hideMark/>
          </w:tcPr>
          <w:p w14:paraId="75FBA2FA" w14:textId="77777777" w:rsidR="007A2A88" w:rsidRPr="0067154A" w:rsidRDefault="007A2A88" w:rsidP="0067154A">
            <w:pPr>
              <w:jc w:val="both"/>
            </w:pPr>
            <w:r w:rsidRPr="0067154A">
              <w:rPr>
                <w:b/>
                <w:bCs/>
              </w:rPr>
              <w:t>FR6.2</w:t>
            </w:r>
          </w:p>
        </w:tc>
        <w:tc>
          <w:tcPr>
            <w:tcW w:w="0" w:type="auto"/>
            <w:vAlign w:val="center"/>
            <w:hideMark/>
          </w:tcPr>
          <w:p w14:paraId="51A85106" w14:textId="242FE9DA" w:rsidR="007A2A88" w:rsidRPr="0067154A" w:rsidRDefault="007A2A88" w:rsidP="0067154A">
            <w:pPr>
              <w:jc w:val="both"/>
            </w:pPr>
            <w:r w:rsidRPr="0067154A">
              <w:t xml:space="preserve">Buzzer </w:t>
            </w:r>
            <w:r w:rsidRPr="004E1EC6">
              <w:t>CÓ CHỨC NĂNG</w:t>
            </w:r>
            <w:r w:rsidRPr="0067154A">
              <w:t xml:space="preserve"> hoạt động với nguồn 5V DC</w:t>
            </w:r>
          </w:p>
        </w:tc>
        <w:tc>
          <w:tcPr>
            <w:tcW w:w="0" w:type="auto"/>
            <w:vAlign w:val="center"/>
            <w:hideMark/>
          </w:tcPr>
          <w:p w14:paraId="413924ED" w14:textId="4B7F9D28" w:rsidR="007A2A88" w:rsidRPr="0067154A" w:rsidRDefault="007A2A88" w:rsidP="0067154A">
            <w:pPr>
              <w:jc w:val="both"/>
            </w:pPr>
          </w:p>
        </w:tc>
      </w:tr>
      <w:tr w:rsidR="004E1EC6" w:rsidRPr="0067154A" w14:paraId="0F9C14BE" w14:textId="77777777" w:rsidTr="00A44F1D">
        <w:trPr>
          <w:tblCellSpacing w:w="15" w:type="dxa"/>
        </w:trPr>
        <w:tc>
          <w:tcPr>
            <w:tcW w:w="0" w:type="auto"/>
            <w:vAlign w:val="center"/>
            <w:hideMark/>
          </w:tcPr>
          <w:p w14:paraId="6BFBEA9B" w14:textId="77777777" w:rsidR="007A2A88" w:rsidRPr="0067154A" w:rsidRDefault="007A2A88" w:rsidP="0067154A">
            <w:pPr>
              <w:jc w:val="both"/>
            </w:pPr>
            <w:r w:rsidRPr="0067154A">
              <w:rPr>
                <w:b/>
                <w:bCs/>
              </w:rPr>
              <w:t>FR6.3</w:t>
            </w:r>
          </w:p>
        </w:tc>
        <w:tc>
          <w:tcPr>
            <w:tcW w:w="0" w:type="auto"/>
            <w:vAlign w:val="center"/>
            <w:hideMark/>
          </w:tcPr>
          <w:p w14:paraId="3A642ECD" w14:textId="5940CC3D" w:rsidR="007A2A88" w:rsidRPr="0067154A" w:rsidRDefault="007A2A88" w:rsidP="0067154A">
            <w:pPr>
              <w:jc w:val="both"/>
            </w:pPr>
            <w:r w:rsidRPr="0067154A">
              <w:t xml:space="preserve">Buzzer </w:t>
            </w:r>
            <w:r w:rsidRPr="004E1EC6">
              <w:t>CÓ CHỨC NĂNG</w:t>
            </w:r>
            <w:r w:rsidRPr="0067154A">
              <w:t xml:space="preserve"> được điều khiển qua transistor BC547</w:t>
            </w:r>
          </w:p>
        </w:tc>
        <w:tc>
          <w:tcPr>
            <w:tcW w:w="0" w:type="auto"/>
            <w:vAlign w:val="center"/>
          </w:tcPr>
          <w:p w14:paraId="306436EE" w14:textId="77777777" w:rsidR="007A2A88" w:rsidRPr="0067154A" w:rsidRDefault="007A2A88" w:rsidP="0067154A">
            <w:pPr>
              <w:jc w:val="both"/>
            </w:pPr>
          </w:p>
        </w:tc>
      </w:tr>
    </w:tbl>
    <w:p w14:paraId="71D46D0D" w14:textId="77777777" w:rsidR="0067154A" w:rsidRPr="0067154A" w:rsidRDefault="0067154A" w:rsidP="0067154A">
      <w:pPr>
        <w:jc w:val="both"/>
        <w:rPr>
          <w:b/>
          <w:bCs/>
        </w:rPr>
      </w:pPr>
      <w:r w:rsidRPr="0067154A">
        <w:rPr>
          <w:b/>
          <w:bCs/>
        </w:rPr>
        <w:t>FR7: DC MOTOR DRIVER (L293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579"/>
        <w:gridCol w:w="952"/>
      </w:tblGrid>
      <w:tr w:rsidR="004E1EC6" w:rsidRPr="0067154A" w14:paraId="2723D419" w14:textId="77777777" w:rsidTr="0067154A">
        <w:trPr>
          <w:tblHeader/>
          <w:tblCellSpacing w:w="15" w:type="dxa"/>
        </w:trPr>
        <w:tc>
          <w:tcPr>
            <w:tcW w:w="0" w:type="auto"/>
            <w:vAlign w:val="center"/>
            <w:hideMark/>
          </w:tcPr>
          <w:p w14:paraId="7D68761E" w14:textId="77777777" w:rsidR="0067154A" w:rsidRPr="0067154A" w:rsidRDefault="0067154A" w:rsidP="0067154A">
            <w:pPr>
              <w:jc w:val="both"/>
              <w:rPr>
                <w:b/>
                <w:bCs/>
              </w:rPr>
            </w:pPr>
            <w:r w:rsidRPr="0067154A">
              <w:rPr>
                <w:b/>
                <w:bCs/>
              </w:rPr>
              <w:t>Mã số</w:t>
            </w:r>
          </w:p>
        </w:tc>
        <w:tc>
          <w:tcPr>
            <w:tcW w:w="0" w:type="auto"/>
            <w:vAlign w:val="center"/>
            <w:hideMark/>
          </w:tcPr>
          <w:p w14:paraId="2B885A68" w14:textId="77777777" w:rsidR="0067154A" w:rsidRPr="0067154A" w:rsidRDefault="0067154A" w:rsidP="0067154A">
            <w:pPr>
              <w:jc w:val="both"/>
              <w:rPr>
                <w:b/>
                <w:bCs/>
              </w:rPr>
            </w:pPr>
            <w:r w:rsidRPr="0067154A">
              <w:rPr>
                <w:b/>
                <w:bCs/>
              </w:rPr>
              <w:t>Mô tả</w:t>
            </w:r>
          </w:p>
        </w:tc>
        <w:tc>
          <w:tcPr>
            <w:tcW w:w="0" w:type="auto"/>
            <w:vAlign w:val="center"/>
            <w:hideMark/>
          </w:tcPr>
          <w:p w14:paraId="290104D9" w14:textId="77777777" w:rsidR="0067154A" w:rsidRPr="0067154A" w:rsidRDefault="0067154A" w:rsidP="0067154A">
            <w:pPr>
              <w:jc w:val="both"/>
              <w:rPr>
                <w:b/>
                <w:bCs/>
              </w:rPr>
            </w:pPr>
            <w:r w:rsidRPr="0067154A">
              <w:rPr>
                <w:b/>
                <w:bCs/>
              </w:rPr>
              <w:t>Ghi chú</w:t>
            </w:r>
          </w:p>
        </w:tc>
      </w:tr>
      <w:tr w:rsidR="004E1EC6" w:rsidRPr="0067154A" w14:paraId="47C67D21" w14:textId="77777777" w:rsidTr="00116F9E">
        <w:trPr>
          <w:tblCellSpacing w:w="15" w:type="dxa"/>
        </w:trPr>
        <w:tc>
          <w:tcPr>
            <w:tcW w:w="0" w:type="auto"/>
            <w:vAlign w:val="center"/>
            <w:hideMark/>
          </w:tcPr>
          <w:p w14:paraId="248C7FB3" w14:textId="77777777" w:rsidR="007A2A88" w:rsidRPr="0067154A" w:rsidRDefault="007A2A88" w:rsidP="0067154A">
            <w:pPr>
              <w:jc w:val="both"/>
            </w:pPr>
            <w:r w:rsidRPr="0067154A">
              <w:rPr>
                <w:b/>
                <w:bCs/>
              </w:rPr>
              <w:t>FR7.1</w:t>
            </w:r>
          </w:p>
        </w:tc>
        <w:tc>
          <w:tcPr>
            <w:tcW w:w="0" w:type="auto"/>
            <w:vAlign w:val="center"/>
            <w:hideMark/>
          </w:tcPr>
          <w:p w14:paraId="3D0BCDD8" w14:textId="542344B5" w:rsidR="007A2A88" w:rsidRPr="0067154A" w:rsidRDefault="007A2A88" w:rsidP="0067154A">
            <w:pPr>
              <w:jc w:val="both"/>
            </w:pPr>
            <w:r w:rsidRPr="0067154A">
              <w:t xml:space="preserve">Motor driver </w:t>
            </w:r>
            <w:r w:rsidRPr="004E1EC6">
              <w:t>CÓ CHỨC NĂNG</w:t>
            </w:r>
            <w:r w:rsidRPr="0067154A">
              <w:t xml:space="preserve"> điều khiển motor quay thuận chiều kim đồng hồ</w:t>
            </w:r>
          </w:p>
        </w:tc>
        <w:tc>
          <w:tcPr>
            <w:tcW w:w="0" w:type="auto"/>
            <w:vAlign w:val="center"/>
          </w:tcPr>
          <w:p w14:paraId="08E4ACD1" w14:textId="54B1FDA6" w:rsidR="007A2A88" w:rsidRPr="0067154A" w:rsidRDefault="007A2A88" w:rsidP="0067154A">
            <w:pPr>
              <w:jc w:val="both"/>
            </w:pPr>
          </w:p>
        </w:tc>
      </w:tr>
      <w:tr w:rsidR="004E1EC6" w:rsidRPr="0067154A" w14:paraId="260470C2" w14:textId="77777777" w:rsidTr="00116F9E">
        <w:trPr>
          <w:tblCellSpacing w:w="15" w:type="dxa"/>
        </w:trPr>
        <w:tc>
          <w:tcPr>
            <w:tcW w:w="0" w:type="auto"/>
            <w:vAlign w:val="center"/>
            <w:hideMark/>
          </w:tcPr>
          <w:p w14:paraId="24BB4577" w14:textId="77777777" w:rsidR="007A2A88" w:rsidRPr="0067154A" w:rsidRDefault="007A2A88" w:rsidP="0067154A">
            <w:pPr>
              <w:jc w:val="both"/>
            </w:pPr>
            <w:r w:rsidRPr="0067154A">
              <w:rPr>
                <w:b/>
                <w:bCs/>
              </w:rPr>
              <w:t>FR7.2</w:t>
            </w:r>
          </w:p>
        </w:tc>
        <w:tc>
          <w:tcPr>
            <w:tcW w:w="0" w:type="auto"/>
            <w:vAlign w:val="center"/>
            <w:hideMark/>
          </w:tcPr>
          <w:p w14:paraId="3F649DFA" w14:textId="3BA33BFB" w:rsidR="007A2A88" w:rsidRPr="0067154A" w:rsidRDefault="007A2A88" w:rsidP="0067154A">
            <w:pPr>
              <w:jc w:val="both"/>
            </w:pPr>
            <w:r w:rsidRPr="0067154A">
              <w:t xml:space="preserve">Motor driver </w:t>
            </w:r>
            <w:r w:rsidRPr="004E1EC6">
              <w:t>CÓ CHỨC NĂNG</w:t>
            </w:r>
            <w:r w:rsidRPr="0067154A">
              <w:t xml:space="preserve"> điều khiển motor quay ngược chiều kim đồng hồ</w:t>
            </w:r>
          </w:p>
        </w:tc>
        <w:tc>
          <w:tcPr>
            <w:tcW w:w="0" w:type="auto"/>
            <w:vAlign w:val="center"/>
          </w:tcPr>
          <w:p w14:paraId="120D5F0F" w14:textId="4B5CAAF0" w:rsidR="007A2A88" w:rsidRPr="0067154A" w:rsidRDefault="007A2A88" w:rsidP="0067154A">
            <w:pPr>
              <w:jc w:val="both"/>
            </w:pPr>
          </w:p>
        </w:tc>
      </w:tr>
      <w:tr w:rsidR="004E1EC6" w:rsidRPr="0067154A" w14:paraId="1830E3BA" w14:textId="77777777" w:rsidTr="00116F9E">
        <w:trPr>
          <w:tblCellSpacing w:w="15" w:type="dxa"/>
        </w:trPr>
        <w:tc>
          <w:tcPr>
            <w:tcW w:w="0" w:type="auto"/>
            <w:vAlign w:val="center"/>
            <w:hideMark/>
          </w:tcPr>
          <w:p w14:paraId="13667FB2" w14:textId="77777777" w:rsidR="007A2A88" w:rsidRPr="0067154A" w:rsidRDefault="007A2A88" w:rsidP="0067154A">
            <w:pPr>
              <w:jc w:val="both"/>
            </w:pPr>
            <w:r w:rsidRPr="0067154A">
              <w:rPr>
                <w:b/>
                <w:bCs/>
              </w:rPr>
              <w:t>FR7.3</w:t>
            </w:r>
          </w:p>
        </w:tc>
        <w:tc>
          <w:tcPr>
            <w:tcW w:w="0" w:type="auto"/>
            <w:vAlign w:val="center"/>
            <w:hideMark/>
          </w:tcPr>
          <w:p w14:paraId="5E3D9280" w14:textId="5121EFC1" w:rsidR="007A2A88" w:rsidRPr="0067154A" w:rsidRDefault="007A2A88" w:rsidP="0067154A">
            <w:pPr>
              <w:jc w:val="both"/>
            </w:pPr>
            <w:r w:rsidRPr="0067154A">
              <w:t xml:space="preserve">Motor driver </w:t>
            </w:r>
            <w:r w:rsidRPr="004E1EC6">
              <w:t>CÓ CHỨC NĂNG</w:t>
            </w:r>
            <w:r w:rsidRPr="0067154A">
              <w:t xml:space="preserve"> dừng motor</w:t>
            </w:r>
          </w:p>
        </w:tc>
        <w:tc>
          <w:tcPr>
            <w:tcW w:w="0" w:type="auto"/>
            <w:vAlign w:val="center"/>
          </w:tcPr>
          <w:p w14:paraId="7B2A133C" w14:textId="3D1686AA" w:rsidR="007A2A88" w:rsidRPr="0067154A" w:rsidRDefault="007A2A88" w:rsidP="0067154A">
            <w:pPr>
              <w:jc w:val="both"/>
            </w:pPr>
          </w:p>
        </w:tc>
      </w:tr>
      <w:tr w:rsidR="004E1EC6" w:rsidRPr="0067154A" w14:paraId="424C96E8" w14:textId="77777777" w:rsidTr="00116F9E">
        <w:trPr>
          <w:tblCellSpacing w:w="15" w:type="dxa"/>
        </w:trPr>
        <w:tc>
          <w:tcPr>
            <w:tcW w:w="0" w:type="auto"/>
            <w:vAlign w:val="center"/>
            <w:hideMark/>
          </w:tcPr>
          <w:p w14:paraId="269D2506" w14:textId="77777777" w:rsidR="007A2A88" w:rsidRPr="0067154A" w:rsidRDefault="007A2A88" w:rsidP="0067154A">
            <w:pPr>
              <w:jc w:val="both"/>
            </w:pPr>
            <w:r w:rsidRPr="0067154A">
              <w:rPr>
                <w:b/>
                <w:bCs/>
              </w:rPr>
              <w:t>FR7.4</w:t>
            </w:r>
          </w:p>
        </w:tc>
        <w:tc>
          <w:tcPr>
            <w:tcW w:w="0" w:type="auto"/>
            <w:vAlign w:val="center"/>
            <w:hideMark/>
          </w:tcPr>
          <w:p w14:paraId="75A21179" w14:textId="3D82F668" w:rsidR="007A2A88" w:rsidRPr="0067154A" w:rsidRDefault="007A2A88" w:rsidP="0067154A">
            <w:pPr>
              <w:jc w:val="both"/>
            </w:pPr>
            <w:r w:rsidRPr="0067154A">
              <w:t xml:space="preserve">Motor driver </w:t>
            </w:r>
            <w:r w:rsidRPr="004E1EC6">
              <w:t>CÓ CHỨC NĂNG</w:t>
            </w:r>
            <w:r w:rsidRPr="0067154A">
              <w:t xml:space="preserve"> nhận tín hiệu enable từ MCU</w:t>
            </w:r>
          </w:p>
        </w:tc>
        <w:tc>
          <w:tcPr>
            <w:tcW w:w="0" w:type="auto"/>
            <w:vAlign w:val="center"/>
          </w:tcPr>
          <w:p w14:paraId="658534EF" w14:textId="2438FA8E" w:rsidR="007A2A88" w:rsidRPr="0067154A" w:rsidRDefault="007A2A88" w:rsidP="0067154A">
            <w:pPr>
              <w:jc w:val="both"/>
            </w:pPr>
          </w:p>
        </w:tc>
      </w:tr>
      <w:tr w:rsidR="004E1EC6" w:rsidRPr="0067154A" w14:paraId="0197B815" w14:textId="77777777" w:rsidTr="00116F9E">
        <w:trPr>
          <w:tblCellSpacing w:w="15" w:type="dxa"/>
        </w:trPr>
        <w:tc>
          <w:tcPr>
            <w:tcW w:w="0" w:type="auto"/>
            <w:vAlign w:val="center"/>
            <w:hideMark/>
          </w:tcPr>
          <w:p w14:paraId="0F461335" w14:textId="77777777" w:rsidR="007A2A88" w:rsidRPr="0067154A" w:rsidRDefault="007A2A88" w:rsidP="0067154A">
            <w:pPr>
              <w:jc w:val="both"/>
            </w:pPr>
            <w:r w:rsidRPr="0067154A">
              <w:rPr>
                <w:b/>
                <w:bCs/>
              </w:rPr>
              <w:t>FR7.5</w:t>
            </w:r>
          </w:p>
        </w:tc>
        <w:tc>
          <w:tcPr>
            <w:tcW w:w="0" w:type="auto"/>
            <w:vAlign w:val="center"/>
            <w:hideMark/>
          </w:tcPr>
          <w:p w14:paraId="0E5B9254" w14:textId="33D40DE2" w:rsidR="007A2A88" w:rsidRPr="0067154A" w:rsidRDefault="007A2A88" w:rsidP="0067154A">
            <w:pPr>
              <w:jc w:val="both"/>
            </w:pPr>
            <w:r w:rsidRPr="0067154A">
              <w:t xml:space="preserve">Motor driver </w:t>
            </w:r>
            <w:r w:rsidRPr="004E1EC6">
              <w:t>CÓ CHỨC NĂNG</w:t>
            </w:r>
            <w:r w:rsidRPr="0067154A">
              <w:t xml:space="preserve"> hoạt động với nguồn 12V DC cho motor</w:t>
            </w:r>
          </w:p>
        </w:tc>
        <w:tc>
          <w:tcPr>
            <w:tcW w:w="0" w:type="auto"/>
            <w:vAlign w:val="center"/>
          </w:tcPr>
          <w:p w14:paraId="6A094B39" w14:textId="38F0E869" w:rsidR="007A2A88" w:rsidRPr="0067154A" w:rsidRDefault="007A2A88" w:rsidP="0067154A">
            <w:pPr>
              <w:jc w:val="both"/>
            </w:pPr>
          </w:p>
        </w:tc>
      </w:tr>
    </w:tbl>
    <w:p w14:paraId="347DA019" w14:textId="77777777" w:rsidR="0067154A" w:rsidRPr="0067154A" w:rsidRDefault="0067154A" w:rsidP="0067154A">
      <w:pPr>
        <w:jc w:val="both"/>
        <w:rPr>
          <w:b/>
          <w:bCs/>
        </w:rPr>
      </w:pPr>
      <w:r w:rsidRPr="0067154A">
        <w:rPr>
          <w:b/>
          <w:bCs/>
        </w:rPr>
        <w:t>FR8: DC MOT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584"/>
        <w:gridCol w:w="947"/>
      </w:tblGrid>
      <w:tr w:rsidR="004E1EC6" w:rsidRPr="0067154A" w14:paraId="04ABD844" w14:textId="77777777" w:rsidTr="0067154A">
        <w:trPr>
          <w:tblHeader/>
          <w:tblCellSpacing w:w="15" w:type="dxa"/>
        </w:trPr>
        <w:tc>
          <w:tcPr>
            <w:tcW w:w="0" w:type="auto"/>
            <w:vAlign w:val="center"/>
            <w:hideMark/>
          </w:tcPr>
          <w:p w14:paraId="5273A7D6" w14:textId="77777777" w:rsidR="0067154A" w:rsidRPr="0067154A" w:rsidRDefault="0067154A" w:rsidP="0067154A">
            <w:pPr>
              <w:jc w:val="both"/>
              <w:rPr>
                <w:b/>
                <w:bCs/>
              </w:rPr>
            </w:pPr>
            <w:r w:rsidRPr="0067154A">
              <w:rPr>
                <w:b/>
                <w:bCs/>
              </w:rPr>
              <w:t>Mã số</w:t>
            </w:r>
          </w:p>
        </w:tc>
        <w:tc>
          <w:tcPr>
            <w:tcW w:w="0" w:type="auto"/>
            <w:vAlign w:val="center"/>
            <w:hideMark/>
          </w:tcPr>
          <w:p w14:paraId="39FAB065" w14:textId="77777777" w:rsidR="0067154A" w:rsidRPr="0067154A" w:rsidRDefault="0067154A" w:rsidP="0067154A">
            <w:pPr>
              <w:jc w:val="both"/>
              <w:rPr>
                <w:b/>
                <w:bCs/>
              </w:rPr>
            </w:pPr>
            <w:r w:rsidRPr="0067154A">
              <w:rPr>
                <w:b/>
                <w:bCs/>
              </w:rPr>
              <w:t>Mô tả</w:t>
            </w:r>
          </w:p>
        </w:tc>
        <w:tc>
          <w:tcPr>
            <w:tcW w:w="0" w:type="auto"/>
            <w:vAlign w:val="center"/>
            <w:hideMark/>
          </w:tcPr>
          <w:p w14:paraId="614DE735" w14:textId="77777777" w:rsidR="0067154A" w:rsidRPr="0067154A" w:rsidRDefault="0067154A" w:rsidP="0067154A">
            <w:pPr>
              <w:jc w:val="both"/>
              <w:rPr>
                <w:b/>
                <w:bCs/>
              </w:rPr>
            </w:pPr>
            <w:r w:rsidRPr="0067154A">
              <w:rPr>
                <w:b/>
                <w:bCs/>
              </w:rPr>
              <w:t>Ghi chú</w:t>
            </w:r>
          </w:p>
        </w:tc>
      </w:tr>
      <w:tr w:rsidR="004E1EC6" w:rsidRPr="0067154A" w14:paraId="6447408D" w14:textId="77777777" w:rsidTr="0067154A">
        <w:trPr>
          <w:tblCellSpacing w:w="15" w:type="dxa"/>
        </w:trPr>
        <w:tc>
          <w:tcPr>
            <w:tcW w:w="0" w:type="auto"/>
            <w:vAlign w:val="center"/>
            <w:hideMark/>
          </w:tcPr>
          <w:p w14:paraId="4F944D6B" w14:textId="77777777" w:rsidR="0067154A" w:rsidRPr="0067154A" w:rsidRDefault="0067154A" w:rsidP="0067154A">
            <w:pPr>
              <w:jc w:val="both"/>
            </w:pPr>
            <w:r w:rsidRPr="0067154A">
              <w:rPr>
                <w:b/>
                <w:bCs/>
              </w:rPr>
              <w:t>FR8.1</w:t>
            </w:r>
          </w:p>
        </w:tc>
        <w:tc>
          <w:tcPr>
            <w:tcW w:w="0" w:type="auto"/>
            <w:vAlign w:val="center"/>
            <w:hideMark/>
          </w:tcPr>
          <w:p w14:paraId="076ADBDD" w14:textId="580991A9" w:rsidR="0067154A" w:rsidRPr="0067154A" w:rsidRDefault="0067154A" w:rsidP="0067154A">
            <w:pPr>
              <w:jc w:val="both"/>
            </w:pPr>
            <w:r w:rsidRPr="0067154A">
              <w:t xml:space="preserve">Motor </w:t>
            </w:r>
            <w:r w:rsidR="007A2A88" w:rsidRPr="004E1EC6">
              <w:t>CÓ CHỨC NĂNG</w:t>
            </w:r>
            <w:r w:rsidRPr="0067154A">
              <w:t xml:space="preserve"> quay với tốc độ danh định 5 vòng/phút</w:t>
            </w:r>
          </w:p>
        </w:tc>
        <w:tc>
          <w:tcPr>
            <w:tcW w:w="0" w:type="auto"/>
            <w:vAlign w:val="center"/>
            <w:hideMark/>
          </w:tcPr>
          <w:p w14:paraId="29816688" w14:textId="77777777" w:rsidR="0067154A" w:rsidRPr="0067154A" w:rsidRDefault="0067154A" w:rsidP="0067154A">
            <w:pPr>
              <w:jc w:val="both"/>
            </w:pPr>
          </w:p>
        </w:tc>
      </w:tr>
      <w:tr w:rsidR="004E1EC6" w:rsidRPr="0067154A" w14:paraId="5B7DDD54" w14:textId="77777777" w:rsidTr="0067154A">
        <w:trPr>
          <w:tblCellSpacing w:w="15" w:type="dxa"/>
        </w:trPr>
        <w:tc>
          <w:tcPr>
            <w:tcW w:w="0" w:type="auto"/>
            <w:vAlign w:val="center"/>
            <w:hideMark/>
          </w:tcPr>
          <w:p w14:paraId="1C845690" w14:textId="77777777" w:rsidR="007A2A88" w:rsidRPr="0067154A" w:rsidRDefault="007A2A88" w:rsidP="0067154A">
            <w:pPr>
              <w:jc w:val="both"/>
            </w:pPr>
            <w:r w:rsidRPr="0067154A">
              <w:rPr>
                <w:b/>
                <w:bCs/>
              </w:rPr>
              <w:t>FR8.2</w:t>
            </w:r>
          </w:p>
        </w:tc>
        <w:tc>
          <w:tcPr>
            <w:tcW w:w="0" w:type="auto"/>
            <w:vAlign w:val="center"/>
            <w:hideMark/>
          </w:tcPr>
          <w:p w14:paraId="1BF99706" w14:textId="0085893C" w:rsidR="007A2A88" w:rsidRPr="0067154A" w:rsidRDefault="007A2A88" w:rsidP="0067154A">
            <w:pPr>
              <w:jc w:val="both"/>
            </w:pPr>
            <w:r w:rsidRPr="0067154A">
              <w:t xml:space="preserve">Motor </w:t>
            </w:r>
            <w:r w:rsidRPr="004E1EC6">
              <w:t>CÓ CHỨC NĂNG</w:t>
            </w:r>
            <w:r w:rsidRPr="0067154A">
              <w:t xml:space="preserve"> được điều khiển quay với tốc độ hiệu dụng 2 vòng/phút</w:t>
            </w:r>
          </w:p>
        </w:tc>
        <w:tc>
          <w:tcPr>
            <w:tcW w:w="0" w:type="auto"/>
            <w:vAlign w:val="center"/>
            <w:hideMark/>
          </w:tcPr>
          <w:p w14:paraId="51238A4F" w14:textId="4E5B3038" w:rsidR="007A2A88" w:rsidRPr="0067154A" w:rsidRDefault="007A2A88" w:rsidP="0067154A">
            <w:pPr>
              <w:jc w:val="both"/>
            </w:pPr>
          </w:p>
        </w:tc>
      </w:tr>
      <w:tr w:rsidR="004E1EC6" w:rsidRPr="0067154A" w14:paraId="327BDC80" w14:textId="77777777" w:rsidTr="008E27D9">
        <w:trPr>
          <w:tblCellSpacing w:w="15" w:type="dxa"/>
        </w:trPr>
        <w:tc>
          <w:tcPr>
            <w:tcW w:w="0" w:type="auto"/>
            <w:vAlign w:val="center"/>
            <w:hideMark/>
          </w:tcPr>
          <w:p w14:paraId="06A0B730" w14:textId="77777777" w:rsidR="007A2A88" w:rsidRPr="0067154A" w:rsidRDefault="007A2A88" w:rsidP="0067154A">
            <w:pPr>
              <w:jc w:val="both"/>
            </w:pPr>
            <w:r w:rsidRPr="0067154A">
              <w:rPr>
                <w:b/>
                <w:bCs/>
              </w:rPr>
              <w:t>FR8.3</w:t>
            </w:r>
          </w:p>
        </w:tc>
        <w:tc>
          <w:tcPr>
            <w:tcW w:w="0" w:type="auto"/>
            <w:vAlign w:val="center"/>
            <w:hideMark/>
          </w:tcPr>
          <w:p w14:paraId="5EA04D7B" w14:textId="5CFAA99A" w:rsidR="007A2A88" w:rsidRPr="0067154A" w:rsidRDefault="007A2A88" w:rsidP="0067154A">
            <w:pPr>
              <w:jc w:val="both"/>
            </w:pPr>
            <w:r w:rsidRPr="0067154A">
              <w:t xml:space="preserve">Motor </w:t>
            </w:r>
            <w:r w:rsidRPr="004E1EC6">
              <w:t>CÓ CHỨC NĂNG</w:t>
            </w:r>
            <w:r w:rsidRPr="0067154A">
              <w:t xml:space="preserve"> quay theo bước 30°</w:t>
            </w:r>
          </w:p>
        </w:tc>
        <w:tc>
          <w:tcPr>
            <w:tcW w:w="0" w:type="auto"/>
            <w:vAlign w:val="center"/>
          </w:tcPr>
          <w:p w14:paraId="46C9457E" w14:textId="72527CA6" w:rsidR="007A2A88" w:rsidRPr="0067154A" w:rsidRDefault="007A2A88" w:rsidP="0067154A">
            <w:pPr>
              <w:jc w:val="both"/>
            </w:pPr>
          </w:p>
        </w:tc>
      </w:tr>
      <w:tr w:rsidR="004E1EC6" w:rsidRPr="0067154A" w14:paraId="3E0BE01A" w14:textId="77777777" w:rsidTr="008E27D9">
        <w:trPr>
          <w:tblCellSpacing w:w="15" w:type="dxa"/>
        </w:trPr>
        <w:tc>
          <w:tcPr>
            <w:tcW w:w="0" w:type="auto"/>
            <w:vAlign w:val="center"/>
            <w:hideMark/>
          </w:tcPr>
          <w:p w14:paraId="54C6D94A" w14:textId="77777777" w:rsidR="007A2A88" w:rsidRPr="0067154A" w:rsidRDefault="007A2A88" w:rsidP="0067154A">
            <w:pPr>
              <w:jc w:val="both"/>
            </w:pPr>
            <w:r w:rsidRPr="0067154A">
              <w:rPr>
                <w:b/>
                <w:bCs/>
              </w:rPr>
              <w:lastRenderedPageBreak/>
              <w:t>FR8.4</w:t>
            </w:r>
          </w:p>
        </w:tc>
        <w:tc>
          <w:tcPr>
            <w:tcW w:w="0" w:type="auto"/>
            <w:vAlign w:val="center"/>
            <w:hideMark/>
          </w:tcPr>
          <w:p w14:paraId="6B8ACDF6" w14:textId="754E2FE4" w:rsidR="007A2A88" w:rsidRPr="0067154A" w:rsidRDefault="007A2A88" w:rsidP="0067154A">
            <w:pPr>
              <w:jc w:val="both"/>
            </w:pPr>
            <w:r w:rsidRPr="0067154A">
              <w:t xml:space="preserve">Motor </w:t>
            </w:r>
            <w:r w:rsidRPr="004E1EC6">
              <w:t>CÓ CHỨC NĂNG</w:t>
            </w:r>
            <w:r w:rsidRPr="0067154A">
              <w:t xml:space="preserve"> tự động đảo chiều khi hoàn thành một vòng 360°</w:t>
            </w:r>
          </w:p>
        </w:tc>
        <w:tc>
          <w:tcPr>
            <w:tcW w:w="0" w:type="auto"/>
            <w:vAlign w:val="center"/>
          </w:tcPr>
          <w:p w14:paraId="470C4DA7" w14:textId="6184DFB1" w:rsidR="007A2A88" w:rsidRPr="0067154A" w:rsidRDefault="007A2A88" w:rsidP="0067154A">
            <w:pPr>
              <w:jc w:val="both"/>
            </w:pPr>
          </w:p>
        </w:tc>
      </w:tr>
      <w:tr w:rsidR="004E1EC6" w:rsidRPr="0067154A" w14:paraId="750E384D" w14:textId="77777777" w:rsidTr="008E27D9">
        <w:trPr>
          <w:tblCellSpacing w:w="15" w:type="dxa"/>
        </w:trPr>
        <w:tc>
          <w:tcPr>
            <w:tcW w:w="0" w:type="auto"/>
            <w:vAlign w:val="center"/>
            <w:hideMark/>
          </w:tcPr>
          <w:p w14:paraId="68A11684" w14:textId="77777777" w:rsidR="007A2A88" w:rsidRPr="0067154A" w:rsidRDefault="007A2A88" w:rsidP="0067154A">
            <w:pPr>
              <w:jc w:val="both"/>
            </w:pPr>
            <w:r w:rsidRPr="0067154A">
              <w:rPr>
                <w:b/>
                <w:bCs/>
              </w:rPr>
              <w:t>FR8.5</w:t>
            </w:r>
          </w:p>
        </w:tc>
        <w:tc>
          <w:tcPr>
            <w:tcW w:w="0" w:type="auto"/>
            <w:vAlign w:val="center"/>
            <w:hideMark/>
          </w:tcPr>
          <w:p w14:paraId="06E9B454" w14:textId="5E72189E" w:rsidR="007A2A88" w:rsidRPr="0067154A" w:rsidRDefault="007A2A88" w:rsidP="0067154A">
            <w:pPr>
              <w:jc w:val="both"/>
            </w:pPr>
            <w:r w:rsidRPr="0067154A">
              <w:t xml:space="preserve">Motor </w:t>
            </w:r>
            <w:r w:rsidRPr="004E1EC6">
              <w:t>CÓ CHỨC NĂNG</w:t>
            </w:r>
            <w:r w:rsidRPr="0067154A">
              <w:t xml:space="preserve"> mang cảm biến UDM quay quét không gian</w:t>
            </w:r>
          </w:p>
        </w:tc>
        <w:tc>
          <w:tcPr>
            <w:tcW w:w="0" w:type="auto"/>
            <w:vAlign w:val="center"/>
          </w:tcPr>
          <w:p w14:paraId="4EB79CFB" w14:textId="77777777" w:rsidR="007A2A88" w:rsidRPr="0067154A" w:rsidRDefault="007A2A88" w:rsidP="0067154A">
            <w:pPr>
              <w:jc w:val="both"/>
            </w:pPr>
          </w:p>
        </w:tc>
      </w:tr>
    </w:tbl>
    <w:p w14:paraId="3D92CA20" w14:textId="77777777" w:rsidR="0067154A" w:rsidRPr="0067154A" w:rsidRDefault="0067154A" w:rsidP="0067154A">
      <w:pPr>
        <w:jc w:val="both"/>
        <w:rPr>
          <w:b/>
          <w:bCs/>
        </w:rPr>
      </w:pPr>
      <w:r w:rsidRPr="0067154A">
        <w:rPr>
          <w:b/>
          <w:bCs/>
        </w:rPr>
        <w:t>FR9: HỆ THỐNG TỔNG TH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
        <w:gridCol w:w="7571"/>
        <w:gridCol w:w="960"/>
      </w:tblGrid>
      <w:tr w:rsidR="004E1EC6" w:rsidRPr="0067154A" w14:paraId="4949A378" w14:textId="77777777" w:rsidTr="0067154A">
        <w:trPr>
          <w:tblHeader/>
          <w:tblCellSpacing w:w="15" w:type="dxa"/>
        </w:trPr>
        <w:tc>
          <w:tcPr>
            <w:tcW w:w="0" w:type="auto"/>
            <w:vAlign w:val="center"/>
            <w:hideMark/>
          </w:tcPr>
          <w:p w14:paraId="4360F3AF" w14:textId="77777777" w:rsidR="0067154A" w:rsidRPr="0067154A" w:rsidRDefault="0067154A" w:rsidP="0067154A">
            <w:pPr>
              <w:jc w:val="both"/>
              <w:rPr>
                <w:b/>
                <w:bCs/>
              </w:rPr>
            </w:pPr>
            <w:r w:rsidRPr="0067154A">
              <w:rPr>
                <w:b/>
                <w:bCs/>
              </w:rPr>
              <w:t>Mã số</w:t>
            </w:r>
          </w:p>
        </w:tc>
        <w:tc>
          <w:tcPr>
            <w:tcW w:w="0" w:type="auto"/>
            <w:vAlign w:val="center"/>
            <w:hideMark/>
          </w:tcPr>
          <w:p w14:paraId="7971540B" w14:textId="77777777" w:rsidR="0067154A" w:rsidRPr="0067154A" w:rsidRDefault="0067154A" w:rsidP="0067154A">
            <w:pPr>
              <w:jc w:val="both"/>
              <w:rPr>
                <w:b/>
                <w:bCs/>
              </w:rPr>
            </w:pPr>
            <w:r w:rsidRPr="0067154A">
              <w:rPr>
                <w:b/>
                <w:bCs/>
              </w:rPr>
              <w:t>Mô tả</w:t>
            </w:r>
          </w:p>
        </w:tc>
        <w:tc>
          <w:tcPr>
            <w:tcW w:w="0" w:type="auto"/>
            <w:vAlign w:val="center"/>
            <w:hideMark/>
          </w:tcPr>
          <w:p w14:paraId="0BB2112D" w14:textId="77777777" w:rsidR="0067154A" w:rsidRPr="0067154A" w:rsidRDefault="0067154A" w:rsidP="0067154A">
            <w:pPr>
              <w:jc w:val="both"/>
              <w:rPr>
                <w:b/>
                <w:bCs/>
              </w:rPr>
            </w:pPr>
            <w:r w:rsidRPr="0067154A">
              <w:rPr>
                <w:b/>
                <w:bCs/>
              </w:rPr>
              <w:t>Ghi chú</w:t>
            </w:r>
          </w:p>
        </w:tc>
      </w:tr>
      <w:tr w:rsidR="004E1EC6" w:rsidRPr="0067154A" w14:paraId="3B2A06D6" w14:textId="77777777" w:rsidTr="0067154A">
        <w:trPr>
          <w:tblCellSpacing w:w="15" w:type="dxa"/>
        </w:trPr>
        <w:tc>
          <w:tcPr>
            <w:tcW w:w="0" w:type="auto"/>
            <w:vAlign w:val="center"/>
            <w:hideMark/>
          </w:tcPr>
          <w:p w14:paraId="29110E4F" w14:textId="77777777" w:rsidR="0067154A" w:rsidRPr="0067154A" w:rsidRDefault="0067154A" w:rsidP="0067154A">
            <w:pPr>
              <w:jc w:val="both"/>
            </w:pPr>
            <w:r w:rsidRPr="0067154A">
              <w:rPr>
                <w:b/>
                <w:bCs/>
              </w:rPr>
              <w:t>FR9.1</w:t>
            </w:r>
          </w:p>
        </w:tc>
        <w:tc>
          <w:tcPr>
            <w:tcW w:w="0" w:type="auto"/>
            <w:vAlign w:val="center"/>
            <w:hideMark/>
          </w:tcPr>
          <w:p w14:paraId="0E5EACC4" w14:textId="332145C0" w:rsidR="0067154A" w:rsidRPr="0067154A" w:rsidRDefault="0067154A" w:rsidP="0067154A">
            <w:pPr>
              <w:jc w:val="both"/>
            </w:pPr>
            <w:r w:rsidRPr="0067154A">
              <w:t xml:space="preserve">Hệ thống </w:t>
            </w:r>
            <w:r w:rsidR="007A2A88" w:rsidRPr="004E1EC6">
              <w:t>CÓ CHỨC NĂNG</w:t>
            </w:r>
            <w:r w:rsidRPr="0067154A">
              <w:t xml:space="preserve"> quét liên tục không gian 360°</w:t>
            </w:r>
          </w:p>
        </w:tc>
        <w:tc>
          <w:tcPr>
            <w:tcW w:w="0" w:type="auto"/>
            <w:vAlign w:val="center"/>
            <w:hideMark/>
          </w:tcPr>
          <w:p w14:paraId="61169A4B" w14:textId="77777777" w:rsidR="0067154A" w:rsidRPr="0067154A" w:rsidRDefault="0067154A" w:rsidP="0067154A">
            <w:pPr>
              <w:jc w:val="both"/>
            </w:pPr>
          </w:p>
        </w:tc>
      </w:tr>
      <w:tr w:rsidR="004E1EC6" w:rsidRPr="0067154A" w14:paraId="4E345697" w14:textId="77777777" w:rsidTr="0067154A">
        <w:trPr>
          <w:tblCellSpacing w:w="15" w:type="dxa"/>
        </w:trPr>
        <w:tc>
          <w:tcPr>
            <w:tcW w:w="0" w:type="auto"/>
            <w:vAlign w:val="center"/>
            <w:hideMark/>
          </w:tcPr>
          <w:p w14:paraId="5655268B" w14:textId="77777777" w:rsidR="0067154A" w:rsidRPr="0067154A" w:rsidRDefault="0067154A" w:rsidP="0067154A">
            <w:pPr>
              <w:jc w:val="both"/>
            </w:pPr>
            <w:r w:rsidRPr="0067154A">
              <w:rPr>
                <w:b/>
                <w:bCs/>
              </w:rPr>
              <w:t>FR9.2</w:t>
            </w:r>
          </w:p>
        </w:tc>
        <w:tc>
          <w:tcPr>
            <w:tcW w:w="0" w:type="auto"/>
            <w:vAlign w:val="center"/>
            <w:hideMark/>
          </w:tcPr>
          <w:p w14:paraId="1BB4846E" w14:textId="545FDFE2" w:rsidR="0067154A" w:rsidRPr="0067154A" w:rsidRDefault="0067154A" w:rsidP="0067154A">
            <w:pPr>
              <w:jc w:val="both"/>
            </w:pPr>
            <w:r w:rsidRPr="0067154A">
              <w:t xml:space="preserve">Hệ thống </w:t>
            </w:r>
            <w:r w:rsidR="007A2A88" w:rsidRPr="004E1EC6">
              <w:t>CÓ CHỨC NĂNG</w:t>
            </w:r>
            <w:r w:rsidRPr="0067154A">
              <w:t xml:space="preserve"> hiển thị thông tin đồng thời trên LCD và LED dial</w:t>
            </w:r>
          </w:p>
        </w:tc>
        <w:tc>
          <w:tcPr>
            <w:tcW w:w="0" w:type="auto"/>
            <w:vAlign w:val="center"/>
            <w:hideMark/>
          </w:tcPr>
          <w:p w14:paraId="774932F2" w14:textId="77777777" w:rsidR="0067154A" w:rsidRPr="0067154A" w:rsidRDefault="0067154A" w:rsidP="0067154A">
            <w:pPr>
              <w:jc w:val="both"/>
            </w:pPr>
          </w:p>
        </w:tc>
      </w:tr>
      <w:tr w:rsidR="004E1EC6" w:rsidRPr="0067154A" w14:paraId="16346D9B" w14:textId="77777777" w:rsidTr="0067154A">
        <w:trPr>
          <w:tblCellSpacing w:w="15" w:type="dxa"/>
        </w:trPr>
        <w:tc>
          <w:tcPr>
            <w:tcW w:w="0" w:type="auto"/>
            <w:vAlign w:val="center"/>
            <w:hideMark/>
          </w:tcPr>
          <w:p w14:paraId="48EAAF41" w14:textId="77777777" w:rsidR="0067154A" w:rsidRPr="0067154A" w:rsidRDefault="0067154A" w:rsidP="0067154A">
            <w:pPr>
              <w:jc w:val="both"/>
            </w:pPr>
            <w:r w:rsidRPr="0067154A">
              <w:rPr>
                <w:b/>
                <w:bCs/>
              </w:rPr>
              <w:t>FR9.3</w:t>
            </w:r>
          </w:p>
        </w:tc>
        <w:tc>
          <w:tcPr>
            <w:tcW w:w="0" w:type="auto"/>
            <w:vAlign w:val="center"/>
            <w:hideMark/>
          </w:tcPr>
          <w:p w14:paraId="6E5226A1" w14:textId="54618885" w:rsidR="0067154A" w:rsidRPr="0067154A" w:rsidRDefault="0067154A" w:rsidP="0067154A">
            <w:pPr>
              <w:jc w:val="both"/>
            </w:pPr>
            <w:r w:rsidRPr="0067154A">
              <w:t xml:space="preserve">Hệ thống </w:t>
            </w:r>
            <w:r w:rsidR="007A2A88" w:rsidRPr="004E1EC6">
              <w:t>CÓ CHỨC NĂNG</w:t>
            </w:r>
            <w:r w:rsidRPr="0067154A">
              <w:t xml:space="preserve"> phát hiện nhiều vật thể ở các góc khác nhau</w:t>
            </w:r>
          </w:p>
        </w:tc>
        <w:tc>
          <w:tcPr>
            <w:tcW w:w="0" w:type="auto"/>
            <w:vAlign w:val="center"/>
            <w:hideMark/>
          </w:tcPr>
          <w:p w14:paraId="60A0DC68" w14:textId="77777777" w:rsidR="0067154A" w:rsidRPr="0067154A" w:rsidRDefault="0067154A" w:rsidP="0067154A">
            <w:pPr>
              <w:jc w:val="both"/>
            </w:pPr>
          </w:p>
        </w:tc>
      </w:tr>
      <w:tr w:rsidR="004E1EC6" w:rsidRPr="0067154A" w14:paraId="341CDCF0" w14:textId="77777777" w:rsidTr="0067154A">
        <w:trPr>
          <w:tblCellSpacing w:w="15" w:type="dxa"/>
        </w:trPr>
        <w:tc>
          <w:tcPr>
            <w:tcW w:w="0" w:type="auto"/>
            <w:vAlign w:val="center"/>
            <w:hideMark/>
          </w:tcPr>
          <w:p w14:paraId="745D9564" w14:textId="77777777" w:rsidR="0067154A" w:rsidRPr="0067154A" w:rsidRDefault="0067154A" w:rsidP="0067154A">
            <w:pPr>
              <w:jc w:val="both"/>
            </w:pPr>
            <w:r w:rsidRPr="0067154A">
              <w:rPr>
                <w:b/>
                <w:bCs/>
              </w:rPr>
              <w:t>FR9.4</w:t>
            </w:r>
          </w:p>
        </w:tc>
        <w:tc>
          <w:tcPr>
            <w:tcW w:w="0" w:type="auto"/>
            <w:vAlign w:val="center"/>
            <w:hideMark/>
          </w:tcPr>
          <w:p w14:paraId="45392579" w14:textId="105EE0E9" w:rsidR="0067154A" w:rsidRPr="0067154A" w:rsidRDefault="0067154A" w:rsidP="0067154A">
            <w:pPr>
              <w:jc w:val="both"/>
            </w:pPr>
            <w:r w:rsidRPr="0067154A">
              <w:t xml:space="preserve">Hệ thống </w:t>
            </w:r>
            <w:r w:rsidR="007A2A88" w:rsidRPr="004E1EC6">
              <w:t>CÓ CHỨC NĂNG</w:t>
            </w:r>
            <w:r w:rsidRPr="0067154A">
              <w:t xml:space="preserve"> cập nhật thông tin theo thời gian thực</w:t>
            </w:r>
          </w:p>
        </w:tc>
        <w:tc>
          <w:tcPr>
            <w:tcW w:w="0" w:type="auto"/>
            <w:vAlign w:val="center"/>
            <w:hideMark/>
          </w:tcPr>
          <w:p w14:paraId="3C5F6E72" w14:textId="77777777" w:rsidR="0067154A" w:rsidRPr="0067154A" w:rsidRDefault="0067154A" w:rsidP="0067154A">
            <w:pPr>
              <w:jc w:val="both"/>
            </w:pPr>
          </w:p>
        </w:tc>
      </w:tr>
      <w:tr w:rsidR="004E1EC6" w:rsidRPr="0067154A" w14:paraId="4D0B3DCE" w14:textId="77777777" w:rsidTr="0067154A">
        <w:trPr>
          <w:tblCellSpacing w:w="15" w:type="dxa"/>
        </w:trPr>
        <w:tc>
          <w:tcPr>
            <w:tcW w:w="0" w:type="auto"/>
            <w:vAlign w:val="center"/>
            <w:hideMark/>
          </w:tcPr>
          <w:p w14:paraId="5254AEA4" w14:textId="77777777" w:rsidR="0067154A" w:rsidRPr="0067154A" w:rsidRDefault="0067154A" w:rsidP="0067154A">
            <w:pPr>
              <w:jc w:val="both"/>
            </w:pPr>
            <w:r w:rsidRPr="0067154A">
              <w:rPr>
                <w:b/>
                <w:bCs/>
              </w:rPr>
              <w:t>FR9.5</w:t>
            </w:r>
          </w:p>
        </w:tc>
        <w:tc>
          <w:tcPr>
            <w:tcW w:w="0" w:type="auto"/>
            <w:vAlign w:val="center"/>
            <w:hideMark/>
          </w:tcPr>
          <w:p w14:paraId="15BCA00C" w14:textId="12A43D74" w:rsidR="0067154A" w:rsidRPr="0067154A" w:rsidRDefault="0067154A" w:rsidP="0067154A">
            <w:pPr>
              <w:jc w:val="both"/>
            </w:pPr>
            <w:r w:rsidRPr="0067154A">
              <w:t xml:space="preserve">Hệ thống </w:t>
            </w:r>
            <w:r w:rsidR="007A2A88" w:rsidRPr="004E1EC6">
              <w:t>CÓ CHỨC NĂNG</w:t>
            </w:r>
            <w:r w:rsidRPr="0067154A">
              <w:t xml:space="preserve"> khởi động ở vị trí reference angle 0°</w:t>
            </w:r>
          </w:p>
        </w:tc>
        <w:tc>
          <w:tcPr>
            <w:tcW w:w="0" w:type="auto"/>
            <w:vAlign w:val="center"/>
            <w:hideMark/>
          </w:tcPr>
          <w:p w14:paraId="0054B75E" w14:textId="77777777" w:rsidR="0067154A" w:rsidRPr="0067154A" w:rsidRDefault="0067154A" w:rsidP="0067154A">
            <w:pPr>
              <w:jc w:val="both"/>
            </w:pPr>
          </w:p>
        </w:tc>
      </w:tr>
    </w:tbl>
    <w:p w14:paraId="434EEB91" w14:textId="77777777" w:rsidR="0067154A" w:rsidRPr="0067154A" w:rsidRDefault="0067154A" w:rsidP="004E1EC6">
      <w:pPr>
        <w:pStyle w:val="Heading1"/>
        <w:rPr>
          <w:rFonts w:ascii="Times New Roman" w:hAnsi="Times New Roman" w:cs="Times New Roman"/>
          <w:b/>
          <w:bCs/>
          <w:color w:val="auto"/>
          <w:sz w:val="28"/>
          <w:szCs w:val="28"/>
        </w:rPr>
      </w:pPr>
      <w:r w:rsidRPr="0067154A">
        <w:rPr>
          <w:rFonts w:ascii="Times New Roman" w:hAnsi="Times New Roman" w:cs="Times New Roman"/>
          <w:b/>
          <w:bCs/>
          <w:color w:val="auto"/>
          <w:sz w:val="28"/>
          <w:szCs w:val="28"/>
        </w:rPr>
        <w:t>3. YÊU CẦU PHI CHỨC NĂNG (NON-FUNCTIONAL REQUIREMENTS)</w:t>
      </w:r>
    </w:p>
    <w:p w14:paraId="45AFF8D6" w14:textId="77777777" w:rsidR="0067154A" w:rsidRPr="0067154A" w:rsidRDefault="0067154A" w:rsidP="0067154A">
      <w:pPr>
        <w:jc w:val="both"/>
        <w:rPr>
          <w:b/>
          <w:bCs/>
        </w:rPr>
      </w:pPr>
      <w:r w:rsidRPr="0067154A">
        <w:rPr>
          <w:b/>
          <w:bCs/>
        </w:rPr>
        <w:t>3.1 YÊU CẦU HIỆU NĂNG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7318"/>
        <w:gridCol w:w="1011"/>
      </w:tblGrid>
      <w:tr w:rsidR="004E1EC6" w:rsidRPr="0067154A" w14:paraId="390FF4AA" w14:textId="77777777" w:rsidTr="0067154A">
        <w:trPr>
          <w:tblHeader/>
          <w:tblCellSpacing w:w="15" w:type="dxa"/>
        </w:trPr>
        <w:tc>
          <w:tcPr>
            <w:tcW w:w="0" w:type="auto"/>
            <w:vAlign w:val="center"/>
            <w:hideMark/>
          </w:tcPr>
          <w:p w14:paraId="0AE9F772" w14:textId="77777777" w:rsidR="0067154A" w:rsidRPr="0067154A" w:rsidRDefault="0067154A" w:rsidP="0067154A">
            <w:pPr>
              <w:jc w:val="both"/>
              <w:rPr>
                <w:b/>
                <w:bCs/>
              </w:rPr>
            </w:pPr>
            <w:r w:rsidRPr="0067154A">
              <w:rPr>
                <w:b/>
                <w:bCs/>
              </w:rPr>
              <w:t>Mã số</w:t>
            </w:r>
          </w:p>
        </w:tc>
        <w:tc>
          <w:tcPr>
            <w:tcW w:w="0" w:type="auto"/>
            <w:vAlign w:val="center"/>
            <w:hideMark/>
          </w:tcPr>
          <w:p w14:paraId="4CC691C0" w14:textId="77777777" w:rsidR="0067154A" w:rsidRPr="0067154A" w:rsidRDefault="0067154A" w:rsidP="0067154A">
            <w:pPr>
              <w:jc w:val="both"/>
              <w:rPr>
                <w:b/>
                <w:bCs/>
              </w:rPr>
            </w:pPr>
            <w:r w:rsidRPr="0067154A">
              <w:rPr>
                <w:b/>
                <w:bCs/>
              </w:rPr>
              <w:t>Mô tả</w:t>
            </w:r>
          </w:p>
        </w:tc>
        <w:tc>
          <w:tcPr>
            <w:tcW w:w="0" w:type="auto"/>
            <w:vAlign w:val="center"/>
            <w:hideMark/>
          </w:tcPr>
          <w:p w14:paraId="78D25B92" w14:textId="77777777" w:rsidR="0067154A" w:rsidRPr="0067154A" w:rsidRDefault="0067154A" w:rsidP="0067154A">
            <w:pPr>
              <w:jc w:val="both"/>
              <w:rPr>
                <w:b/>
                <w:bCs/>
              </w:rPr>
            </w:pPr>
            <w:r w:rsidRPr="0067154A">
              <w:rPr>
                <w:b/>
                <w:bCs/>
              </w:rPr>
              <w:t>Ghi chú</w:t>
            </w:r>
          </w:p>
        </w:tc>
      </w:tr>
      <w:tr w:rsidR="004E1EC6" w:rsidRPr="0067154A" w14:paraId="246AA67E" w14:textId="77777777" w:rsidTr="00AF734E">
        <w:trPr>
          <w:tblCellSpacing w:w="15" w:type="dxa"/>
        </w:trPr>
        <w:tc>
          <w:tcPr>
            <w:tcW w:w="0" w:type="auto"/>
            <w:vAlign w:val="center"/>
            <w:hideMark/>
          </w:tcPr>
          <w:p w14:paraId="3429E4B7" w14:textId="77777777" w:rsidR="007A2A88" w:rsidRPr="0067154A" w:rsidRDefault="007A2A88" w:rsidP="0067154A">
            <w:pPr>
              <w:jc w:val="both"/>
            </w:pPr>
            <w:r w:rsidRPr="0067154A">
              <w:rPr>
                <w:b/>
                <w:bCs/>
              </w:rPr>
              <w:t>NFR1.1</w:t>
            </w:r>
          </w:p>
        </w:tc>
        <w:tc>
          <w:tcPr>
            <w:tcW w:w="0" w:type="auto"/>
            <w:vAlign w:val="center"/>
            <w:hideMark/>
          </w:tcPr>
          <w:p w14:paraId="46381AD8" w14:textId="55942965" w:rsidR="007A2A88" w:rsidRPr="0067154A" w:rsidRDefault="007A2A88" w:rsidP="0067154A">
            <w:pPr>
              <w:jc w:val="both"/>
            </w:pPr>
            <w:r w:rsidRPr="0067154A">
              <w:t xml:space="preserve">Tốc độ quét </w:t>
            </w:r>
            <w:r w:rsidRPr="004E1EC6">
              <w:t>CÓ CHỨC NĂNG</w:t>
            </w:r>
            <w:r w:rsidRPr="0067154A">
              <w:t xml:space="preserve"> là 2 vòng/phút</w:t>
            </w:r>
          </w:p>
        </w:tc>
        <w:tc>
          <w:tcPr>
            <w:tcW w:w="0" w:type="auto"/>
            <w:vAlign w:val="center"/>
          </w:tcPr>
          <w:p w14:paraId="716AAC8E" w14:textId="3628C46A" w:rsidR="007A2A88" w:rsidRPr="0067154A" w:rsidRDefault="007A2A88" w:rsidP="0067154A">
            <w:pPr>
              <w:jc w:val="both"/>
            </w:pPr>
          </w:p>
        </w:tc>
      </w:tr>
      <w:tr w:rsidR="004E1EC6" w:rsidRPr="0067154A" w14:paraId="7EDB7B55" w14:textId="77777777" w:rsidTr="00AF734E">
        <w:trPr>
          <w:tblCellSpacing w:w="15" w:type="dxa"/>
        </w:trPr>
        <w:tc>
          <w:tcPr>
            <w:tcW w:w="0" w:type="auto"/>
            <w:vAlign w:val="center"/>
            <w:hideMark/>
          </w:tcPr>
          <w:p w14:paraId="2A82009F" w14:textId="77777777" w:rsidR="007A2A88" w:rsidRPr="0067154A" w:rsidRDefault="007A2A88" w:rsidP="0067154A">
            <w:pPr>
              <w:jc w:val="both"/>
            </w:pPr>
            <w:r w:rsidRPr="0067154A">
              <w:rPr>
                <w:b/>
                <w:bCs/>
              </w:rPr>
              <w:t>NFR1.2</w:t>
            </w:r>
          </w:p>
        </w:tc>
        <w:tc>
          <w:tcPr>
            <w:tcW w:w="0" w:type="auto"/>
            <w:vAlign w:val="center"/>
            <w:hideMark/>
          </w:tcPr>
          <w:p w14:paraId="585EAD3A" w14:textId="464CF014" w:rsidR="007A2A88" w:rsidRPr="0067154A" w:rsidRDefault="007A2A88" w:rsidP="0067154A">
            <w:pPr>
              <w:jc w:val="both"/>
            </w:pPr>
            <w:r w:rsidRPr="0067154A">
              <w:t xml:space="preserve">Tốc độ truyền dữ liệu UART </w:t>
            </w:r>
            <w:r w:rsidRPr="004E1EC6">
              <w:t>CÓ CHỨC NĂNG</w:t>
            </w:r>
            <w:r w:rsidRPr="0067154A">
              <w:t xml:space="preserve"> là 9600 bps</w:t>
            </w:r>
          </w:p>
        </w:tc>
        <w:tc>
          <w:tcPr>
            <w:tcW w:w="0" w:type="auto"/>
            <w:vAlign w:val="center"/>
          </w:tcPr>
          <w:p w14:paraId="43285F44" w14:textId="5503D991" w:rsidR="007A2A88" w:rsidRPr="0067154A" w:rsidRDefault="007A2A88" w:rsidP="0067154A">
            <w:pPr>
              <w:jc w:val="both"/>
            </w:pPr>
          </w:p>
        </w:tc>
      </w:tr>
      <w:tr w:rsidR="004E1EC6" w:rsidRPr="0067154A" w14:paraId="29FFC568" w14:textId="77777777" w:rsidTr="00AF734E">
        <w:trPr>
          <w:tblCellSpacing w:w="15" w:type="dxa"/>
        </w:trPr>
        <w:tc>
          <w:tcPr>
            <w:tcW w:w="0" w:type="auto"/>
            <w:vAlign w:val="center"/>
            <w:hideMark/>
          </w:tcPr>
          <w:p w14:paraId="45175E98" w14:textId="77777777" w:rsidR="007A2A88" w:rsidRPr="0067154A" w:rsidRDefault="007A2A88" w:rsidP="0067154A">
            <w:pPr>
              <w:jc w:val="both"/>
            </w:pPr>
            <w:r w:rsidRPr="0067154A">
              <w:rPr>
                <w:b/>
                <w:bCs/>
              </w:rPr>
              <w:lastRenderedPageBreak/>
              <w:t>NFR1.3</w:t>
            </w:r>
          </w:p>
        </w:tc>
        <w:tc>
          <w:tcPr>
            <w:tcW w:w="0" w:type="auto"/>
            <w:vAlign w:val="center"/>
            <w:hideMark/>
          </w:tcPr>
          <w:p w14:paraId="2C94CAA8" w14:textId="598FE341" w:rsidR="007A2A88" w:rsidRPr="0067154A" w:rsidRDefault="007A2A88" w:rsidP="0067154A">
            <w:pPr>
              <w:jc w:val="both"/>
            </w:pPr>
            <w:r w:rsidRPr="0067154A">
              <w:t xml:space="preserve">Thời gian phản hồi của hệ thống </w:t>
            </w:r>
            <w:r w:rsidRPr="004E1EC6">
              <w:t>CÓ CHỨC NĂNG</w:t>
            </w:r>
            <w:r w:rsidRPr="0067154A">
              <w:t xml:space="preserve"> nhỏ hơn 0.1 giây</w:t>
            </w:r>
          </w:p>
        </w:tc>
        <w:tc>
          <w:tcPr>
            <w:tcW w:w="0" w:type="auto"/>
            <w:vAlign w:val="center"/>
          </w:tcPr>
          <w:p w14:paraId="632F55E9" w14:textId="0FBE7F52" w:rsidR="007A2A88" w:rsidRPr="0067154A" w:rsidRDefault="007A2A88" w:rsidP="0067154A">
            <w:pPr>
              <w:jc w:val="both"/>
            </w:pPr>
          </w:p>
        </w:tc>
      </w:tr>
      <w:tr w:rsidR="004E1EC6" w:rsidRPr="0067154A" w14:paraId="5AC5B046" w14:textId="77777777" w:rsidTr="00AF734E">
        <w:trPr>
          <w:tblCellSpacing w:w="15" w:type="dxa"/>
        </w:trPr>
        <w:tc>
          <w:tcPr>
            <w:tcW w:w="0" w:type="auto"/>
            <w:vAlign w:val="center"/>
            <w:hideMark/>
          </w:tcPr>
          <w:p w14:paraId="5444E0A0" w14:textId="77777777" w:rsidR="007A2A88" w:rsidRPr="0067154A" w:rsidRDefault="007A2A88" w:rsidP="0067154A">
            <w:pPr>
              <w:jc w:val="both"/>
            </w:pPr>
            <w:r w:rsidRPr="0067154A">
              <w:rPr>
                <w:b/>
                <w:bCs/>
              </w:rPr>
              <w:t>NFR1.4</w:t>
            </w:r>
          </w:p>
        </w:tc>
        <w:tc>
          <w:tcPr>
            <w:tcW w:w="0" w:type="auto"/>
            <w:vAlign w:val="center"/>
            <w:hideMark/>
          </w:tcPr>
          <w:p w14:paraId="716A3CA7" w14:textId="39F09FE9" w:rsidR="007A2A88" w:rsidRPr="0067154A" w:rsidRDefault="007A2A88" w:rsidP="0067154A">
            <w:pPr>
              <w:jc w:val="both"/>
            </w:pPr>
            <w:r w:rsidRPr="0067154A">
              <w:t xml:space="preserve">Độ phân giải góc </w:t>
            </w:r>
            <w:r w:rsidRPr="004E1EC6">
              <w:t>CÓ CHỨC NĂNG</w:t>
            </w:r>
            <w:r w:rsidRPr="0067154A">
              <w:t xml:space="preserve"> là 30°</w:t>
            </w:r>
          </w:p>
        </w:tc>
        <w:tc>
          <w:tcPr>
            <w:tcW w:w="0" w:type="auto"/>
            <w:vAlign w:val="center"/>
          </w:tcPr>
          <w:p w14:paraId="13A5CD67" w14:textId="1A2738FE" w:rsidR="007A2A88" w:rsidRPr="0067154A" w:rsidRDefault="007A2A88" w:rsidP="0067154A">
            <w:pPr>
              <w:jc w:val="both"/>
            </w:pPr>
          </w:p>
        </w:tc>
      </w:tr>
    </w:tbl>
    <w:p w14:paraId="6D084EAF" w14:textId="77777777" w:rsidR="0067154A" w:rsidRPr="0067154A" w:rsidRDefault="0067154A" w:rsidP="0067154A">
      <w:pPr>
        <w:jc w:val="both"/>
        <w:rPr>
          <w:b/>
          <w:bCs/>
        </w:rPr>
      </w:pPr>
      <w:r w:rsidRPr="0067154A">
        <w:rPr>
          <w:b/>
          <w:bCs/>
        </w:rPr>
        <w:t>3.2 YÊU CẦU PHẦN CỨ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7373"/>
        <w:gridCol w:w="956"/>
      </w:tblGrid>
      <w:tr w:rsidR="004E1EC6" w:rsidRPr="0067154A" w14:paraId="7A5FD452" w14:textId="77777777" w:rsidTr="0067154A">
        <w:trPr>
          <w:tblHeader/>
          <w:tblCellSpacing w:w="15" w:type="dxa"/>
        </w:trPr>
        <w:tc>
          <w:tcPr>
            <w:tcW w:w="0" w:type="auto"/>
            <w:vAlign w:val="center"/>
            <w:hideMark/>
          </w:tcPr>
          <w:p w14:paraId="72BF86EF" w14:textId="77777777" w:rsidR="0067154A" w:rsidRPr="0067154A" w:rsidRDefault="0067154A" w:rsidP="0067154A">
            <w:pPr>
              <w:jc w:val="both"/>
              <w:rPr>
                <w:b/>
                <w:bCs/>
              </w:rPr>
            </w:pPr>
            <w:r w:rsidRPr="0067154A">
              <w:rPr>
                <w:b/>
                <w:bCs/>
              </w:rPr>
              <w:t>Mã số</w:t>
            </w:r>
          </w:p>
        </w:tc>
        <w:tc>
          <w:tcPr>
            <w:tcW w:w="0" w:type="auto"/>
            <w:vAlign w:val="center"/>
            <w:hideMark/>
          </w:tcPr>
          <w:p w14:paraId="38A8664D" w14:textId="77777777" w:rsidR="0067154A" w:rsidRPr="0067154A" w:rsidRDefault="0067154A" w:rsidP="0067154A">
            <w:pPr>
              <w:jc w:val="both"/>
              <w:rPr>
                <w:b/>
                <w:bCs/>
              </w:rPr>
            </w:pPr>
            <w:r w:rsidRPr="0067154A">
              <w:rPr>
                <w:b/>
                <w:bCs/>
              </w:rPr>
              <w:t>Mô tả</w:t>
            </w:r>
          </w:p>
        </w:tc>
        <w:tc>
          <w:tcPr>
            <w:tcW w:w="0" w:type="auto"/>
            <w:vAlign w:val="center"/>
            <w:hideMark/>
          </w:tcPr>
          <w:p w14:paraId="2F696BF8" w14:textId="77777777" w:rsidR="0067154A" w:rsidRPr="0067154A" w:rsidRDefault="0067154A" w:rsidP="0067154A">
            <w:pPr>
              <w:jc w:val="both"/>
              <w:rPr>
                <w:b/>
                <w:bCs/>
              </w:rPr>
            </w:pPr>
            <w:r w:rsidRPr="0067154A">
              <w:rPr>
                <w:b/>
                <w:bCs/>
              </w:rPr>
              <w:t>Ghi chú</w:t>
            </w:r>
          </w:p>
        </w:tc>
      </w:tr>
      <w:tr w:rsidR="004E1EC6" w:rsidRPr="0067154A" w14:paraId="3C0D19C2" w14:textId="77777777" w:rsidTr="00962341">
        <w:trPr>
          <w:tblCellSpacing w:w="15" w:type="dxa"/>
        </w:trPr>
        <w:tc>
          <w:tcPr>
            <w:tcW w:w="0" w:type="auto"/>
            <w:vAlign w:val="center"/>
            <w:hideMark/>
          </w:tcPr>
          <w:p w14:paraId="496135B7" w14:textId="77777777" w:rsidR="007A2A88" w:rsidRPr="0067154A" w:rsidRDefault="007A2A88" w:rsidP="0067154A">
            <w:pPr>
              <w:jc w:val="both"/>
            </w:pPr>
            <w:r w:rsidRPr="0067154A">
              <w:rPr>
                <w:b/>
                <w:bCs/>
              </w:rPr>
              <w:t>NFR2.1</w:t>
            </w:r>
          </w:p>
        </w:tc>
        <w:tc>
          <w:tcPr>
            <w:tcW w:w="0" w:type="auto"/>
            <w:vAlign w:val="center"/>
            <w:hideMark/>
          </w:tcPr>
          <w:p w14:paraId="315684EC" w14:textId="57EFB333" w:rsidR="007A2A88" w:rsidRPr="0067154A" w:rsidRDefault="007A2A88" w:rsidP="0067154A">
            <w:pPr>
              <w:jc w:val="both"/>
            </w:pPr>
            <w:r w:rsidRPr="0067154A">
              <w:t xml:space="preserve">Hệ thống </w:t>
            </w:r>
            <w:r w:rsidRPr="004E1EC6">
              <w:t>CÓ CHỨC NĂNG</w:t>
            </w:r>
            <w:r w:rsidRPr="0067154A">
              <w:t xml:space="preserve"> sử dụng vi điều khiển ATmega128</w:t>
            </w:r>
          </w:p>
        </w:tc>
        <w:tc>
          <w:tcPr>
            <w:tcW w:w="0" w:type="auto"/>
            <w:vAlign w:val="center"/>
          </w:tcPr>
          <w:p w14:paraId="5F362A99" w14:textId="3D7D62C2" w:rsidR="007A2A88" w:rsidRPr="0067154A" w:rsidRDefault="007A2A88" w:rsidP="0067154A">
            <w:pPr>
              <w:jc w:val="both"/>
            </w:pPr>
          </w:p>
        </w:tc>
      </w:tr>
      <w:tr w:rsidR="004E1EC6" w:rsidRPr="0067154A" w14:paraId="0E3ADA50" w14:textId="77777777" w:rsidTr="00962341">
        <w:trPr>
          <w:tblCellSpacing w:w="15" w:type="dxa"/>
        </w:trPr>
        <w:tc>
          <w:tcPr>
            <w:tcW w:w="0" w:type="auto"/>
            <w:vAlign w:val="center"/>
            <w:hideMark/>
          </w:tcPr>
          <w:p w14:paraId="5DA1E9B6" w14:textId="77777777" w:rsidR="007A2A88" w:rsidRPr="0067154A" w:rsidRDefault="007A2A88" w:rsidP="0067154A">
            <w:pPr>
              <w:jc w:val="both"/>
            </w:pPr>
            <w:r w:rsidRPr="0067154A">
              <w:rPr>
                <w:b/>
                <w:bCs/>
              </w:rPr>
              <w:t>NFR2.2</w:t>
            </w:r>
          </w:p>
        </w:tc>
        <w:tc>
          <w:tcPr>
            <w:tcW w:w="0" w:type="auto"/>
            <w:vAlign w:val="center"/>
            <w:hideMark/>
          </w:tcPr>
          <w:p w14:paraId="278FDAD6" w14:textId="0B507C30" w:rsidR="007A2A88" w:rsidRPr="0067154A" w:rsidRDefault="007A2A88" w:rsidP="0067154A">
            <w:pPr>
              <w:jc w:val="both"/>
            </w:pPr>
            <w:r w:rsidRPr="0067154A">
              <w:t xml:space="preserve">Hệ thống </w:t>
            </w:r>
            <w:r w:rsidRPr="004E1EC6">
              <w:t>CÓ CHỨC NĂNG</w:t>
            </w:r>
            <w:r w:rsidRPr="0067154A">
              <w:t xml:space="preserve"> có màn hình LCD 20x4 ký tự</w:t>
            </w:r>
          </w:p>
        </w:tc>
        <w:tc>
          <w:tcPr>
            <w:tcW w:w="0" w:type="auto"/>
            <w:vAlign w:val="center"/>
          </w:tcPr>
          <w:p w14:paraId="54CB16E9" w14:textId="77777777" w:rsidR="007A2A88" w:rsidRPr="0067154A" w:rsidRDefault="007A2A88" w:rsidP="0067154A">
            <w:pPr>
              <w:jc w:val="both"/>
            </w:pPr>
          </w:p>
        </w:tc>
      </w:tr>
      <w:tr w:rsidR="004E1EC6" w:rsidRPr="0067154A" w14:paraId="4BD89847" w14:textId="77777777" w:rsidTr="00962341">
        <w:trPr>
          <w:tblCellSpacing w:w="15" w:type="dxa"/>
        </w:trPr>
        <w:tc>
          <w:tcPr>
            <w:tcW w:w="0" w:type="auto"/>
            <w:vAlign w:val="center"/>
            <w:hideMark/>
          </w:tcPr>
          <w:p w14:paraId="02D5F799" w14:textId="77777777" w:rsidR="007A2A88" w:rsidRPr="0067154A" w:rsidRDefault="007A2A88" w:rsidP="0067154A">
            <w:pPr>
              <w:jc w:val="both"/>
            </w:pPr>
            <w:r w:rsidRPr="0067154A">
              <w:rPr>
                <w:b/>
                <w:bCs/>
              </w:rPr>
              <w:t>NFR2.3</w:t>
            </w:r>
          </w:p>
        </w:tc>
        <w:tc>
          <w:tcPr>
            <w:tcW w:w="0" w:type="auto"/>
            <w:vAlign w:val="center"/>
            <w:hideMark/>
          </w:tcPr>
          <w:p w14:paraId="65885576" w14:textId="35BD212A" w:rsidR="007A2A88" w:rsidRPr="0067154A" w:rsidRDefault="007A2A88" w:rsidP="0067154A">
            <w:pPr>
              <w:jc w:val="both"/>
            </w:pPr>
            <w:r w:rsidRPr="0067154A">
              <w:t xml:space="preserve">Hệ thống </w:t>
            </w:r>
            <w:r w:rsidRPr="004E1EC6">
              <w:t>CÓ CHỨC NĂNG</w:t>
            </w:r>
            <w:r w:rsidRPr="0067154A">
              <w:t xml:space="preserve"> có 12 đèn LED màu đỏ bố trí theo hình đồng hồ</w:t>
            </w:r>
          </w:p>
        </w:tc>
        <w:tc>
          <w:tcPr>
            <w:tcW w:w="0" w:type="auto"/>
            <w:vAlign w:val="center"/>
          </w:tcPr>
          <w:p w14:paraId="3A438881" w14:textId="77777777" w:rsidR="007A2A88" w:rsidRPr="0067154A" w:rsidRDefault="007A2A88" w:rsidP="0067154A">
            <w:pPr>
              <w:jc w:val="both"/>
            </w:pPr>
          </w:p>
        </w:tc>
      </w:tr>
      <w:tr w:rsidR="004E1EC6" w:rsidRPr="0067154A" w14:paraId="4C7B6E66" w14:textId="77777777" w:rsidTr="00962341">
        <w:trPr>
          <w:tblCellSpacing w:w="15" w:type="dxa"/>
        </w:trPr>
        <w:tc>
          <w:tcPr>
            <w:tcW w:w="0" w:type="auto"/>
            <w:vAlign w:val="center"/>
            <w:hideMark/>
          </w:tcPr>
          <w:p w14:paraId="4F56A659" w14:textId="77777777" w:rsidR="007A2A88" w:rsidRPr="0067154A" w:rsidRDefault="007A2A88" w:rsidP="0067154A">
            <w:pPr>
              <w:jc w:val="both"/>
            </w:pPr>
            <w:r w:rsidRPr="0067154A">
              <w:rPr>
                <w:b/>
                <w:bCs/>
              </w:rPr>
              <w:t>NFR2.4</w:t>
            </w:r>
          </w:p>
        </w:tc>
        <w:tc>
          <w:tcPr>
            <w:tcW w:w="0" w:type="auto"/>
            <w:vAlign w:val="center"/>
            <w:hideMark/>
          </w:tcPr>
          <w:p w14:paraId="4A3873E8" w14:textId="3A7BA976" w:rsidR="007A2A88" w:rsidRPr="0067154A" w:rsidRDefault="007A2A88" w:rsidP="0067154A">
            <w:pPr>
              <w:jc w:val="both"/>
            </w:pPr>
            <w:r w:rsidRPr="0067154A">
              <w:t xml:space="preserve">Hệ thống </w:t>
            </w:r>
            <w:r w:rsidRPr="004E1EC6">
              <w:t>CÓ CHỨC NĂNG</w:t>
            </w:r>
            <w:r w:rsidRPr="0067154A">
              <w:t xml:space="preserve"> có motor DC tốc độ 5 vòng/phút</w:t>
            </w:r>
          </w:p>
        </w:tc>
        <w:tc>
          <w:tcPr>
            <w:tcW w:w="0" w:type="auto"/>
            <w:vAlign w:val="center"/>
          </w:tcPr>
          <w:p w14:paraId="72C3615F" w14:textId="77777777" w:rsidR="007A2A88" w:rsidRPr="0067154A" w:rsidRDefault="007A2A88" w:rsidP="0067154A">
            <w:pPr>
              <w:jc w:val="both"/>
            </w:pPr>
          </w:p>
        </w:tc>
      </w:tr>
      <w:tr w:rsidR="004E1EC6" w:rsidRPr="0067154A" w14:paraId="109C4563" w14:textId="77777777" w:rsidTr="00962341">
        <w:trPr>
          <w:tblCellSpacing w:w="15" w:type="dxa"/>
        </w:trPr>
        <w:tc>
          <w:tcPr>
            <w:tcW w:w="0" w:type="auto"/>
            <w:vAlign w:val="center"/>
            <w:hideMark/>
          </w:tcPr>
          <w:p w14:paraId="364726AE" w14:textId="77777777" w:rsidR="007A2A88" w:rsidRPr="0067154A" w:rsidRDefault="007A2A88" w:rsidP="0067154A">
            <w:pPr>
              <w:jc w:val="both"/>
            </w:pPr>
            <w:r w:rsidRPr="0067154A">
              <w:rPr>
                <w:b/>
                <w:bCs/>
              </w:rPr>
              <w:t>NFR2.5</w:t>
            </w:r>
          </w:p>
        </w:tc>
        <w:tc>
          <w:tcPr>
            <w:tcW w:w="0" w:type="auto"/>
            <w:vAlign w:val="center"/>
            <w:hideMark/>
          </w:tcPr>
          <w:p w14:paraId="62A3C311" w14:textId="4ACD901E" w:rsidR="007A2A88" w:rsidRPr="0067154A" w:rsidRDefault="007A2A88" w:rsidP="0067154A">
            <w:pPr>
              <w:jc w:val="both"/>
            </w:pPr>
            <w:r w:rsidRPr="0067154A">
              <w:t xml:space="preserve">Hệ thống </w:t>
            </w:r>
            <w:r w:rsidRPr="004E1EC6">
              <w:t>CÓ CHỨC NĂNG</w:t>
            </w:r>
            <w:r w:rsidRPr="0067154A">
              <w:t xml:space="preserve"> có buzzer piezoelectric</w:t>
            </w:r>
          </w:p>
        </w:tc>
        <w:tc>
          <w:tcPr>
            <w:tcW w:w="0" w:type="auto"/>
            <w:vAlign w:val="center"/>
          </w:tcPr>
          <w:p w14:paraId="3F7F458F" w14:textId="77777777" w:rsidR="007A2A88" w:rsidRPr="0067154A" w:rsidRDefault="007A2A88" w:rsidP="0067154A">
            <w:pPr>
              <w:jc w:val="both"/>
            </w:pPr>
          </w:p>
        </w:tc>
      </w:tr>
      <w:tr w:rsidR="004E1EC6" w:rsidRPr="0067154A" w14:paraId="51382D1E" w14:textId="77777777" w:rsidTr="00962341">
        <w:trPr>
          <w:tblCellSpacing w:w="15" w:type="dxa"/>
        </w:trPr>
        <w:tc>
          <w:tcPr>
            <w:tcW w:w="0" w:type="auto"/>
            <w:vAlign w:val="center"/>
            <w:hideMark/>
          </w:tcPr>
          <w:p w14:paraId="561E908D" w14:textId="77777777" w:rsidR="007A2A88" w:rsidRPr="0067154A" w:rsidRDefault="007A2A88" w:rsidP="0067154A">
            <w:pPr>
              <w:jc w:val="both"/>
            </w:pPr>
            <w:r w:rsidRPr="0067154A">
              <w:rPr>
                <w:b/>
                <w:bCs/>
              </w:rPr>
              <w:t>NFR2.6</w:t>
            </w:r>
          </w:p>
        </w:tc>
        <w:tc>
          <w:tcPr>
            <w:tcW w:w="0" w:type="auto"/>
            <w:vAlign w:val="center"/>
            <w:hideMark/>
          </w:tcPr>
          <w:p w14:paraId="6D9C43CB" w14:textId="70987F36" w:rsidR="007A2A88" w:rsidRPr="0067154A" w:rsidRDefault="007A2A88" w:rsidP="0067154A">
            <w:pPr>
              <w:jc w:val="both"/>
            </w:pPr>
            <w:r w:rsidRPr="0067154A">
              <w:t xml:space="preserve">Hệ thống </w:t>
            </w:r>
            <w:r w:rsidRPr="004E1EC6">
              <w:t>CÓ CHỨC NĂNG</w:t>
            </w:r>
            <w:r w:rsidRPr="0067154A">
              <w:t xml:space="preserve"> có crystal oscillator 12MHz</w:t>
            </w:r>
          </w:p>
        </w:tc>
        <w:tc>
          <w:tcPr>
            <w:tcW w:w="0" w:type="auto"/>
            <w:vAlign w:val="center"/>
          </w:tcPr>
          <w:p w14:paraId="1EE1A308" w14:textId="0E428BCA" w:rsidR="007A2A88" w:rsidRPr="0067154A" w:rsidRDefault="007A2A88" w:rsidP="0067154A">
            <w:pPr>
              <w:jc w:val="both"/>
            </w:pPr>
          </w:p>
        </w:tc>
      </w:tr>
    </w:tbl>
    <w:p w14:paraId="7327AF1D" w14:textId="77777777" w:rsidR="0067154A" w:rsidRPr="0067154A" w:rsidRDefault="0067154A" w:rsidP="0067154A">
      <w:pPr>
        <w:jc w:val="both"/>
        <w:rPr>
          <w:b/>
          <w:bCs/>
        </w:rPr>
      </w:pPr>
      <w:r w:rsidRPr="0067154A">
        <w:rPr>
          <w:b/>
          <w:bCs/>
        </w:rPr>
        <w:t>3.3 YÊU CẦU NGUỒN ĐIỆ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1"/>
        <w:gridCol w:w="7348"/>
        <w:gridCol w:w="981"/>
      </w:tblGrid>
      <w:tr w:rsidR="004E1EC6" w:rsidRPr="0067154A" w14:paraId="70A86CF9" w14:textId="77777777" w:rsidTr="0067154A">
        <w:trPr>
          <w:tblHeader/>
          <w:tblCellSpacing w:w="15" w:type="dxa"/>
        </w:trPr>
        <w:tc>
          <w:tcPr>
            <w:tcW w:w="0" w:type="auto"/>
            <w:vAlign w:val="center"/>
            <w:hideMark/>
          </w:tcPr>
          <w:p w14:paraId="5475D5DC" w14:textId="77777777" w:rsidR="0067154A" w:rsidRPr="0067154A" w:rsidRDefault="0067154A" w:rsidP="0067154A">
            <w:pPr>
              <w:jc w:val="both"/>
              <w:rPr>
                <w:b/>
                <w:bCs/>
              </w:rPr>
            </w:pPr>
            <w:r w:rsidRPr="0067154A">
              <w:rPr>
                <w:b/>
                <w:bCs/>
              </w:rPr>
              <w:t>Mã số</w:t>
            </w:r>
          </w:p>
        </w:tc>
        <w:tc>
          <w:tcPr>
            <w:tcW w:w="0" w:type="auto"/>
            <w:vAlign w:val="center"/>
            <w:hideMark/>
          </w:tcPr>
          <w:p w14:paraId="479A292C" w14:textId="77777777" w:rsidR="0067154A" w:rsidRPr="0067154A" w:rsidRDefault="0067154A" w:rsidP="0067154A">
            <w:pPr>
              <w:jc w:val="both"/>
              <w:rPr>
                <w:b/>
                <w:bCs/>
              </w:rPr>
            </w:pPr>
            <w:r w:rsidRPr="0067154A">
              <w:rPr>
                <w:b/>
                <w:bCs/>
              </w:rPr>
              <w:t>Mô tả</w:t>
            </w:r>
          </w:p>
        </w:tc>
        <w:tc>
          <w:tcPr>
            <w:tcW w:w="0" w:type="auto"/>
            <w:vAlign w:val="center"/>
            <w:hideMark/>
          </w:tcPr>
          <w:p w14:paraId="002A4512" w14:textId="77777777" w:rsidR="0067154A" w:rsidRPr="0067154A" w:rsidRDefault="0067154A" w:rsidP="0067154A">
            <w:pPr>
              <w:jc w:val="both"/>
              <w:rPr>
                <w:b/>
                <w:bCs/>
              </w:rPr>
            </w:pPr>
            <w:r w:rsidRPr="0067154A">
              <w:rPr>
                <w:b/>
                <w:bCs/>
              </w:rPr>
              <w:t>Ghi chú</w:t>
            </w:r>
          </w:p>
        </w:tc>
      </w:tr>
      <w:tr w:rsidR="004E1EC6" w:rsidRPr="0067154A" w14:paraId="60DEC486" w14:textId="77777777" w:rsidTr="0067154A">
        <w:trPr>
          <w:tblCellSpacing w:w="15" w:type="dxa"/>
        </w:trPr>
        <w:tc>
          <w:tcPr>
            <w:tcW w:w="0" w:type="auto"/>
            <w:vAlign w:val="center"/>
            <w:hideMark/>
          </w:tcPr>
          <w:p w14:paraId="08697776" w14:textId="77777777" w:rsidR="0067154A" w:rsidRPr="0067154A" w:rsidRDefault="0067154A" w:rsidP="0067154A">
            <w:pPr>
              <w:jc w:val="both"/>
            </w:pPr>
            <w:r w:rsidRPr="0067154A">
              <w:rPr>
                <w:b/>
                <w:bCs/>
              </w:rPr>
              <w:t>NFR3.1</w:t>
            </w:r>
          </w:p>
        </w:tc>
        <w:tc>
          <w:tcPr>
            <w:tcW w:w="0" w:type="auto"/>
            <w:vAlign w:val="center"/>
            <w:hideMark/>
          </w:tcPr>
          <w:p w14:paraId="5118940D" w14:textId="4FDB71C3" w:rsidR="0067154A" w:rsidRPr="0067154A" w:rsidRDefault="0067154A" w:rsidP="0067154A">
            <w:pPr>
              <w:jc w:val="both"/>
            </w:pPr>
            <w:r w:rsidRPr="0067154A">
              <w:t xml:space="preserve">Hệ thống </w:t>
            </w:r>
            <w:r w:rsidR="007A2A88" w:rsidRPr="004E1EC6">
              <w:t>CÓ CHỨC NĂNG</w:t>
            </w:r>
            <w:r w:rsidRPr="0067154A">
              <w:t xml:space="preserve"> hoạt động với nguồn 5V DC cho mạch chính</w:t>
            </w:r>
          </w:p>
        </w:tc>
        <w:tc>
          <w:tcPr>
            <w:tcW w:w="0" w:type="auto"/>
            <w:vAlign w:val="center"/>
            <w:hideMark/>
          </w:tcPr>
          <w:p w14:paraId="36F49AAE" w14:textId="77777777" w:rsidR="0067154A" w:rsidRPr="0067154A" w:rsidRDefault="0067154A" w:rsidP="0067154A">
            <w:pPr>
              <w:jc w:val="both"/>
            </w:pPr>
          </w:p>
        </w:tc>
      </w:tr>
      <w:tr w:rsidR="004E1EC6" w:rsidRPr="0067154A" w14:paraId="57BCD2AF" w14:textId="77777777" w:rsidTr="0067154A">
        <w:trPr>
          <w:tblCellSpacing w:w="15" w:type="dxa"/>
        </w:trPr>
        <w:tc>
          <w:tcPr>
            <w:tcW w:w="0" w:type="auto"/>
            <w:vAlign w:val="center"/>
            <w:hideMark/>
          </w:tcPr>
          <w:p w14:paraId="5D26352D" w14:textId="77777777" w:rsidR="007A2A88" w:rsidRPr="0067154A" w:rsidRDefault="007A2A88" w:rsidP="0067154A">
            <w:pPr>
              <w:jc w:val="both"/>
            </w:pPr>
            <w:r w:rsidRPr="0067154A">
              <w:rPr>
                <w:b/>
                <w:bCs/>
              </w:rPr>
              <w:t>NFR3.2</w:t>
            </w:r>
          </w:p>
        </w:tc>
        <w:tc>
          <w:tcPr>
            <w:tcW w:w="0" w:type="auto"/>
            <w:vAlign w:val="center"/>
            <w:hideMark/>
          </w:tcPr>
          <w:p w14:paraId="1DD2D9CA" w14:textId="3E133987" w:rsidR="007A2A88" w:rsidRPr="0067154A" w:rsidRDefault="007A2A88" w:rsidP="0067154A">
            <w:pPr>
              <w:jc w:val="both"/>
            </w:pPr>
            <w:r w:rsidRPr="0067154A">
              <w:t xml:space="preserve">Hệ thống </w:t>
            </w:r>
            <w:r w:rsidRPr="004E1EC6">
              <w:t>CÓ CHỨC NĂNG</w:t>
            </w:r>
            <w:r w:rsidRPr="0067154A">
              <w:t xml:space="preserve"> yêu cầu nguồn 12V DC cho motor driver</w:t>
            </w:r>
          </w:p>
        </w:tc>
        <w:tc>
          <w:tcPr>
            <w:tcW w:w="0" w:type="auto"/>
            <w:vAlign w:val="center"/>
            <w:hideMark/>
          </w:tcPr>
          <w:p w14:paraId="3CF9D713" w14:textId="71DAD773" w:rsidR="007A2A88" w:rsidRPr="0067154A" w:rsidRDefault="007A2A88" w:rsidP="0067154A">
            <w:pPr>
              <w:jc w:val="both"/>
            </w:pPr>
          </w:p>
        </w:tc>
      </w:tr>
      <w:tr w:rsidR="004E1EC6" w:rsidRPr="0067154A" w14:paraId="5477562C" w14:textId="77777777" w:rsidTr="00CC0A73">
        <w:trPr>
          <w:tblCellSpacing w:w="15" w:type="dxa"/>
        </w:trPr>
        <w:tc>
          <w:tcPr>
            <w:tcW w:w="0" w:type="auto"/>
            <w:vAlign w:val="center"/>
            <w:hideMark/>
          </w:tcPr>
          <w:p w14:paraId="01EB7B2A" w14:textId="77777777" w:rsidR="007A2A88" w:rsidRPr="0067154A" w:rsidRDefault="007A2A88" w:rsidP="0067154A">
            <w:pPr>
              <w:jc w:val="both"/>
            </w:pPr>
            <w:r w:rsidRPr="0067154A">
              <w:rPr>
                <w:b/>
                <w:bCs/>
              </w:rPr>
              <w:t>NFR3.3</w:t>
            </w:r>
          </w:p>
        </w:tc>
        <w:tc>
          <w:tcPr>
            <w:tcW w:w="0" w:type="auto"/>
            <w:vAlign w:val="center"/>
            <w:hideMark/>
          </w:tcPr>
          <w:p w14:paraId="41E0A9D6" w14:textId="54B69081" w:rsidR="007A2A88" w:rsidRPr="0067154A" w:rsidRDefault="007A2A88" w:rsidP="0067154A">
            <w:pPr>
              <w:jc w:val="both"/>
            </w:pPr>
            <w:r w:rsidRPr="0067154A">
              <w:t xml:space="preserve">Dòng tiêu thụ </w:t>
            </w:r>
            <w:r w:rsidRPr="004E1EC6">
              <w:t>CÓ CHỨC NĂNG</w:t>
            </w:r>
            <w:r w:rsidRPr="0067154A">
              <w:t xml:space="preserve"> nhỏ hơn 500mA ở 5V</w:t>
            </w:r>
          </w:p>
        </w:tc>
        <w:tc>
          <w:tcPr>
            <w:tcW w:w="0" w:type="auto"/>
            <w:vAlign w:val="center"/>
          </w:tcPr>
          <w:p w14:paraId="62E05DB2" w14:textId="77777777" w:rsidR="007A2A88" w:rsidRPr="0067154A" w:rsidRDefault="007A2A88" w:rsidP="0067154A">
            <w:pPr>
              <w:jc w:val="both"/>
            </w:pPr>
          </w:p>
        </w:tc>
      </w:tr>
    </w:tbl>
    <w:p w14:paraId="36A02FEF" w14:textId="77777777" w:rsidR="0067154A" w:rsidRPr="004E1EC6" w:rsidRDefault="0067154A" w:rsidP="00F61836">
      <w:pPr>
        <w:jc w:val="both"/>
        <w:rPr>
          <w:lang w:val="vi-VN"/>
        </w:rPr>
      </w:pPr>
    </w:p>
    <w:p w14:paraId="448C8890" w14:textId="67CD6F61" w:rsidR="00F61836" w:rsidRPr="004E1EC6" w:rsidRDefault="00F61836" w:rsidP="004E1EC6">
      <w:pPr>
        <w:pStyle w:val="Heading1"/>
        <w:rPr>
          <w:rFonts w:ascii="Times New Roman" w:hAnsi="Times New Roman" w:cs="Times New Roman"/>
          <w:b/>
          <w:bCs/>
          <w:color w:val="auto"/>
          <w:sz w:val="28"/>
          <w:szCs w:val="28"/>
          <w:lang w:val="vi-VN"/>
        </w:rPr>
      </w:pPr>
      <w:r w:rsidRPr="004E1EC6">
        <w:rPr>
          <w:rFonts w:ascii="Times New Roman" w:hAnsi="Times New Roman" w:cs="Times New Roman"/>
          <w:b/>
          <w:bCs/>
          <w:color w:val="auto"/>
          <w:sz w:val="28"/>
          <w:szCs w:val="28"/>
          <w:lang w:val="vi-VN"/>
        </w:rPr>
        <w:lastRenderedPageBreak/>
        <w:t>4. SYSTEM ARCHITECTURE</w:t>
      </w:r>
    </w:p>
    <w:p w14:paraId="0418CABB" w14:textId="6634D88F" w:rsidR="00F61836" w:rsidRPr="004E1EC6" w:rsidRDefault="00F61836" w:rsidP="00F61836">
      <w:pPr>
        <w:jc w:val="both"/>
        <w:rPr>
          <w:lang w:val="vi-VN"/>
        </w:rPr>
      </w:pPr>
      <w:r w:rsidRPr="004E1EC6">
        <w:rPr>
          <w:lang w:val="vi-VN"/>
        </w:rPr>
        <w:drawing>
          <wp:inline distT="0" distB="0" distL="0" distR="0" wp14:anchorId="1464C70F" wp14:editId="32736AAB">
            <wp:extent cx="5943600" cy="2946400"/>
            <wp:effectExtent l="0" t="0" r="0" b="6350"/>
            <wp:docPr id="1588867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7336" name="Picture 1" descr="A screenshot of a computer program&#10;&#10;AI-generated content may be incorrect."/>
                    <pic:cNvPicPr/>
                  </pic:nvPicPr>
                  <pic:blipFill>
                    <a:blip r:embed="rId7"/>
                    <a:stretch>
                      <a:fillRect/>
                    </a:stretch>
                  </pic:blipFill>
                  <pic:spPr>
                    <a:xfrm>
                      <a:off x="0" y="0"/>
                      <a:ext cx="5943600" cy="2946400"/>
                    </a:xfrm>
                    <a:prstGeom prst="rect">
                      <a:avLst/>
                    </a:prstGeom>
                  </pic:spPr>
                </pic:pic>
              </a:graphicData>
            </a:graphic>
          </wp:inline>
        </w:drawing>
      </w:r>
    </w:p>
    <w:p w14:paraId="5A957341" w14:textId="065C69B0" w:rsidR="00F61836" w:rsidRPr="004E1EC6" w:rsidRDefault="00F61836" w:rsidP="004E1EC6">
      <w:pPr>
        <w:pStyle w:val="Heading1"/>
        <w:rPr>
          <w:rFonts w:ascii="Times New Roman" w:hAnsi="Times New Roman" w:cs="Times New Roman"/>
          <w:b/>
          <w:bCs/>
          <w:color w:val="auto"/>
          <w:sz w:val="28"/>
          <w:szCs w:val="28"/>
          <w:lang w:val="vi-VN"/>
        </w:rPr>
      </w:pPr>
      <w:r w:rsidRPr="004E1EC6">
        <w:rPr>
          <w:rFonts w:ascii="Times New Roman" w:hAnsi="Times New Roman" w:cs="Times New Roman"/>
          <w:b/>
          <w:bCs/>
          <w:color w:val="auto"/>
          <w:sz w:val="28"/>
          <w:szCs w:val="28"/>
          <w:lang w:val="vi-VN"/>
        </w:rPr>
        <w:t>5. USE CASE</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505"/>
        <w:gridCol w:w="6839"/>
      </w:tblGrid>
      <w:tr w:rsidR="004E1EC6" w:rsidRPr="004E1EC6" w14:paraId="11A7C754" w14:textId="77777777" w:rsidTr="00E456D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8823512" w14:textId="77777777" w:rsidR="00F61836" w:rsidRPr="004E1EC6" w:rsidRDefault="00F61836" w:rsidP="00E456D4">
            <w:pPr>
              <w:rPr>
                <w:b/>
                <w:bCs/>
              </w:rPr>
            </w:pPr>
            <w:r w:rsidRPr="004E1EC6">
              <w:rPr>
                <w:b/>
                <w:bCs/>
              </w:rPr>
              <w:t>Use Cas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63A9D0E" w14:textId="77777777" w:rsidR="00F61836" w:rsidRPr="004E1EC6" w:rsidRDefault="00F61836" w:rsidP="00E456D4">
            <w:pPr>
              <w:rPr>
                <w:b/>
                <w:bCs/>
              </w:rPr>
            </w:pPr>
            <w:r w:rsidRPr="004E1EC6">
              <w:rPr>
                <w:b/>
                <w:bCs/>
              </w:rPr>
              <w:t>Ultrasonic Radar Object Detection and Display</w:t>
            </w:r>
          </w:p>
        </w:tc>
      </w:tr>
      <w:tr w:rsidR="004E1EC6" w:rsidRPr="004E1EC6" w14:paraId="205960F7"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C969F8E" w14:textId="77777777" w:rsidR="00F61836" w:rsidRPr="004E1EC6" w:rsidRDefault="00F61836" w:rsidP="00E456D4">
            <w:r w:rsidRPr="004E1EC6">
              <w:rPr>
                <w:b/>
                <w:bCs/>
              </w:rPr>
              <w:t>Use Case 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973F3B5" w14:textId="77777777" w:rsidR="00F61836" w:rsidRPr="004E1EC6" w:rsidRDefault="00F61836" w:rsidP="00E456D4">
            <w:r w:rsidRPr="004E1EC6">
              <w:t>UC-RADAR-001</w:t>
            </w:r>
          </w:p>
        </w:tc>
      </w:tr>
      <w:tr w:rsidR="004E1EC6" w:rsidRPr="004E1EC6" w14:paraId="2071962B"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FE9A106" w14:textId="77777777" w:rsidR="00F61836" w:rsidRPr="004E1EC6" w:rsidRDefault="00F61836" w:rsidP="00E456D4">
            <w:r w:rsidRPr="004E1EC6">
              <w:rPr>
                <w:b/>
                <w:bCs/>
              </w:rPr>
              <w:t>Sco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0D32CFB" w14:textId="77777777" w:rsidR="00F61836" w:rsidRPr="004E1EC6" w:rsidRDefault="00F61836" w:rsidP="00E456D4">
            <w:r w:rsidRPr="004E1EC6">
              <w:t>Hệ thống radar siêu âm dựa trên vi điều khiển ATmega128, sử dụng cảm biến HC-SR04 để phát hiện vật cản và hiển thị kết quả trên LCD/PC.</w:t>
            </w:r>
          </w:p>
        </w:tc>
      </w:tr>
      <w:tr w:rsidR="004E1EC6" w:rsidRPr="004E1EC6" w14:paraId="5AA530A7"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09AA233" w14:textId="77777777" w:rsidR="00F61836" w:rsidRPr="004E1EC6" w:rsidRDefault="00F61836" w:rsidP="00E456D4">
            <w:r w:rsidRPr="004E1EC6">
              <w:rPr>
                <w:b/>
                <w:bCs/>
              </w:rPr>
              <w:t>Primary Act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74D494F" w14:textId="77777777" w:rsidR="00F61836" w:rsidRPr="004E1EC6" w:rsidRDefault="00F61836" w:rsidP="00E456D4">
            <w:r w:rsidRPr="004E1EC6">
              <w:t>Người sử dụng (User)</w:t>
            </w:r>
          </w:p>
          <w:p w14:paraId="3B0219D1" w14:textId="77777777" w:rsidR="00F61836" w:rsidRPr="004E1EC6" w:rsidRDefault="00F61836" w:rsidP="00E456D4">
            <w:r w:rsidRPr="004E1EC6">
              <w:t>Vi điều khiển ATmega128</w:t>
            </w:r>
          </w:p>
        </w:tc>
      </w:tr>
      <w:tr w:rsidR="004E1EC6" w:rsidRPr="004E1EC6" w14:paraId="1F3EA994"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E486CAF" w14:textId="77777777" w:rsidR="00F61836" w:rsidRPr="004E1EC6" w:rsidRDefault="00F61836" w:rsidP="00E456D4">
            <w:r w:rsidRPr="004E1EC6">
              <w:rPr>
                <w:b/>
                <w:bCs/>
              </w:rPr>
              <w:t>Stakeholders and Interes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B7E2C47" w14:textId="77777777" w:rsidR="00F61836" w:rsidRPr="004E1EC6" w:rsidRDefault="00F61836" w:rsidP="00E456D4">
            <w:r w:rsidRPr="004E1EC6">
              <w:t>Người sử dụng: muốn phát hiện vật cản trong phạm vi giới hạn (0–4m).</w:t>
            </w:r>
          </w:p>
          <w:p w14:paraId="027543D6" w14:textId="77777777" w:rsidR="00F61836" w:rsidRPr="004E1EC6" w:rsidRDefault="00F61836" w:rsidP="00E456D4">
            <w:r w:rsidRPr="004E1EC6">
              <w:t>Nhà phát triển: muốn hệ thống hoạt động chính xác, dễ lắp đặt.</w:t>
            </w:r>
          </w:p>
          <w:p w14:paraId="67B82A61" w14:textId="77777777" w:rsidR="00F61836" w:rsidRPr="004E1EC6" w:rsidRDefault="00F61836" w:rsidP="00E456D4">
            <w:r w:rsidRPr="004E1EC6">
              <w:t>Vi điều khiển: xử lý tín hiệu thu về từ cảm biến và hiển thị kịp thời.</w:t>
            </w:r>
          </w:p>
        </w:tc>
      </w:tr>
      <w:tr w:rsidR="004E1EC6" w:rsidRPr="004E1EC6" w14:paraId="7E076D2F"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1FC512E" w14:textId="77777777" w:rsidR="00F61836" w:rsidRPr="004E1EC6" w:rsidRDefault="00F61836" w:rsidP="00E456D4">
            <w:r w:rsidRPr="004E1EC6">
              <w:rPr>
                <w:b/>
                <w:bCs/>
              </w:rPr>
              <w:lastRenderedPageBreak/>
              <w:t>Precondi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7C33751" w14:textId="77777777" w:rsidR="00F61836" w:rsidRPr="004E1EC6" w:rsidRDefault="00F61836" w:rsidP="00E456D4">
            <w:r w:rsidRPr="004E1EC6">
              <w:t>Hệ thống được cấp nguồn đúng điện áp (5V).</w:t>
            </w:r>
          </w:p>
          <w:p w14:paraId="672DDD97" w14:textId="77777777" w:rsidR="00F61836" w:rsidRPr="004E1EC6" w:rsidRDefault="00F61836" w:rsidP="00E456D4">
            <w:r w:rsidRPr="004E1EC6">
              <w:t>Module HC-SR04 kết nối đúng với ATmega128 (Trigger, Echo).</w:t>
            </w:r>
          </w:p>
          <w:p w14:paraId="659AC86A" w14:textId="77777777" w:rsidR="00F61836" w:rsidRPr="004E1EC6" w:rsidRDefault="00F61836" w:rsidP="00E456D4">
            <w:r w:rsidRPr="004E1EC6">
              <w:t>LCD/PC đã được kết nối để hiển thị dữ liệu.</w:t>
            </w:r>
          </w:p>
        </w:tc>
      </w:tr>
      <w:tr w:rsidR="004E1EC6" w:rsidRPr="004E1EC6" w14:paraId="1B832FC6"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DF4ACBD" w14:textId="77777777" w:rsidR="00F61836" w:rsidRPr="004E1EC6" w:rsidRDefault="00F61836" w:rsidP="00E456D4">
            <w:r w:rsidRPr="004E1EC6">
              <w:rPr>
                <w:b/>
                <w:bCs/>
              </w:rPr>
              <w:t>Postcondi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E93DADA" w14:textId="77777777" w:rsidR="00F61836" w:rsidRPr="004E1EC6" w:rsidRDefault="00F61836" w:rsidP="00E456D4">
            <w:r w:rsidRPr="004E1EC6">
              <w:t>Khoảng cách đến vật cản được đo chính xác và hiển thị.</w:t>
            </w:r>
          </w:p>
          <w:p w14:paraId="793FB156" w14:textId="77777777" w:rsidR="00F61836" w:rsidRPr="004E1EC6" w:rsidRDefault="00F61836" w:rsidP="00E456D4">
            <w:r w:rsidRPr="004E1EC6">
              <w:t>Radar quét 180° và vẽ bản đồ radar theo thời gian thực.</w:t>
            </w:r>
          </w:p>
        </w:tc>
      </w:tr>
      <w:tr w:rsidR="004E1EC6" w:rsidRPr="004E1EC6" w14:paraId="5507D77D"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2CC7867" w14:textId="77777777" w:rsidR="00F61836" w:rsidRPr="004E1EC6" w:rsidRDefault="00F61836" w:rsidP="00E456D4">
            <w:r w:rsidRPr="004E1EC6">
              <w:rPr>
                <w:b/>
                <w:bCs/>
              </w:rPr>
              <w:t>Main Flow of Ev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933C71B"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Người dùng bật nguồn hệ thống.</w:t>
            </w:r>
          </w:p>
          <w:p w14:paraId="626A3FC8"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ATmega128 khởi động và cấu hình module HC-SR04, servo motor và LCD/PC.</w:t>
            </w:r>
          </w:p>
          <w:p w14:paraId="211DC7DB"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Servo motor xoay cảm biến từ 0° đến 180°.</w:t>
            </w:r>
          </w:p>
          <w:p w14:paraId="0E88DB21"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HC-SR04 gửi xung Trigger, nhận lại tín hiệu Echo.</w:t>
            </w:r>
          </w:p>
          <w:p w14:paraId="334B27CD"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ATmega128 tính toán khoảng cách dựa trên thời gian phản hồi Echo.</w:t>
            </w:r>
          </w:p>
          <w:p w14:paraId="6542C0C2"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Khoảng cách được lưu trữ và gửi tới LCD/PC.</w:t>
            </w:r>
          </w:p>
          <w:p w14:paraId="4CE9B1C9" w14:textId="77777777" w:rsidR="00F61836" w:rsidRPr="004E1EC6" w:rsidRDefault="00F61836" w:rsidP="00F61836">
            <w:pPr>
              <w:pStyle w:val="NormalWeb"/>
              <w:numPr>
                <w:ilvl w:val="0"/>
                <w:numId w:val="11"/>
              </w:numPr>
              <w:spacing w:line="360" w:lineRule="auto"/>
              <w:rPr>
                <w:sz w:val="28"/>
                <w:szCs w:val="28"/>
              </w:rPr>
            </w:pPr>
            <w:r w:rsidRPr="004E1EC6">
              <w:rPr>
                <w:sz w:val="28"/>
                <w:szCs w:val="28"/>
              </w:rPr>
              <w:t>Kết quả hiển thị theo dạng số (LCD) hoặc đồ thị radar (PC).</w:t>
            </w:r>
          </w:p>
          <w:p w14:paraId="3C5647A8" w14:textId="77777777" w:rsidR="00F61836" w:rsidRPr="004E1EC6" w:rsidRDefault="00F61836" w:rsidP="00F61836">
            <w:pPr>
              <w:pStyle w:val="NormalWeb"/>
              <w:numPr>
                <w:ilvl w:val="0"/>
                <w:numId w:val="11"/>
              </w:numPr>
              <w:spacing w:line="360" w:lineRule="auto"/>
              <w:rPr>
                <w:sz w:val="28"/>
                <w:szCs w:val="28"/>
                <w:lang w:val="vi-VN"/>
              </w:rPr>
            </w:pPr>
            <w:r w:rsidRPr="004E1EC6">
              <w:rPr>
                <w:sz w:val="28"/>
                <w:szCs w:val="28"/>
              </w:rPr>
              <w:t>8</w:t>
            </w:r>
            <w:r w:rsidRPr="004E1EC6">
              <w:rPr>
                <w:sz w:val="28"/>
                <w:szCs w:val="28"/>
                <w:lang w:val="vi-VN"/>
              </w:rPr>
              <w:t xml:space="preserve">. </w:t>
            </w:r>
            <w:r w:rsidRPr="004E1EC6">
              <w:rPr>
                <w:sz w:val="28"/>
                <w:szCs w:val="28"/>
              </w:rPr>
              <w:t>Servo motor tiếp tục xoay và lặp lại quá trình.</w:t>
            </w:r>
          </w:p>
        </w:tc>
      </w:tr>
      <w:tr w:rsidR="004E1EC6" w:rsidRPr="004E1EC6" w14:paraId="35A6776F"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8E2BFFC" w14:textId="77777777" w:rsidR="00F61836" w:rsidRPr="004E1EC6" w:rsidRDefault="00F61836" w:rsidP="00E456D4">
            <w:r w:rsidRPr="004E1EC6">
              <w:rPr>
                <w:b/>
                <w:bCs/>
              </w:rPr>
              <w:t>Alternative Flo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DEBFDC4" w14:textId="77777777" w:rsidR="00F61836" w:rsidRPr="004E1EC6" w:rsidRDefault="00F61836" w:rsidP="00E456D4">
            <w:r w:rsidRPr="004E1EC6">
              <w:t>Nếu servo motor chỉ quét trong một góc hẹp (ví dụ 90°) thì hệ thống chỉ hiển thị radar trong phạm vi đó.</w:t>
            </w:r>
          </w:p>
          <w:p w14:paraId="01730C2B" w14:textId="77777777" w:rsidR="00F61836" w:rsidRPr="004E1EC6" w:rsidRDefault="00F61836" w:rsidP="00E456D4">
            <w:r w:rsidRPr="004E1EC6">
              <w:t>Nếu kết nối PC không có, dữ liệu chỉ hiển thị trên LCD.</w:t>
            </w:r>
          </w:p>
        </w:tc>
      </w:tr>
      <w:tr w:rsidR="004E1EC6" w:rsidRPr="004E1EC6" w14:paraId="03DD85C8"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E409E70" w14:textId="77777777" w:rsidR="00F61836" w:rsidRPr="004E1EC6" w:rsidRDefault="00F61836" w:rsidP="00E456D4">
            <w:r w:rsidRPr="004E1EC6">
              <w:rPr>
                <w:b/>
                <w:bCs/>
              </w:rPr>
              <w:t>Exception Flo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00B0E13" w14:textId="77777777" w:rsidR="00F61836" w:rsidRPr="004E1EC6" w:rsidRDefault="00F61836" w:rsidP="00F61836">
            <w:pPr>
              <w:numPr>
                <w:ilvl w:val="0"/>
                <w:numId w:val="10"/>
              </w:numPr>
            </w:pPr>
            <w:r w:rsidRPr="004E1EC6">
              <w:t>Nếu cảm biến không nhận tín hiệu Echo → hệ thống hiển thị “No object detected” hoặc “Out of Range”.</w:t>
            </w:r>
          </w:p>
          <w:p w14:paraId="6327AB25" w14:textId="77777777" w:rsidR="00F61836" w:rsidRPr="004E1EC6" w:rsidRDefault="00F61836" w:rsidP="00F61836">
            <w:pPr>
              <w:numPr>
                <w:ilvl w:val="0"/>
                <w:numId w:val="10"/>
              </w:numPr>
            </w:pPr>
            <w:r w:rsidRPr="004E1EC6">
              <w:lastRenderedPageBreak/>
              <w:t>Nếu mất nguồn hoặc điện áp sai → hệ thống không hoạt động.</w:t>
            </w:r>
          </w:p>
        </w:tc>
      </w:tr>
      <w:tr w:rsidR="004E1EC6" w:rsidRPr="004E1EC6" w14:paraId="59F718DC"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64620D3D" w14:textId="77777777" w:rsidR="00F61836" w:rsidRPr="004E1EC6" w:rsidRDefault="00F61836" w:rsidP="00E456D4">
            <w:r w:rsidRPr="004E1EC6">
              <w:rPr>
                <w:b/>
                <w:bCs/>
              </w:rPr>
              <w:lastRenderedPageBreak/>
              <w:t>Includ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0A2D738" w14:textId="77777777" w:rsidR="00F61836" w:rsidRPr="004E1EC6" w:rsidRDefault="00F61836" w:rsidP="00E456D4">
            <w:r w:rsidRPr="004E1EC6">
              <w:t>Use Case “Measure Distance with HC-SR04”</w:t>
            </w:r>
          </w:p>
          <w:p w14:paraId="22275510" w14:textId="77777777" w:rsidR="00F61836" w:rsidRPr="004E1EC6" w:rsidRDefault="00F61836" w:rsidP="00E456D4">
            <w:r w:rsidRPr="004E1EC6">
              <w:t>Use Case “Display Data on LCD”</w:t>
            </w:r>
          </w:p>
        </w:tc>
      </w:tr>
      <w:tr w:rsidR="004E1EC6" w:rsidRPr="004E1EC6" w14:paraId="60448988"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78185C9" w14:textId="77777777" w:rsidR="00F61836" w:rsidRPr="004E1EC6" w:rsidRDefault="00F61836" w:rsidP="00E456D4">
            <w:r w:rsidRPr="004E1EC6">
              <w:rPr>
                <w:b/>
                <w:bCs/>
              </w:rPr>
              <w:t>Exten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EF6765E" w14:textId="77777777" w:rsidR="00F61836" w:rsidRPr="004E1EC6" w:rsidRDefault="00F61836" w:rsidP="00E456D4">
            <w:r w:rsidRPr="004E1EC6">
              <w:t>Có thể mở rộng để lưu dữ liệu vào thẻ nhớ SD.</w:t>
            </w:r>
          </w:p>
          <w:p w14:paraId="1027C1DA" w14:textId="77777777" w:rsidR="00F61836" w:rsidRPr="004E1EC6" w:rsidRDefault="00F61836" w:rsidP="00E456D4">
            <w:r w:rsidRPr="004E1EC6">
              <w:t>Có thể bổ sung kết nối không dây (Bluetooth/Wi-Fi) để gửi dữ liệu radar.</w:t>
            </w:r>
          </w:p>
        </w:tc>
      </w:tr>
      <w:tr w:rsidR="004E1EC6" w:rsidRPr="004E1EC6" w14:paraId="7BBB1D61"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05D0F3B" w14:textId="77777777" w:rsidR="00F61836" w:rsidRPr="004E1EC6" w:rsidRDefault="00F61836" w:rsidP="00E456D4">
            <w:r w:rsidRPr="004E1EC6">
              <w:rPr>
                <w:b/>
                <w:bCs/>
              </w:rPr>
              <w:t>Special Requirem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4D1E28B1" w14:textId="77777777" w:rsidR="00F61836" w:rsidRPr="004E1EC6" w:rsidRDefault="00F61836" w:rsidP="00E456D4">
            <w:r w:rsidRPr="004E1EC6">
              <w:t>Nguồn 5V ổn định.</w:t>
            </w:r>
          </w:p>
          <w:p w14:paraId="190BFB79" w14:textId="77777777" w:rsidR="00F61836" w:rsidRPr="004E1EC6" w:rsidRDefault="00F61836" w:rsidP="00E456D4">
            <w:r w:rsidRPr="004E1EC6">
              <w:t>Môi trường thử nghiệm không có nhiều vật phản xạ gây nhiễu.</w:t>
            </w:r>
          </w:p>
        </w:tc>
      </w:tr>
      <w:tr w:rsidR="004E1EC6" w:rsidRPr="004E1EC6" w14:paraId="1DAA263D"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4631CEE" w14:textId="77777777" w:rsidR="00F61836" w:rsidRPr="004E1EC6" w:rsidRDefault="00F61836" w:rsidP="00E456D4">
            <w:r w:rsidRPr="004E1EC6">
              <w:rPr>
                <w:b/>
                <w:bCs/>
              </w:rPr>
              <w:t>Assump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959B8B0" w14:textId="77777777" w:rsidR="00F61836" w:rsidRPr="004E1EC6" w:rsidRDefault="00F61836" w:rsidP="00E456D4">
            <w:r w:rsidRPr="004E1EC6">
              <w:t>Vật thể phản xạ tốt sóng siêu âm (bề mặt cứng, không hút âm).</w:t>
            </w:r>
          </w:p>
          <w:p w14:paraId="020F3D2A" w14:textId="77777777" w:rsidR="00F61836" w:rsidRPr="004E1EC6" w:rsidRDefault="00F61836" w:rsidP="00E456D4">
            <w:r w:rsidRPr="004E1EC6">
              <w:t>Khoảng cách đo &lt; 4m (theo đặc tính HC-SR04).</w:t>
            </w:r>
          </w:p>
        </w:tc>
      </w:tr>
      <w:tr w:rsidR="004E1EC6" w:rsidRPr="004E1EC6" w14:paraId="7D9B8C4F"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2389AB8F" w14:textId="77777777" w:rsidR="00F61836" w:rsidRPr="004E1EC6" w:rsidRDefault="00F61836" w:rsidP="00E456D4">
            <w:r w:rsidRPr="004E1EC6">
              <w:rPr>
                <w:b/>
                <w:bCs/>
              </w:rPr>
              <w:t>No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73875CAC" w14:textId="77777777" w:rsidR="00F61836" w:rsidRPr="004E1EC6" w:rsidRDefault="00F61836" w:rsidP="00E456D4">
            <w:r w:rsidRPr="004E1EC6">
              <w:t>Radar hoạt động với tần suất đo liên tục khi servo xoay.</w:t>
            </w:r>
          </w:p>
          <w:p w14:paraId="2AFB1684" w14:textId="77777777" w:rsidR="00F61836" w:rsidRPr="004E1EC6" w:rsidRDefault="00F61836" w:rsidP="00E456D4">
            <w:r w:rsidRPr="004E1EC6">
              <w:t>Độ phân giải góc phụ thuộc vào bước xoay của servo.</w:t>
            </w:r>
          </w:p>
        </w:tc>
      </w:tr>
      <w:tr w:rsidR="004E1EC6" w:rsidRPr="004E1EC6" w14:paraId="51BE8845"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5362A20B" w14:textId="77777777" w:rsidR="00F61836" w:rsidRPr="004E1EC6" w:rsidRDefault="00F61836" w:rsidP="00E456D4">
            <w:r w:rsidRPr="004E1EC6">
              <w:rPr>
                <w:b/>
                <w:bCs/>
              </w:rPr>
              <w:t>Auth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09EF56D7" w14:textId="77777777" w:rsidR="00F61836" w:rsidRPr="004E1EC6" w:rsidRDefault="00F61836" w:rsidP="00E456D4">
            <w:pPr>
              <w:rPr>
                <w:lang w:val="vi-VN"/>
              </w:rPr>
            </w:pPr>
            <w:r w:rsidRPr="004E1EC6">
              <w:rPr>
                <w:lang w:val="vi-VN"/>
              </w:rPr>
              <w:t>Hoàng Tiến Phát – 2212506</w:t>
            </w:r>
          </w:p>
          <w:p w14:paraId="3DE33D96" w14:textId="77777777" w:rsidR="00F61836" w:rsidRPr="004E1EC6" w:rsidRDefault="00F61836" w:rsidP="00E456D4">
            <w:pPr>
              <w:rPr>
                <w:lang w:val="vi-VN"/>
              </w:rPr>
            </w:pPr>
            <w:r w:rsidRPr="004E1EC6">
              <w:rPr>
                <w:lang w:val="vi-VN"/>
              </w:rPr>
              <w:t>Nguyễn Nhật Quang – 2212746</w:t>
            </w:r>
          </w:p>
        </w:tc>
      </w:tr>
      <w:tr w:rsidR="004E1EC6" w:rsidRPr="004E1EC6" w14:paraId="6B64D3DD" w14:textId="77777777" w:rsidTr="00E456D4">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157EA4AC" w14:textId="77777777" w:rsidR="00F61836" w:rsidRPr="004E1EC6" w:rsidRDefault="00F61836" w:rsidP="00E456D4">
            <w:r w:rsidRPr="004E1EC6">
              <w:rPr>
                <w:b/>
                <w:bCs/>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14:paraId="368019A6" w14:textId="77777777" w:rsidR="00F61836" w:rsidRPr="004E1EC6" w:rsidRDefault="00F61836" w:rsidP="00E456D4">
            <w:pPr>
              <w:rPr>
                <w:lang w:val="vi-VN"/>
              </w:rPr>
            </w:pPr>
            <w:r w:rsidRPr="004E1EC6">
              <w:t>23/09/2025</w:t>
            </w:r>
          </w:p>
        </w:tc>
      </w:tr>
    </w:tbl>
    <w:p w14:paraId="1620A7F8" w14:textId="77777777" w:rsidR="00F61836" w:rsidRPr="004E1EC6" w:rsidRDefault="00F61836" w:rsidP="00F61836"/>
    <w:p w14:paraId="529BDE8B" w14:textId="77777777" w:rsidR="00F61836" w:rsidRPr="004E1EC6" w:rsidRDefault="00F61836" w:rsidP="00F61836">
      <w:pPr>
        <w:jc w:val="both"/>
        <w:rPr>
          <w:lang w:val="vi-VN"/>
        </w:rPr>
      </w:pPr>
    </w:p>
    <w:sectPr w:rsidR="00F61836" w:rsidRPr="004E1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6823"/>
    <w:multiLevelType w:val="multilevel"/>
    <w:tmpl w:val="C20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14B2"/>
    <w:multiLevelType w:val="multilevel"/>
    <w:tmpl w:val="2A6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7BBC"/>
    <w:multiLevelType w:val="multilevel"/>
    <w:tmpl w:val="7C62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0BF7"/>
    <w:multiLevelType w:val="multilevel"/>
    <w:tmpl w:val="649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82B22"/>
    <w:multiLevelType w:val="hybridMultilevel"/>
    <w:tmpl w:val="05B8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82064"/>
    <w:multiLevelType w:val="multilevel"/>
    <w:tmpl w:val="8E2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16EB4"/>
    <w:multiLevelType w:val="multilevel"/>
    <w:tmpl w:val="639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46FC6"/>
    <w:multiLevelType w:val="multilevel"/>
    <w:tmpl w:val="BE1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72988"/>
    <w:multiLevelType w:val="multilevel"/>
    <w:tmpl w:val="DCB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856A41"/>
    <w:multiLevelType w:val="hybridMultilevel"/>
    <w:tmpl w:val="40D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86EEE"/>
    <w:multiLevelType w:val="multilevel"/>
    <w:tmpl w:val="F81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280559">
    <w:abstractNumId w:val="1"/>
  </w:num>
  <w:num w:numId="2" w16cid:durableId="1428306939">
    <w:abstractNumId w:val="3"/>
  </w:num>
  <w:num w:numId="3" w16cid:durableId="1245261733">
    <w:abstractNumId w:val="6"/>
  </w:num>
  <w:num w:numId="4" w16cid:durableId="724793655">
    <w:abstractNumId w:val="10"/>
  </w:num>
  <w:num w:numId="5" w16cid:durableId="1677613998">
    <w:abstractNumId w:val="9"/>
  </w:num>
  <w:num w:numId="6" w16cid:durableId="2131239410">
    <w:abstractNumId w:val="5"/>
  </w:num>
  <w:num w:numId="7" w16cid:durableId="309557496">
    <w:abstractNumId w:val="2"/>
  </w:num>
  <w:num w:numId="8" w16cid:durableId="394398502">
    <w:abstractNumId w:val="0"/>
  </w:num>
  <w:num w:numId="9" w16cid:durableId="845679041">
    <w:abstractNumId w:val="7"/>
  </w:num>
  <w:num w:numId="10" w16cid:durableId="594244468">
    <w:abstractNumId w:val="8"/>
  </w:num>
  <w:num w:numId="11" w16cid:durableId="143393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3"/>
    <w:rsid w:val="001964D0"/>
    <w:rsid w:val="00243CE5"/>
    <w:rsid w:val="00271439"/>
    <w:rsid w:val="00366538"/>
    <w:rsid w:val="004E1EC6"/>
    <w:rsid w:val="0050426A"/>
    <w:rsid w:val="00544AB3"/>
    <w:rsid w:val="0067154A"/>
    <w:rsid w:val="00731AD7"/>
    <w:rsid w:val="007A2A88"/>
    <w:rsid w:val="00876853"/>
    <w:rsid w:val="00986824"/>
    <w:rsid w:val="009D4B1E"/>
    <w:rsid w:val="009F4F25"/>
    <w:rsid w:val="00A33015"/>
    <w:rsid w:val="00BA3342"/>
    <w:rsid w:val="00CD7E5C"/>
    <w:rsid w:val="00CE26C1"/>
    <w:rsid w:val="00F15716"/>
    <w:rsid w:val="00F6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C0C7"/>
  <w15:chartTrackingRefBased/>
  <w15:docId w15:val="{4BF496C5-C8FA-43F2-BCB9-932F6F79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4A"/>
  </w:style>
  <w:style w:type="paragraph" w:styleId="Heading1">
    <w:name w:val="heading 1"/>
    <w:basedOn w:val="Normal"/>
    <w:next w:val="Normal"/>
    <w:link w:val="Heading1Char"/>
    <w:uiPriority w:val="9"/>
    <w:qFormat/>
    <w:rsid w:val="00876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6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853"/>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87685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7685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7685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7685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85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85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8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68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853"/>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87685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7685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7685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7685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85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85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76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8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853"/>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876853"/>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876853"/>
    <w:pPr>
      <w:spacing w:before="160"/>
      <w:jc w:val="center"/>
    </w:pPr>
    <w:rPr>
      <w:i/>
      <w:iCs/>
      <w:color w:val="404040" w:themeColor="text1" w:themeTint="BF"/>
    </w:rPr>
  </w:style>
  <w:style w:type="character" w:customStyle="1" w:styleId="QuoteChar">
    <w:name w:val="Quote Char"/>
    <w:basedOn w:val="DefaultParagraphFont"/>
    <w:link w:val="Quote"/>
    <w:uiPriority w:val="29"/>
    <w:rsid w:val="00876853"/>
    <w:rPr>
      <w:i/>
      <w:iCs/>
      <w:color w:val="404040" w:themeColor="text1" w:themeTint="BF"/>
    </w:rPr>
  </w:style>
  <w:style w:type="paragraph" w:styleId="ListParagraph">
    <w:name w:val="List Paragraph"/>
    <w:basedOn w:val="Normal"/>
    <w:uiPriority w:val="34"/>
    <w:qFormat/>
    <w:rsid w:val="00876853"/>
    <w:pPr>
      <w:ind w:left="720"/>
      <w:contextualSpacing/>
    </w:pPr>
  </w:style>
  <w:style w:type="character" w:styleId="IntenseEmphasis">
    <w:name w:val="Intense Emphasis"/>
    <w:basedOn w:val="DefaultParagraphFont"/>
    <w:uiPriority w:val="21"/>
    <w:qFormat/>
    <w:rsid w:val="00876853"/>
    <w:rPr>
      <w:i/>
      <w:iCs/>
      <w:color w:val="0F4761" w:themeColor="accent1" w:themeShade="BF"/>
    </w:rPr>
  </w:style>
  <w:style w:type="paragraph" w:styleId="IntenseQuote">
    <w:name w:val="Intense Quote"/>
    <w:basedOn w:val="Normal"/>
    <w:next w:val="Normal"/>
    <w:link w:val="IntenseQuoteChar"/>
    <w:uiPriority w:val="30"/>
    <w:qFormat/>
    <w:rsid w:val="00876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853"/>
    <w:rPr>
      <w:i/>
      <w:iCs/>
      <w:color w:val="0F4761" w:themeColor="accent1" w:themeShade="BF"/>
    </w:rPr>
  </w:style>
  <w:style w:type="character" w:styleId="IntenseReference">
    <w:name w:val="Intense Reference"/>
    <w:basedOn w:val="DefaultParagraphFont"/>
    <w:uiPriority w:val="32"/>
    <w:qFormat/>
    <w:rsid w:val="00876853"/>
    <w:rPr>
      <w:b/>
      <w:bCs/>
      <w:smallCaps/>
      <w:color w:val="0F4761" w:themeColor="accent1" w:themeShade="BF"/>
      <w:spacing w:val="5"/>
    </w:rPr>
  </w:style>
  <w:style w:type="paragraph" w:styleId="NormalWeb">
    <w:name w:val="Normal (Web)"/>
    <w:basedOn w:val="Normal"/>
    <w:uiPriority w:val="99"/>
    <w:unhideWhenUsed/>
    <w:rsid w:val="00F61836"/>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0063">
      <w:bodyDiv w:val="1"/>
      <w:marLeft w:val="0"/>
      <w:marRight w:val="0"/>
      <w:marTop w:val="0"/>
      <w:marBottom w:val="0"/>
      <w:divBdr>
        <w:top w:val="none" w:sz="0" w:space="0" w:color="auto"/>
        <w:left w:val="none" w:sz="0" w:space="0" w:color="auto"/>
        <w:bottom w:val="none" w:sz="0" w:space="0" w:color="auto"/>
        <w:right w:val="none" w:sz="0" w:space="0" w:color="auto"/>
      </w:divBdr>
    </w:div>
    <w:div w:id="1050619265">
      <w:bodyDiv w:val="1"/>
      <w:marLeft w:val="0"/>
      <w:marRight w:val="0"/>
      <w:marTop w:val="0"/>
      <w:marBottom w:val="0"/>
      <w:divBdr>
        <w:top w:val="none" w:sz="0" w:space="0" w:color="auto"/>
        <w:left w:val="none" w:sz="0" w:space="0" w:color="auto"/>
        <w:bottom w:val="none" w:sz="0" w:space="0" w:color="auto"/>
        <w:right w:val="none" w:sz="0" w:space="0" w:color="auto"/>
      </w:divBdr>
    </w:div>
    <w:div w:id="1626887654">
      <w:bodyDiv w:val="1"/>
      <w:marLeft w:val="0"/>
      <w:marRight w:val="0"/>
      <w:marTop w:val="0"/>
      <w:marBottom w:val="0"/>
      <w:divBdr>
        <w:top w:val="none" w:sz="0" w:space="0" w:color="auto"/>
        <w:left w:val="none" w:sz="0" w:space="0" w:color="auto"/>
        <w:bottom w:val="none" w:sz="0" w:space="0" w:color="auto"/>
        <w:right w:val="none" w:sz="0" w:space="0" w:color="auto"/>
      </w:divBdr>
    </w:div>
    <w:div w:id="19535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FCAE-D587-4BBF-B113-FD82A24D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Hoàng</dc:creator>
  <cp:keywords/>
  <dc:description/>
  <cp:lastModifiedBy>Tiến Phát Hoàng</cp:lastModifiedBy>
  <cp:revision>7</cp:revision>
  <dcterms:created xsi:type="dcterms:W3CDTF">2025-09-24T09:32:00Z</dcterms:created>
  <dcterms:modified xsi:type="dcterms:W3CDTF">2025-10-01T08:06:00Z</dcterms:modified>
</cp:coreProperties>
</file>